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0BB94" wp14:editId="5EC8CD8B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9442B5">
        <w:rPr>
          <w:sz w:val="28"/>
          <w:szCs w:val="28"/>
        </w:rPr>
        <w:t xml:space="preserve"> 15.01.2021г.</w:t>
      </w:r>
      <w:r w:rsidR="00A509F2">
        <w:rPr>
          <w:sz w:val="28"/>
          <w:szCs w:val="28"/>
        </w:rPr>
        <w:t xml:space="preserve">                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  <w:t>№</w:t>
      </w:r>
      <w:r w:rsidR="009442B5">
        <w:rPr>
          <w:sz w:val="28"/>
          <w:szCs w:val="28"/>
        </w:rPr>
        <w:t>31</w:t>
      </w:r>
    </w:p>
    <w:p w:rsidR="000F7025" w:rsidRPr="006D0E81" w:rsidRDefault="000F7025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D0E81">
        <w:rPr>
          <w:sz w:val="28"/>
          <w:szCs w:val="28"/>
        </w:rPr>
        <w:t>р.п</w:t>
      </w:r>
      <w:proofErr w:type="spellEnd"/>
      <w:r w:rsidRPr="006D0E81">
        <w:rPr>
          <w:sz w:val="28"/>
          <w:szCs w:val="28"/>
        </w:rPr>
        <w:t>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56D6" w:rsidRDefault="00652BD1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93677"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A93677"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A93677" w:rsidRPr="00081E16">
        <w:rPr>
          <w:b/>
          <w:sz w:val="28"/>
          <w:szCs w:val="28"/>
        </w:rPr>
        <w:t xml:space="preserve">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 w:rsidR="00BA76CB"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 w:rsidR="00F42A27"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93E" w:rsidRPr="00DE6BFD" w:rsidRDefault="00720EF7" w:rsidP="0099793E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 w:rsidRPr="00720EF7">
        <w:rPr>
          <w:sz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 </w:t>
      </w:r>
      <w:r w:rsidRPr="00AF38B5">
        <w:rPr>
          <w:sz w:val="28"/>
          <w:szCs w:val="28"/>
        </w:rPr>
        <w:t>«Развитие системы образования Усольского района» на 2020-2025 годы</w:t>
      </w:r>
      <w:r w:rsidRPr="00720EF7">
        <w:rPr>
          <w:sz w:val="28"/>
        </w:rPr>
        <w:t>,</w:t>
      </w:r>
      <w:r>
        <w:rPr>
          <w:sz w:val="28"/>
        </w:rPr>
        <w:t xml:space="preserve"> руководствуясь подпунктом </w:t>
      </w:r>
      <w:r w:rsidR="00275318" w:rsidRPr="00275318">
        <w:rPr>
          <w:sz w:val="28"/>
        </w:rPr>
        <w:t>5.4.</w:t>
      </w:r>
      <w:r>
        <w:rPr>
          <w:sz w:val="28"/>
        </w:rPr>
        <w:t>3</w:t>
      </w:r>
      <w:r w:rsidR="00F63694">
        <w:rPr>
          <w:sz w:val="28"/>
        </w:rPr>
        <w:t>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proofErr w:type="spellStart"/>
      <w:r w:rsidR="000A2804" w:rsidRPr="0027164F">
        <w:rPr>
          <w:sz w:val="28"/>
        </w:rPr>
        <w:t>ст.ст</w:t>
      </w:r>
      <w:proofErr w:type="spellEnd"/>
      <w:r w:rsidR="000A2804" w:rsidRPr="0027164F">
        <w:rPr>
          <w:sz w:val="28"/>
        </w:rPr>
        <w:t>. 22, 46 Устава Усольского районного муниципального образования, администрация муниципального района Усольского районного муниципального образовани</w:t>
      </w:r>
      <w:r w:rsidR="000A2804">
        <w:rPr>
          <w:sz w:val="28"/>
        </w:rPr>
        <w:t>я</w:t>
      </w:r>
      <w:r w:rsidR="0099793E" w:rsidRPr="00DE6BFD">
        <w:rPr>
          <w:sz w:val="28"/>
          <w:szCs w:val="28"/>
        </w:rPr>
        <w:t xml:space="preserve"> </w:t>
      </w:r>
    </w:p>
    <w:p w:rsidR="0099793E" w:rsidRPr="00AF38B5" w:rsidRDefault="0099793E" w:rsidP="009979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652BD1" w:rsidRPr="00AF38B5" w:rsidRDefault="00527757" w:rsidP="004F21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>Внести следующие изменения в муниципальную программу «Развитие системы образ</w:t>
      </w:r>
      <w:r w:rsidR="0099793E" w:rsidRPr="00AF38B5">
        <w:rPr>
          <w:sz w:val="28"/>
          <w:szCs w:val="28"/>
        </w:rPr>
        <w:t>ования Усольского района» на 2020</w:t>
      </w:r>
      <w:r w:rsidR="00652BD1" w:rsidRPr="00AF38B5">
        <w:rPr>
          <w:sz w:val="28"/>
          <w:szCs w:val="28"/>
        </w:rPr>
        <w:t>-20</w:t>
      </w:r>
      <w:r w:rsidR="0099793E" w:rsidRPr="00AF38B5">
        <w:rPr>
          <w:sz w:val="28"/>
          <w:szCs w:val="28"/>
        </w:rPr>
        <w:t>25</w:t>
      </w:r>
      <w:r w:rsidR="00652BD1" w:rsidRPr="00AF38B5">
        <w:rPr>
          <w:sz w:val="28"/>
          <w:szCs w:val="28"/>
        </w:rPr>
        <w:t xml:space="preserve"> годы, утвержденную постановлением администрации муниципального района Усольского районного муниципального образования от </w:t>
      </w:r>
      <w:r w:rsidR="00223641" w:rsidRPr="00AF38B5">
        <w:rPr>
          <w:sz w:val="28"/>
          <w:szCs w:val="28"/>
        </w:rPr>
        <w:t>01.11.201</w:t>
      </w:r>
      <w:r w:rsidR="0099793E" w:rsidRPr="00AF38B5">
        <w:rPr>
          <w:sz w:val="28"/>
          <w:szCs w:val="28"/>
        </w:rPr>
        <w:t xml:space="preserve">9г. № </w:t>
      </w:r>
      <w:r w:rsidR="00223641" w:rsidRPr="00AF38B5">
        <w:rPr>
          <w:sz w:val="28"/>
          <w:szCs w:val="28"/>
        </w:rPr>
        <w:t>1104</w:t>
      </w:r>
      <w:r w:rsidR="007108B8">
        <w:rPr>
          <w:sz w:val="28"/>
          <w:szCs w:val="28"/>
        </w:rPr>
        <w:t xml:space="preserve"> (в редакции от 10.</w:t>
      </w:r>
      <w:r w:rsidR="00DA70CC">
        <w:rPr>
          <w:sz w:val="28"/>
          <w:szCs w:val="28"/>
        </w:rPr>
        <w:t>0</w:t>
      </w:r>
      <w:r w:rsidR="007108B8">
        <w:rPr>
          <w:sz w:val="28"/>
          <w:szCs w:val="28"/>
        </w:rPr>
        <w:t>1.2020 г. № 5</w:t>
      </w:r>
      <w:r w:rsidR="00D23990">
        <w:rPr>
          <w:sz w:val="28"/>
          <w:szCs w:val="28"/>
        </w:rPr>
        <w:t>, от 06.04.2020г. №219</w:t>
      </w:r>
      <w:r w:rsidR="00367656">
        <w:rPr>
          <w:sz w:val="28"/>
          <w:szCs w:val="28"/>
        </w:rPr>
        <w:t>,</w:t>
      </w:r>
      <w:r w:rsidR="00367656" w:rsidRPr="00367656">
        <w:rPr>
          <w:sz w:val="28"/>
          <w:szCs w:val="28"/>
        </w:rPr>
        <w:t xml:space="preserve"> </w:t>
      </w:r>
      <w:proofErr w:type="gramStart"/>
      <w:r w:rsidR="00367656">
        <w:rPr>
          <w:sz w:val="28"/>
          <w:szCs w:val="28"/>
        </w:rPr>
        <w:t>о</w:t>
      </w:r>
      <w:r w:rsidR="00367656" w:rsidRPr="006D0E81">
        <w:rPr>
          <w:sz w:val="28"/>
          <w:szCs w:val="28"/>
        </w:rPr>
        <w:t xml:space="preserve">т  </w:t>
      </w:r>
      <w:r w:rsidR="00367656">
        <w:rPr>
          <w:sz w:val="28"/>
          <w:szCs w:val="28"/>
        </w:rPr>
        <w:t>03.07.2020г.</w:t>
      </w:r>
      <w:proofErr w:type="gramEnd"/>
      <w:r w:rsidR="00367656">
        <w:rPr>
          <w:sz w:val="28"/>
          <w:szCs w:val="28"/>
        </w:rPr>
        <w:t xml:space="preserve"> </w:t>
      </w:r>
      <w:r w:rsidR="00367656" w:rsidRPr="006D0E81">
        <w:rPr>
          <w:sz w:val="28"/>
          <w:szCs w:val="28"/>
        </w:rPr>
        <w:t>№</w:t>
      </w:r>
      <w:r w:rsidR="00367656">
        <w:rPr>
          <w:sz w:val="28"/>
          <w:szCs w:val="28"/>
        </w:rPr>
        <w:t>418</w:t>
      </w:r>
      <w:r w:rsidR="00477462">
        <w:rPr>
          <w:sz w:val="28"/>
          <w:szCs w:val="28"/>
        </w:rPr>
        <w:t>, от 15.10.2020г. №758</w:t>
      </w:r>
      <w:r w:rsidR="004F21B5">
        <w:rPr>
          <w:sz w:val="28"/>
          <w:szCs w:val="28"/>
        </w:rPr>
        <w:t xml:space="preserve">, от </w:t>
      </w:r>
      <w:r w:rsidR="00F8314B">
        <w:rPr>
          <w:sz w:val="28"/>
          <w:szCs w:val="28"/>
        </w:rPr>
        <w:t>31</w:t>
      </w:r>
      <w:r w:rsidR="004F21B5">
        <w:rPr>
          <w:sz w:val="28"/>
          <w:szCs w:val="28"/>
        </w:rPr>
        <w:t>.</w:t>
      </w:r>
      <w:r w:rsidR="00F8314B">
        <w:rPr>
          <w:sz w:val="28"/>
          <w:szCs w:val="28"/>
        </w:rPr>
        <w:t>12</w:t>
      </w:r>
      <w:r w:rsidR="004F21B5">
        <w:rPr>
          <w:sz w:val="28"/>
          <w:szCs w:val="28"/>
        </w:rPr>
        <w:t>.202</w:t>
      </w:r>
      <w:r w:rsidR="002D0E4A">
        <w:rPr>
          <w:sz w:val="28"/>
          <w:szCs w:val="28"/>
        </w:rPr>
        <w:t>0</w:t>
      </w:r>
      <w:r w:rsidR="00F8314B">
        <w:rPr>
          <w:sz w:val="28"/>
          <w:szCs w:val="28"/>
        </w:rPr>
        <w:t>г. № 94</w:t>
      </w:r>
      <w:r w:rsidR="00195E11">
        <w:rPr>
          <w:sz w:val="28"/>
          <w:szCs w:val="28"/>
        </w:rPr>
        <w:t>3</w:t>
      </w:r>
      <w:r w:rsidR="007108B8">
        <w:rPr>
          <w:sz w:val="28"/>
          <w:szCs w:val="28"/>
        </w:rPr>
        <w:t>)</w:t>
      </w:r>
      <w:r w:rsidR="00652BD1" w:rsidRPr="00AF38B5">
        <w:rPr>
          <w:sz w:val="28"/>
          <w:szCs w:val="28"/>
        </w:rPr>
        <w:t>: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 xml:space="preserve">1.1.в </w:t>
      </w:r>
      <w:proofErr w:type="gramStart"/>
      <w:r w:rsidR="00652BD1" w:rsidRPr="00AF38B5">
        <w:rPr>
          <w:sz w:val="28"/>
          <w:szCs w:val="28"/>
        </w:rPr>
        <w:t>паспорте  муниципальной</w:t>
      </w:r>
      <w:proofErr w:type="gramEnd"/>
      <w:r w:rsidR="00652BD1" w:rsidRPr="00AF38B5">
        <w:rPr>
          <w:sz w:val="28"/>
          <w:szCs w:val="28"/>
        </w:rPr>
        <w:t xml:space="preserve">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E8110B" w:rsidRDefault="00C43102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242A59" w:rsidRPr="00AF38B5">
        <w:rPr>
          <w:sz w:val="28"/>
          <w:szCs w:val="28"/>
        </w:rPr>
        <w:t>1.1.</w:t>
      </w:r>
      <w:r w:rsidR="00681391">
        <w:rPr>
          <w:sz w:val="28"/>
          <w:szCs w:val="28"/>
        </w:rPr>
        <w:t>1</w:t>
      </w:r>
      <w:r w:rsidR="00242A59" w:rsidRPr="00AF38B5">
        <w:rPr>
          <w:sz w:val="28"/>
          <w:szCs w:val="28"/>
        </w:rPr>
        <w:t>.</w:t>
      </w:r>
      <w:r w:rsidR="00BD0FEF">
        <w:rPr>
          <w:sz w:val="28"/>
          <w:szCs w:val="28"/>
        </w:rPr>
        <w:t xml:space="preserve">в </w:t>
      </w:r>
      <w:r w:rsidR="00E8110B">
        <w:rPr>
          <w:sz w:val="28"/>
          <w:szCs w:val="28"/>
        </w:rPr>
        <w:t>граф</w:t>
      </w:r>
      <w:r w:rsidR="00BD0FEF">
        <w:rPr>
          <w:sz w:val="28"/>
          <w:szCs w:val="28"/>
        </w:rPr>
        <w:t>е</w:t>
      </w:r>
      <w:r w:rsidR="00E8110B">
        <w:rPr>
          <w:sz w:val="28"/>
          <w:szCs w:val="28"/>
        </w:rPr>
        <w:t xml:space="preserve"> «Участники программы» слова «отдел культуры и молодежной политики администрации муниципального района Усольского районного муниципального образования» заменить словами «управлени</w:t>
      </w:r>
      <w:r w:rsidR="00C53EBB">
        <w:rPr>
          <w:sz w:val="28"/>
          <w:szCs w:val="28"/>
        </w:rPr>
        <w:t>е</w:t>
      </w:r>
      <w:r w:rsidR="00E8110B">
        <w:rPr>
          <w:sz w:val="28"/>
          <w:szCs w:val="28"/>
        </w:rPr>
        <w:t xml:space="preserve"> по социально-культурным вопросам администрации муниципального района Усольского районного муниципального образования».</w:t>
      </w:r>
    </w:p>
    <w:p w:rsidR="00242A59" w:rsidRPr="00AF38B5" w:rsidRDefault="00E8110B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4"/>
        <w:gridCol w:w="7213"/>
      </w:tblGrid>
      <w:tr w:rsidR="00242A59" w:rsidRPr="00AF38B5" w:rsidTr="00AC5107">
        <w:tc>
          <w:tcPr>
            <w:tcW w:w="2552" w:type="dxa"/>
          </w:tcPr>
          <w:p w:rsidR="00242A59" w:rsidRPr="00AF38B5" w:rsidRDefault="00242A59" w:rsidP="00AC5107">
            <w:pPr>
              <w:jc w:val="both"/>
            </w:pPr>
            <w:r w:rsidRPr="00AF38B5">
              <w:t xml:space="preserve">Объемы финансирования муниципальной </w:t>
            </w:r>
            <w:r w:rsidRPr="00AF38B5">
              <w:lastRenderedPageBreak/>
              <w:t>программы по источникам и срокам</w:t>
            </w:r>
          </w:p>
        </w:tc>
        <w:tc>
          <w:tcPr>
            <w:tcW w:w="7371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lastRenderedPageBreak/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C505B2">
              <w:rPr>
                <w:lang w:val="en-US"/>
              </w:rPr>
              <w:t> </w:t>
            </w:r>
            <w:r w:rsidR="00C505B2" w:rsidRPr="00C505B2">
              <w:t>053</w:t>
            </w:r>
            <w:r w:rsidR="00C505B2">
              <w:rPr>
                <w:lang w:val="en-US"/>
              </w:rPr>
              <w:t> </w:t>
            </w:r>
            <w:r w:rsidR="00C505B2" w:rsidRPr="00C505B2">
              <w:t>651</w:t>
            </w:r>
            <w:r w:rsidR="00C505B2">
              <w:t>,</w:t>
            </w:r>
            <w:r w:rsidR="00C505B2" w:rsidRPr="00C505B2">
              <w:t>73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2021 год – </w:t>
            </w:r>
            <w:r w:rsidR="00C505B2">
              <w:t>913 975,4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861 769,0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792 086,2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C505B2">
              <w:t>135 095,89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C505B2">
              <w:t>37 146,</w:t>
            </w:r>
            <w:proofErr w:type="gramStart"/>
            <w:r w:rsidR="00C505B2">
              <w:t>1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37 146,</w:t>
            </w:r>
            <w:proofErr w:type="gramStart"/>
            <w:r w:rsidR="00C505B2">
              <w:t>1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37 146,</w:t>
            </w:r>
            <w:proofErr w:type="gramStart"/>
            <w:r w:rsidR="00C505B2">
              <w:t>1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>
              <w:t>0,</w:t>
            </w:r>
            <w:proofErr w:type="gramStart"/>
            <w:r>
              <w:t>0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>0,</w:t>
            </w:r>
            <w:proofErr w:type="gramStart"/>
            <w:r>
              <w:t xml:space="preserve">00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Pr="00786110">
              <w:t>4</w:t>
            </w:r>
            <w:r w:rsidR="00C505B2">
              <w:t> 632 868,36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C505B2">
              <w:t>827 466,</w:t>
            </w:r>
            <w:proofErr w:type="gramStart"/>
            <w:r w:rsidR="00C505B2">
              <w:t>7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775 186,</w:t>
            </w:r>
            <w:proofErr w:type="gramStart"/>
            <w:r w:rsidR="00C505B2">
              <w:t>9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705 031,</w:t>
            </w:r>
            <w:proofErr w:type="gramStart"/>
            <w:r w:rsidR="00C505B2">
              <w:t>1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748 994,</w:t>
            </w:r>
            <w:proofErr w:type="gramStart"/>
            <w:r w:rsidR="0092463B">
              <w:t>5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</w:t>
            </w:r>
            <w:proofErr w:type="gramStart"/>
            <w:r w:rsidR="0092463B">
              <w:t>50</w:t>
            </w:r>
            <w:r>
              <w:t xml:space="preserve">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МР УРМО – </w:t>
            </w:r>
            <w:r w:rsidR="0092463B">
              <w:t>285 687,4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92463B">
              <w:t>49 362,6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92463B">
              <w:t>49 436,0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92463B">
              <w:t>49 909,05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40 361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47E4E" w:rsidRDefault="00347E4E" w:rsidP="00242A59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45423">
        <w:rPr>
          <w:sz w:val="28"/>
          <w:szCs w:val="28"/>
        </w:rPr>
        <w:t>2</w:t>
      </w:r>
      <w:r>
        <w:rPr>
          <w:sz w:val="28"/>
          <w:szCs w:val="28"/>
        </w:rPr>
        <w:t xml:space="preserve">.в разделе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>
        <w:rPr>
          <w:sz w:val="28"/>
          <w:szCs w:val="28"/>
        </w:rPr>
        <w:t>:</w:t>
      </w:r>
    </w:p>
    <w:p w:rsidR="00301397" w:rsidRPr="008A371C" w:rsidRDefault="00301397" w:rsidP="00301397">
      <w:pPr>
        <w:tabs>
          <w:tab w:val="left" w:pos="-198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1.</w:t>
      </w:r>
      <w:r w:rsidR="00945423">
        <w:rPr>
          <w:sz w:val="28"/>
          <w:szCs w:val="28"/>
        </w:rPr>
        <w:t>2</w:t>
      </w:r>
      <w:r w:rsidRPr="008A371C">
        <w:rPr>
          <w:sz w:val="28"/>
          <w:szCs w:val="28"/>
        </w:rPr>
        <w:t>.</w:t>
      </w:r>
      <w:r w:rsidR="00347E4E">
        <w:rPr>
          <w:sz w:val="28"/>
          <w:szCs w:val="28"/>
        </w:rPr>
        <w:t>1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 xml:space="preserve">абзац 1 </w:t>
      </w:r>
      <w:r w:rsidRPr="008A371C">
        <w:rPr>
          <w:sz w:val="28"/>
          <w:szCs w:val="28"/>
        </w:rPr>
        <w:t>изложить в следующей редакции:</w:t>
      </w:r>
    </w:p>
    <w:p w:rsidR="00301397" w:rsidRDefault="00301397" w:rsidP="00301397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Финансирование муниципальной программы будет осуществляться за счет средств бюджета муниципального района Усольского районного муниципального образования (далее бюджет МР УРМО), а также планируется привлечение средств федерального бюджета, средств бюджета Иркутской области.</w:t>
      </w:r>
    </w:p>
    <w:p w:rsidR="00E7745E" w:rsidRPr="00AF38B5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Общий объем финансирования на 2020-2025 годы составляет 5 053 651,73 тыс. руб., в том числе по годам: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0 год – 907 108,33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1 год – 913 975,45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2 год – 861 769,05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3 год – 792 086,25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4 год – 789 356,32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5 год – 789 356,32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из них средства федерального бюджета – 135 095,89 тыс. руб., в том числе по годам: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0 год – 23 657,59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1 год – 37 146,</w:t>
      </w:r>
      <w:proofErr w:type="gramStart"/>
      <w:r w:rsidRPr="00E7745E">
        <w:rPr>
          <w:sz w:val="28"/>
          <w:szCs w:val="28"/>
        </w:rPr>
        <w:t>1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lastRenderedPageBreak/>
        <w:t>2022 год – 37 146,</w:t>
      </w:r>
      <w:proofErr w:type="gramStart"/>
      <w:r w:rsidRPr="00E7745E">
        <w:rPr>
          <w:sz w:val="28"/>
          <w:szCs w:val="28"/>
        </w:rPr>
        <w:t>1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3 год – 37 146,</w:t>
      </w:r>
      <w:proofErr w:type="gramStart"/>
      <w:r w:rsidRPr="00E7745E">
        <w:rPr>
          <w:sz w:val="28"/>
          <w:szCs w:val="28"/>
        </w:rPr>
        <w:t>1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4 год – 0,</w:t>
      </w:r>
      <w:proofErr w:type="gramStart"/>
      <w:r w:rsidRPr="00E7745E">
        <w:rPr>
          <w:sz w:val="28"/>
          <w:szCs w:val="28"/>
        </w:rPr>
        <w:t>0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5 год – 0,</w:t>
      </w:r>
      <w:proofErr w:type="gramStart"/>
      <w:r w:rsidRPr="00E7745E">
        <w:rPr>
          <w:sz w:val="28"/>
          <w:szCs w:val="28"/>
        </w:rPr>
        <w:t>00  тыс.</w:t>
      </w:r>
      <w:proofErr w:type="gramEnd"/>
      <w:r w:rsidRPr="00E7745E">
        <w:rPr>
          <w:sz w:val="28"/>
          <w:szCs w:val="28"/>
        </w:rPr>
        <w:t xml:space="preserve"> рублей 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 xml:space="preserve">из них средства бюджета </w:t>
      </w:r>
      <w:r w:rsidR="007D3D53">
        <w:rPr>
          <w:sz w:val="28"/>
          <w:szCs w:val="28"/>
        </w:rPr>
        <w:t>Иркутской области</w:t>
      </w:r>
      <w:r w:rsidRPr="00E7745E">
        <w:rPr>
          <w:sz w:val="28"/>
          <w:szCs w:val="28"/>
        </w:rPr>
        <w:t xml:space="preserve"> – 4 632 868,36 тыс. руб., в том числе по годам: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0 год – 827 194,66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1 год – 827 466,</w:t>
      </w:r>
      <w:proofErr w:type="gramStart"/>
      <w:r w:rsidRPr="00E7745E">
        <w:rPr>
          <w:sz w:val="28"/>
          <w:szCs w:val="28"/>
        </w:rPr>
        <w:t>7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2 год – 775 186,</w:t>
      </w:r>
      <w:proofErr w:type="gramStart"/>
      <w:r w:rsidRPr="00E7745E">
        <w:rPr>
          <w:sz w:val="28"/>
          <w:szCs w:val="28"/>
        </w:rPr>
        <w:t>9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3 год – 705 031,</w:t>
      </w:r>
      <w:proofErr w:type="gramStart"/>
      <w:r w:rsidRPr="00E7745E">
        <w:rPr>
          <w:sz w:val="28"/>
          <w:szCs w:val="28"/>
        </w:rPr>
        <w:t>1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4 год – 748 994,</w:t>
      </w:r>
      <w:proofErr w:type="gramStart"/>
      <w:r w:rsidRPr="00E7745E">
        <w:rPr>
          <w:sz w:val="28"/>
          <w:szCs w:val="28"/>
        </w:rPr>
        <w:t>50  тыс.</w:t>
      </w:r>
      <w:proofErr w:type="gramEnd"/>
      <w:r w:rsidRPr="00E7745E">
        <w:rPr>
          <w:sz w:val="28"/>
          <w:szCs w:val="28"/>
        </w:rPr>
        <w:t xml:space="preserve">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5 год – 748 994,</w:t>
      </w:r>
      <w:proofErr w:type="gramStart"/>
      <w:r w:rsidRPr="00E7745E">
        <w:rPr>
          <w:sz w:val="28"/>
          <w:szCs w:val="28"/>
        </w:rPr>
        <w:t>50  тыс.</w:t>
      </w:r>
      <w:proofErr w:type="gramEnd"/>
      <w:r w:rsidRPr="00E7745E">
        <w:rPr>
          <w:sz w:val="28"/>
          <w:szCs w:val="28"/>
        </w:rPr>
        <w:t xml:space="preserve"> рублей 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из них средства бюджета МР УРМО – 285 687,48 тыс. руб., в том числе по годам: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0 год – 56 256,08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1 год – 49 362,65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2 год – 49 436,05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3 год – 49 909,05 тыс. рублей</w:t>
      </w:r>
    </w:p>
    <w:p w:rsidR="00E7745E" w:rsidRPr="00E7745E" w:rsidRDefault="00E7745E" w:rsidP="00E7745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4 год – 40 361,82 тыс. рублей</w:t>
      </w:r>
    </w:p>
    <w:p w:rsidR="00301397" w:rsidRPr="008A371C" w:rsidRDefault="00E7745E" w:rsidP="00945423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E7745E">
        <w:rPr>
          <w:sz w:val="28"/>
          <w:szCs w:val="28"/>
        </w:rPr>
        <w:t>2025 год – 40 361,82 тыс. рублей</w:t>
      </w:r>
      <w:r w:rsidR="00301397" w:rsidRPr="008A371C">
        <w:rPr>
          <w:sz w:val="28"/>
          <w:szCs w:val="28"/>
        </w:rPr>
        <w:t>.».</w:t>
      </w:r>
    </w:p>
    <w:p w:rsidR="00B26CDB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A04921">
        <w:rPr>
          <w:sz w:val="28"/>
          <w:szCs w:val="28"/>
        </w:rPr>
        <w:t>1.</w:t>
      </w:r>
      <w:r w:rsidR="00945423">
        <w:rPr>
          <w:sz w:val="28"/>
          <w:szCs w:val="28"/>
        </w:rPr>
        <w:t>3</w:t>
      </w:r>
      <w:r w:rsidR="008715C2" w:rsidRPr="00A04921">
        <w:rPr>
          <w:sz w:val="28"/>
          <w:szCs w:val="28"/>
        </w:rPr>
        <w:t>.В подпрограмме</w:t>
      </w:r>
      <w:r w:rsidR="00C17DB1" w:rsidRPr="00A04921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A04921">
        <w:rPr>
          <w:sz w:val="28"/>
          <w:szCs w:val="28"/>
        </w:rPr>
        <w:t>:</w:t>
      </w:r>
      <w:r w:rsidR="00542210" w:rsidRPr="00A04921">
        <w:rPr>
          <w:sz w:val="28"/>
          <w:szCs w:val="28"/>
        </w:rPr>
        <w:t xml:space="preserve"> </w:t>
      </w:r>
    </w:p>
    <w:p w:rsidR="00527757" w:rsidRPr="00A04921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  <w:lang w:eastAsia="en-US"/>
        </w:rPr>
        <w:t>1.</w:t>
      </w:r>
      <w:r w:rsidR="00130A10">
        <w:rPr>
          <w:sz w:val="28"/>
          <w:szCs w:val="28"/>
          <w:lang w:eastAsia="en-US"/>
        </w:rPr>
        <w:t>3</w:t>
      </w:r>
      <w:r w:rsidRPr="00A04921">
        <w:rPr>
          <w:sz w:val="28"/>
          <w:szCs w:val="28"/>
          <w:lang w:eastAsia="en-US"/>
        </w:rPr>
        <w:t>.</w:t>
      </w:r>
      <w:r w:rsidR="00574B99">
        <w:rPr>
          <w:sz w:val="28"/>
          <w:szCs w:val="28"/>
          <w:lang w:eastAsia="en-US"/>
        </w:rPr>
        <w:t>1.</w:t>
      </w:r>
      <w:r w:rsidR="0026784C" w:rsidRPr="00A04921">
        <w:rPr>
          <w:sz w:val="28"/>
          <w:szCs w:val="28"/>
          <w:lang w:eastAsia="en-US"/>
        </w:rPr>
        <w:t>графу «</w:t>
      </w:r>
      <w:r w:rsidR="0026784C" w:rsidRPr="00A04921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A04921">
        <w:rPr>
          <w:sz w:val="28"/>
          <w:szCs w:val="28"/>
          <w:lang w:eastAsia="en-US"/>
        </w:rPr>
        <w:t xml:space="preserve">» </w:t>
      </w:r>
      <w:r w:rsidR="00527757" w:rsidRPr="00A04921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527757" w:rsidRPr="00A04921" w:rsidTr="00527757">
        <w:tc>
          <w:tcPr>
            <w:tcW w:w="2268" w:type="dxa"/>
          </w:tcPr>
          <w:p w:rsidR="00527757" w:rsidRPr="00A04921" w:rsidRDefault="00527757" w:rsidP="001631D1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C94E91" w:rsidRPr="00A04921" w:rsidRDefault="00C94E91" w:rsidP="00C94E91">
            <w:pPr>
              <w:jc w:val="both"/>
            </w:pPr>
            <w:r w:rsidRPr="00A04921">
              <w:t xml:space="preserve">Общий объем финансирования мероприятий подпрограммы на 2020-2025 годы составляет </w:t>
            </w:r>
            <w:r w:rsidR="00EB3209" w:rsidRPr="003D5A61">
              <w:rPr>
                <w:color w:val="000000"/>
              </w:rPr>
              <w:t>4</w:t>
            </w:r>
            <w:r w:rsidR="001B2B92">
              <w:rPr>
                <w:color w:val="000000"/>
              </w:rPr>
              <w:t> 997 729,81</w:t>
            </w:r>
            <w:r w:rsidR="00EB3209">
              <w:rPr>
                <w:color w:val="000000"/>
              </w:rPr>
              <w:t xml:space="preserve"> </w:t>
            </w:r>
            <w:r w:rsidRPr="00A04921">
              <w:t>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1B2B92">
              <w:t>899 720,3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1B2B92">
              <w:t>904 518,2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1B2B92">
              <w:t>852 311,8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1B2B92">
              <w:t>782 673,92</w:t>
            </w:r>
            <w:r w:rsidR="00D95E61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1B2B92">
              <w:t>779 252,77</w:t>
            </w:r>
            <w:r w:rsidRPr="00A04921">
              <w:t xml:space="preserve"> тыс. рублей</w:t>
            </w:r>
          </w:p>
          <w:p w:rsidR="00C94E91" w:rsidRDefault="00C94E91" w:rsidP="00C94E91">
            <w:pPr>
              <w:jc w:val="both"/>
            </w:pPr>
            <w:r w:rsidRPr="00A04921">
              <w:t>2025 год – 779 252,</w:t>
            </w:r>
            <w:r w:rsidR="00D95E61" w:rsidRPr="00A04921">
              <w:t xml:space="preserve">77 </w:t>
            </w:r>
            <w:r w:rsidRPr="00A04921">
              <w:t>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1B2B92">
              <w:t>135 095,89</w:t>
            </w:r>
            <w:r w:rsidRPr="00AF38B5">
              <w:t xml:space="preserve"> тыс. руб., в том числе по годам: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1 год – </w:t>
            </w:r>
            <w:r w:rsidR="001B2B92">
              <w:t>37 146,</w:t>
            </w:r>
            <w:proofErr w:type="gramStart"/>
            <w:r w:rsidR="001B2B92">
              <w:t>1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2 год – </w:t>
            </w:r>
            <w:r w:rsidR="001B2B92">
              <w:t>37 146,</w:t>
            </w:r>
            <w:proofErr w:type="gramStart"/>
            <w:r w:rsidR="001B2B92">
              <w:t>10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3 год – </w:t>
            </w:r>
            <w:r w:rsidR="001B2B92">
              <w:t>37 146,</w:t>
            </w:r>
            <w:proofErr w:type="gramStart"/>
            <w:r w:rsidR="001B2B92">
              <w:t>1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EB3209" w:rsidRPr="00AF38B5" w:rsidRDefault="00EB3209" w:rsidP="00EB3209">
            <w:pPr>
              <w:jc w:val="both"/>
            </w:pPr>
            <w:r w:rsidRPr="00AF38B5">
              <w:t xml:space="preserve">2024 год – </w:t>
            </w:r>
            <w:r>
              <w:t>0,</w:t>
            </w:r>
            <w:proofErr w:type="gramStart"/>
            <w:r>
              <w:t>0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EB3209" w:rsidRDefault="00EB3209" w:rsidP="00EB3209">
            <w:pPr>
              <w:jc w:val="both"/>
            </w:pPr>
            <w:r w:rsidRPr="00AF38B5">
              <w:t xml:space="preserve">2025 год – </w:t>
            </w:r>
            <w:r>
              <w:t>0,</w:t>
            </w:r>
            <w:proofErr w:type="gramStart"/>
            <w:r>
              <w:t xml:space="preserve">00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из них средства </w:t>
            </w:r>
            <w:r w:rsidR="00786110">
              <w:t xml:space="preserve">бюджета </w:t>
            </w:r>
            <w:r w:rsidR="007D3D53">
              <w:t>Иркутской области</w:t>
            </w:r>
            <w:r w:rsidRPr="00A04921">
              <w:t xml:space="preserve">– </w:t>
            </w:r>
            <w:r w:rsidR="001B2B92">
              <w:t>4 622 920,18</w:t>
            </w:r>
            <w:r w:rsidRPr="00A04921">
              <w:t xml:space="preserve"> 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0 год – </w:t>
            </w:r>
            <w:r w:rsidR="001B2B92">
              <w:t>825 569,28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1B2B92">
              <w:t>825 924,60</w:t>
            </w:r>
            <w:r w:rsidRPr="00A04921">
              <w:t xml:space="preserve"> </w:t>
            </w:r>
            <w:r w:rsidR="00D30BAC" w:rsidRPr="00A04921">
              <w:t>т</w:t>
            </w:r>
            <w:r w:rsidRPr="00A04921">
              <w:t>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1B2B92">
              <w:t>773 644,80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1B2B92">
              <w:t>703 510,10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5 год – </w:t>
            </w:r>
            <w:r w:rsidR="002078EC" w:rsidRPr="00A04921">
              <w:t>747 135,7</w:t>
            </w:r>
            <w:r w:rsidR="00D95E61" w:rsidRPr="00A04921">
              <w:t>0</w:t>
            </w:r>
            <w:r w:rsidR="002078EC" w:rsidRPr="00A04921">
              <w:t xml:space="preserve"> </w:t>
            </w:r>
            <w:r w:rsidRPr="00A04921">
              <w:t xml:space="preserve">тыс. рублей 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из них средства бюджета МР УРМО – </w:t>
            </w:r>
            <w:r w:rsidR="001B2B92">
              <w:t>239 713,74</w:t>
            </w:r>
            <w:r w:rsidRPr="00A04921">
              <w:t xml:space="preserve"> тыс. руб., в том числе по годам:</w:t>
            </w:r>
          </w:p>
          <w:p w:rsidR="00C94E91" w:rsidRPr="00A04921" w:rsidRDefault="00C94E91" w:rsidP="00C94E91">
            <w:pPr>
              <w:jc w:val="both"/>
            </w:pPr>
            <w:r w:rsidRPr="00A04921">
              <w:lastRenderedPageBreak/>
              <w:t xml:space="preserve">2020 год – </w:t>
            </w:r>
            <w:r w:rsidR="001B2B92">
              <w:t>50 493,45</w:t>
            </w:r>
            <w:r w:rsidR="00D30BA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1 год – </w:t>
            </w:r>
            <w:r w:rsidR="001B2B92">
              <w:t>41 447,5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2 год – </w:t>
            </w:r>
            <w:r w:rsidR="001B2B92">
              <w:t>41 520,92</w:t>
            </w:r>
            <w:r w:rsidRPr="00A04921">
              <w:t xml:space="preserve"> 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3 год – </w:t>
            </w:r>
            <w:r w:rsidR="001B2B92">
              <w:t>42 017,72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C94E91" w:rsidRPr="00A04921" w:rsidRDefault="00C94E91" w:rsidP="00C94E91">
            <w:pPr>
              <w:jc w:val="both"/>
            </w:pPr>
            <w:r w:rsidRPr="00A04921">
              <w:t xml:space="preserve">2024 год – </w:t>
            </w:r>
            <w:r w:rsidR="001B2B92">
              <w:t>32 117,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  <w:p w:rsidR="00527757" w:rsidRPr="00A04921" w:rsidRDefault="00C94E91" w:rsidP="001B2B92">
            <w:pPr>
              <w:jc w:val="both"/>
            </w:pPr>
            <w:r w:rsidRPr="00A04921">
              <w:t xml:space="preserve">2025 год – </w:t>
            </w:r>
            <w:r w:rsidR="001B2B92">
              <w:t>32 117,07</w:t>
            </w:r>
            <w:r w:rsidR="002078EC" w:rsidRPr="00A04921">
              <w:t xml:space="preserve"> </w:t>
            </w:r>
            <w:r w:rsidRPr="00A04921">
              <w:t>тыс. рублей</w:t>
            </w:r>
          </w:p>
        </w:tc>
      </w:tr>
    </w:tbl>
    <w:p w:rsidR="000C5CE5" w:rsidRPr="00A04921" w:rsidRDefault="000C5CE5" w:rsidP="0026784C">
      <w:pPr>
        <w:ind w:firstLine="708"/>
        <w:jc w:val="both"/>
        <w:rPr>
          <w:sz w:val="28"/>
          <w:szCs w:val="28"/>
        </w:rPr>
      </w:pPr>
    </w:p>
    <w:p w:rsidR="00DD5D89" w:rsidRDefault="00DD5D89" w:rsidP="00FD25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6110">
        <w:rPr>
          <w:sz w:val="28"/>
          <w:szCs w:val="28"/>
        </w:rPr>
        <w:t>3</w:t>
      </w:r>
      <w:r w:rsidR="00FD25A6" w:rsidRPr="008A371C">
        <w:rPr>
          <w:sz w:val="28"/>
          <w:szCs w:val="28"/>
        </w:rPr>
        <w:t>.</w:t>
      </w:r>
      <w:r w:rsidR="00786110">
        <w:rPr>
          <w:sz w:val="28"/>
          <w:szCs w:val="28"/>
        </w:rPr>
        <w:t>2</w:t>
      </w:r>
      <w:r w:rsidR="00FD25A6" w:rsidRPr="008A371C">
        <w:rPr>
          <w:sz w:val="28"/>
          <w:szCs w:val="28"/>
        </w:rPr>
        <w:t>.</w:t>
      </w:r>
      <w:r w:rsidR="00BE0F7D">
        <w:rPr>
          <w:sz w:val="28"/>
          <w:szCs w:val="28"/>
        </w:rPr>
        <w:t>в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 w:rsidR="00BE0F7D">
        <w:rPr>
          <w:sz w:val="28"/>
          <w:szCs w:val="28"/>
        </w:rPr>
        <w:t>е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 w:rsidR="00BE0F7D">
        <w:rPr>
          <w:sz w:val="28"/>
          <w:szCs w:val="28"/>
          <w:lang w:eastAsia="en-US"/>
        </w:rPr>
        <w:t>:</w:t>
      </w:r>
    </w:p>
    <w:p w:rsidR="00FD25A6" w:rsidRPr="008A371C" w:rsidRDefault="00BE0F7D" w:rsidP="00FD25A6">
      <w:pPr>
        <w:ind w:firstLine="708"/>
        <w:jc w:val="both"/>
      </w:pPr>
      <w:r>
        <w:rPr>
          <w:bCs/>
          <w:sz w:val="28"/>
        </w:rPr>
        <w:t>1.</w:t>
      </w:r>
      <w:r w:rsidR="00786110">
        <w:rPr>
          <w:bCs/>
          <w:sz w:val="28"/>
        </w:rPr>
        <w:t>3</w:t>
      </w:r>
      <w:r>
        <w:rPr>
          <w:bCs/>
          <w:sz w:val="28"/>
        </w:rPr>
        <w:t>.</w:t>
      </w:r>
      <w:r w:rsidR="00786110">
        <w:rPr>
          <w:bCs/>
          <w:sz w:val="28"/>
        </w:rPr>
        <w:t>2</w:t>
      </w:r>
      <w:r>
        <w:rPr>
          <w:bCs/>
          <w:sz w:val="28"/>
        </w:rPr>
        <w:t>.1.</w:t>
      </w:r>
      <w:r w:rsidR="00FD25A6" w:rsidRPr="008A371C">
        <w:rPr>
          <w:bCs/>
          <w:sz w:val="28"/>
        </w:rPr>
        <w:t>абзац 1</w:t>
      </w:r>
      <w:r w:rsidR="00FD25A6" w:rsidRPr="008A371C">
        <w:rPr>
          <w:bCs/>
          <w:sz w:val="32"/>
        </w:rPr>
        <w:t xml:space="preserve"> </w:t>
      </w:r>
      <w:r w:rsidR="00FD25A6" w:rsidRPr="008A371C">
        <w:rPr>
          <w:sz w:val="28"/>
          <w:szCs w:val="28"/>
        </w:rPr>
        <w:t>изложить в следующей редакции:</w:t>
      </w:r>
    </w:p>
    <w:p w:rsidR="00FD25A6" w:rsidRDefault="00FD25A6" w:rsidP="00FD25A6">
      <w:pPr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Финансирование подпрограммы будет осуществляться за счет средств бюджета МР УРМО, а также планируется привлечение средств федерального бюджета, средств бюджета Иркутской области.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Общий объем финансирования мероприятий подпрограммы на 2020-2025 годы составляет 4 997 729,81 тыс. руб., в том числе по годам: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0 год – 899 720,3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1 год – 904 518,2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2 год – 852 311,8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3 год – 782 673,9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4 год – 779 252,77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5 год – 779 252,77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из них средства федерального бюджета – 135 095,89 тыс. руб., в том числе по годам: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0 год – 23 657,59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1 год – 37 146,</w:t>
      </w:r>
      <w:proofErr w:type="gramStart"/>
      <w:r w:rsidRPr="00197500">
        <w:rPr>
          <w:sz w:val="28"/>
          <w:szCs w:val="28"/>
        </w:rPr>
        <w:t>10  тыс.</w:t>
      </w:r>
      <w:proofErr w:type="gramEnd"/>
      <w:r w:rsidRPr="00197500">
        <w:rPr>
          <w:sz w:val="28"/>
          <w:szCs w:val="28"/>
        </w:rPr>
        <w:t xml:space="preserve">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2 год – 37 146,</w:t>
      </w:r>
      <w:proofErr w:type="gramStart"/>
      <w:r w:rsidRPr="00197500">
        <w:rPr>
          <w:sz w:val="28"/>
          <w:szCs w:val="28"/>
        </w:rPr>
        <w:t>10  тыс.</w:t>
      </w:r>
      <w:proofErr w:type="gramEnd"/>
      <w:r w:rsidRPr="00197500">
        <w:rPr>
          <w:sz w:val="28"/>
          <w:szCs w:val="28"/>
        </w:rPr>
        <w:t xml:space="preserve">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3 год – 37 146,</w:t>
      </w:r>
      <w:proofErr w:type="gramStart"/>
      <w:r w:rsidRPr="00197500">
        <w:rPr>
          <w:sz w:val="28"/>
          <w:szCs w:val="28"/>
        </w:rPr>
        <w:t>10  тыс.</w:t>
      </w:r>
      <w:proofErr w:type="gramEnd"/>
      <w:r w:rsidRPr="00197500">
        <w:rPr>
          <w:sz w:val="28"/>
          <w:szCs w:val="28"/>
        </w:rPr>
        <w:t xml:space="preserve">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4 год – 0,</w:t>
      </w:r>
      <w:proofErr w:type="gramStart"/>
      <w:r w:rsidRPr="00197500">
        <w:rPr>
          <w:sz w:val="28"/>
          <w:szCs w:val="28"/>
        </w:rPr>
        <w:t>00  тыс.</w:t>
      </w:r>
      <w:proofErr w:type="gramEnd"/>
      <w:r w:rsidRPr="00197500">
        <w:rPr>
          <w:sz w:val="28"/>
          <w:szCs w:val="28"/>
        </w:rPr>
        <w:t xml:space="preserve">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5 год – 0,</w:t>
      </w:r>
      <w:proofErr w:type="gramStart"/>
      <w:r w:rsidRPr="00197500">
        <w:rPr>
          <w:sz w:val="28"/>
          <w:szCs w:val="28"/>
        </w:rPr>
        <w:t>00  тыс.</w:t>
      </w:r>
      <w:proofErr w:type="gramEnd"/>
      <w:r w:rsidRPr="00197500">
        <w:rPr>
          <w:sz w:val="28"/>
          <w:szCs w:val="28"/>
        </w:rPr>
        <w:t xml:space="preserve"> рублей 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 xml:space="preserve">из них средства бюджета </w:t>
      </w:r>
      <w:r w:rsidR="007D3D53">
        <w:rPr>
          <w:sz w:val="28"/>
          <w:szCs w:val="28"/>
        </w:rPr>
        <w:t>Иркутской области</w:t>
      </w:r>
      <w:r w:rsidRPr="00197500">
        <w:rPr>
          <w:sz w:val="28"/>
          <w:szCs w:val="28"/>
        </w:rPr>
        <w:t>– 4 622 920,18 тыс. руб., в том числе по годам: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0 год – 825 569,28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1 год – 825 924,60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2 год – 773 644,80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3 год – 703 510,10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4 год – 747 135,70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 xml:space="preserve">2025 год – 747 135,70 тыс. рублей 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из них средства бюджета МР УРМО – 239 713,74 тыс. руб., в том числе по годам: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0 год – 50 493,45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1 год – 41 447,5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2 год – 41 520,9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3 год – 42 017,72 тыс. рублей</w:t>
      </w:r>
    </w:p>
    <w:p w:rsidR="00197500" w:rsidRPr="00197500" w:rsidRDefault="00197500" w:rsidP="00197500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4 год – 32 117,07 тыс. рублей</w:t>
      </w:r>
    </w:p>
    <w:p w:rsidR="00FD25A6" w:rsidRPr="008A371C" w:rsidRDefault="00197500" w:rsidP="0002069A">
      <w:pPr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5 год – 32 117,07 тыс. рублей</w:t>
      </w:r>
      <w:r w:rsidR="00FD25A6" w:rsidRPr="008A371C">
        <w:rPr>
          <w:sz w:val="28"/>
          <w:szCs w:val="28"/>
        </w:rPr>
        <w:t>.»</w:t>
      </w:r>
      <w:r w:rsidR="00BD0FEF">
        <w:rPr>
          <w:sz w:val="28"/>
          <w:szCs w:val="28"/>
        </w:rPr>
        <w:t>.</w:t>
      </w:r>
      <w:r w:rsidR="00FD25A6" w:rsidRPr="008A371C">
        <w:rPr>
          <w:sz w:val="28"/>
          <w:szCs w:val="28"/>
        </w:rPr>
        <w:t xml:space="preserve"> </w:t>
      </w:r>
    </w:p>
    <w:p w:rsidR="004E0120" w:rsidRPr="00A04921" w:rsidRDefault="004E0120" w:rsidP="004E0120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EA19B6">
        <w:rPr>
          <w:sz w:val="28"/>
          <w:szCs w:val="28"/>
        </w:rPr>
        <w:t>4</w:t>
      </w:r>
      <w:r w:rsidRPr="00A04921">
        <w:rPr>
          <w:sz w:val="28"/>
          <w:szCs w:val="28"/>
        </w:rPr>
        <w:t xml:space="preserve">.В подпрограмме </w:t>
      </w:r>
      <w:r w:rsidRPr="00A04921">
        <w:rPr>
          <w:sz w:val="28"/>
          <w:szCs w:val="28"/>
          <w:lang w:eastAsia="en-US"/>
        </w:rPr>
        <w:t>«Развитие кадрового потенциала»:</w:t>
      </w:r>
    </w:p>
    <w:p w:rsidR="004E0120" w:rsidRPr="00A04921" w:rsidRDefault="004E0120" w:rsidP="004E0120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EA19B6">
        <w:rPr>
          <w:sz w:val="28"/>
          <w:szCs w:val="28"/>
        </w:rPr>
        <w:t>4</w:t>
      </w:r>
      <w:r w:rsidRPr="00A04921">
        <w:rPr>
          <w:sz w:val="28"/>
          <w:szCs w:val="28"/>
        </w:rPr>
        <w:t>.1.</w:t>
      </w:r>
      <w:r w:rsidRPr="00A04921">
        <w:rPr>
          <w:sz w:val="28"/>
          <w:szCs w:val="28"/>
          <w:lang w:eastAsia="en-US"/>
        </w:rPr>
        <w:t>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E0120" w:rsidRPr="00A04921" w:rsidTr="005E26AB">
        <w:tc>
          <w:tcPr>
            <w:tcW w:w="2410" w:type="dxa"/>
          </w:tcPr>
          <w:p w:rsidR="004E0120" w:rsidRPr="00A04921" w:rsidRDefault="004E0120" w:rsidP="005E26AB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229" w:type="dxa"/>
          </w:tcPr>
          <w:p w:rsidR="004E0120" w:rsidRPr="00A04921" w:rsidRDefault="004E0120" w:rsidP="005E26AB">
            <w:pPr>
              <w:jc w:val="both"/>
            </w:pPr>
            <w:r w:rsidRPr="00A04921">
              <w:t>Общий объем финансирования на 2020-2025 годы составляет 2</w:t>
            </w:r>
            <w:r w:rsidR="000203CA">
              <w:t>7</w:t>
            </w:r>
            <w:r w:rsidR="00197500">
              <w:t> 484,07</w:t>
            </w:r>
            <w:r w:rsidRPr="00A04921">
              <w:t xml:space="preserve"> тыс. руб., в том числе по годам:</w:t>
            </w:r>
          </w:p>
          <w:p w:rsidR="004E0120" w:rsidRPr="00A04921" w:rsidRDefault="004E0120" w:rsidP="005E26AB">
            <w:pPr>
              <w:jc w:val="both"/>
            </w:pPr>
            <w:r w:rsidRPr="00A04921">
              <w:t xml:space="preserve">2020 год – </w:t>
            </w:r>
            <w:r w:rsidR="00197500">
              <w:t>4 505,63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 xml:space="preserve">2021 год – </w:t>
            </w:r>
            <w:r w:rsidR="000203CA">
              <w:t>5 158,3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 xml:space="preserve">2022 год – </w:t>
            </w:r>
            <w:r w:rsidR="000203CA">
              <w:t>5 158,3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 xml:space="preserve">2023 год – </w:t>
            </w:r>
            <w:r w:rsidR="000203CA">
              <w:t>5 158,3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4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2025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  <w:p w:rsidR="004E0120" w:rsidRPr="00A04921" w:rsidRDefault="004E0120" w:rsidP="005E26AB">
            <w:pPr>
              <w:jc w:val="both"/>
            </w:pPr>
            <w:r w:rsidRPr="00A04921">
              <w:t>из них средства бюджета МР УРМО – 2</w:t>
            </w:r>
            <w:r w:rsidR="000203CA">
              <w:t>7</w:t>
            </w:r>
            <w:r w:rsidR="00197500">
              <w:t> 484,07</w:t>
            </w:r>
            <w:r w:rsidRPr="00A04921">
              <w:t xml:space="preserve"> тыс. руб., в том числе по годам: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0 год – 4</w:t>
            </w:r>
            <w:r w:rsidR="00197500">
              <w:t> 505,63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1 год – </w:t>
            </w:r>
            <w:r w:rsidR="000203CA">
              <w:t>5 158,37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2 год – </w:t>
            </w:r>
            <w:r w:rsidR="000203CA">
              <w:t>5 158,37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3 год – </w:t>
            </w:r>
            <w:r w:rsidR="000203CA">
              <w:t>5 158,37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>2024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  <w:p w:rsidR="004E0120" w:rsidRPr="00A04921" w:rsidRDefault="005E26AB" w:rsidP="00C073DB">
            <w:pPr>
              <w:jc w:val="both"/>
            </w:pPr>
            <w:r w:rsidRPr="00A04921">
              <w:t>2025 год – 3 751,6</w:t>
            </w:r>
            <w:r w:rsidR="00C073DB">
              <w:t>7</w:t>
            </w:r>
            <w:r w:rsidRPr="00A04921">
              <w:t xml:space="preserve"> тыс. рублей</w:t>
            </w:r>
          </w:p>
        </w:tc>
      </w:tr>
    </w:tbl>
    <w:p w:rsidR="00945CA2" w:rsidRDefault="00945CA2" w:rsidP="004E0120">
      <w:pPr>
        <w:ind w:firstLine="708"/>
        <w:jc w:val="both"/>
        <w:rPr>
          <w:sz w:val="28"/>
          <w:szCs w:val="28"/>
        </w:rPr>
      </w:pPr>
    </w:p>
    <w:p w:rsidR="004E0120" w:rsidRPr="00A04921" w:rsidRDefault="004E0120" w:rsidP="004E0120">
      <w:pPr>
        <w:ind w:firstLine="708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0203CA">
        <w:rPr>
          <w:sz w:val="28"/>
          <w:szCs w:val="28"/>
        </w:rPr>
        <w:t>4</w:t>
      </w:r>
      <w:r w:rsidRPr="00A04921">
        <w:rPr>
          <w:sz w:val="28"/>
          <w:szCs w:val="28"/>
        </w:rPr>
        <w:t>.2.</w:t>
      </w:r>
      <w:r w:rsidR="008E1C49" w:rsidRPr="00945CA2">
        <w:rPr>
          <w:bCs/>
          <w:sz w:val="28"/>
        </w:rPr>
        <w:t xml:space="preserve">абзац </w:t>
      </w:r>
      <w:r w:rsidR="00BE0F7D">
        <w:rPr>
          <w:bCs/>
          <w:sz w:val="28"/>
        </w:rPr>
        <w:t>2</w:t>
      </w:r>
      <w:r w:rsidR="008E1C49">
        <w:rPr>
          <w:bCs/>
          <w:sz w:val="32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A04921">
        <w:rPr>
          <w:sz w:val="28"/>
          <w:szCs w:val="28"/>
          <w:lang w:eastAsia="en-US"/>
        </w:rPr>
        <w:t xml:space="preserve">подпрограммы </w:t>
      </w:r>
      <w:r w:rsidRPr="00A04921">
        <w:rPr>
          <w:sz w:val="28"/>
          <w:szCs w:val="28"/>
        </w:rPr>
        <w:t>изложить в следующей редакции:</w:t>
      </w:r>
    </w:p>
    <w:p w:rsidR="004E0120" w:rsidRDefault="004E0120" w:rsidP="004E012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«Финансирование подпрограммы будет осуществляться за счет средств бюджета МР УРМО.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Общий объем финансирования на 2020-2025 годы составляет 27 484,07 тыс. руб., в том числе по годам: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0 год – 4 505,63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1 год – 5 158,3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2 год – 5 158,3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3 год – 5 158,3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4 год – 3 751,6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5 год – 3 751,6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из них средства бюджета МР УРМО – 27 484,07 тыс. руб., в том числе по годам: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0 год – 4 505,63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1 год – 5 158,3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2 год – 5 158,3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3 год – 5 158,37 тыс. рублей</w:t>
      </w:r>
    </w:p>
    <w:p w:rsidR="00197500" w:rsidRPr="00197500" w:rsidRDefault="00197500" w:rsidP="00197500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4 год – 3 751,67 тыс. рублей</w:t>
      </w:r>
    </w:p>
    <w:p w:rsidR="005E26AB" w:rsidRPr="00A04921" w:rsidRDefault="00197500" w:rsidP="007D176B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197500">
        <w:rPr>
          <w:sz w:val="28"/>
          <w:szCs w:val="28"/>
        </w:rPr>
        <w:t>2025 год – 3 751,67 тыс. рублей</w:t>
      </w:r>
      <w:r w:rsidR="007D176B">
        <w:rPr>
          <w:sz w:val="28"/>
          <w:szCs w:val="28"/>
        </w:rPr>
        <w:t>.</w:t>
      </w:r>
      <w:r w:rsidR="008E1C49">
        <w:rPr>
          <w:sz w:val="28"/>
          <w:szCs w:val="28"/>
        </w:rPr>
        <w:t>»</w:t>
      </w:r>
      <w:r w:rsidR="00BD0FEF">
        <w:rPr>
          <w:sz w:val="28"/>
          <w:szCs w:val="28"/>
        </w:rPr>
        <w:t>.</w:t>
      </w:r>
    </w:p>
    <w:p w:rsidR="005E26AB" w:rsidRPr="00A04921" w:rsidRDefault="005E26AB" w:rsidP="005E26A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7D176B">
        <w:rPr>
          <w:sz w:val="28"/>
          <w:szCs w:val="28"/>
        </w:rPr>
        <w:t>5</w:t>
      </w:r>
      <w:r w:rsidR="004F21B5">
        <w:rPr>
          <w:sz w:val="28"/>
          <w:szCs w:val="28"/>
        </w:rPr>
        <w:t xml:space="preserve">.В </w:t>
      </w:r>
      <w:r w:rsidRPr="00A04921">
        <w:rPr>
          <w:sz w:val="28"/>
          <w:szCs w:val="28"/>
        </w:rPr>
        <w:t xml:space="preserve">подпрограмме </w:t>
      </w:r>
      <w:r w:rsidRPr="00A04921">
        <w:rPr>
          <w:sz w:val="28"/>
          <w:szCs w:val="28"/>
          <w:lang w:eastAsia="en-US"/>
        </w:rPr>
        <w:t>«</w:t>
      </w:r>
      <w:r w:rsidR="00C4150B" w:rsidRPr="00A04921">
        <w:rPr>
          <w:sz w:val="28"/>
          <w:szCs w:val="28"/>
          <w:lang w:eastAsia="en-US"/>
        </w:rPr>
        <w:t>Развитие системы выявления и поддержки способностей и талантов у детей и подростков</w:t>
      </w:r>
      <w:r w:rsidRPr="00A04921">
        <w:rPr>
          <w:sz w:val="28"/>
          <w:szCs w:val="28"/>
          <w:lang w:eastAsia="en-US"/>
        </w:rPr>
        <w:t>»:</w:t>
      </w:r>
    </w:p>
    <w:p w:rsidR="005E26AB" w:rsidRPr="00A04921" w:rsidRDefault="005E26AB" w:rsidP="005E26A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7D176B">
        <w:rPr>
          <w:sz w:val="28"/>
          <w:szCs w:val="28"/>
        </w:rPr>
        <w:t>5</w:t>
      </w:r>
      <w:r w:rsidRPr="00A04921">
        <w:rPr>
          <w:sz w:val="28"/>
          <w:szCs w:val="28"/>
        </w:rPr>
        <w:t>.1.</w:t>
      </w:r>
      <w:r w:rsidRPr="00A04921">
        <w:rPr>
          <w:sz w:val="28"/>
          <w:szCs w:val="28"/>
          <w:lang w:eastAsia="en-US"/>
        </w:rPr>
        <w:t>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26AB" w:rsidRPr="00A04921" w:rsidTr="005E26AB">
        <w:tc>
          <w:tcPr>
            <w:tcW w:w="2410" w:type="dxa"/>
          </w:tcPr>
          <w:p w:rsidR="005E26AB" w:rsidRPr="00A04921" w:rsidRDefault="005E26AB" w:rsidP="005E26AB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229" w:type="dxa"/>
          </w:tcPr>
          <w:p w:rsidR="005E26AB" w:rsidRPr="00A04921" w:rsidRDefault="005E26AB" w:rsidP="005E26AB">
            <w:pPr>
              <w:jc w:val="both"/>
            </w:pPr>
            <w:r w:rsidRPr="00A04921">
              <w:t xml:space="preserve">Общий объем финансирования на 2020-2025 годы составляет </w:t>
            </w:r>
            <w:r w:rsidR="00B04729">
              <w:t>3 951,43</w:t>
            </w:r>
            <w:r w:rsidRPr="00A04921">
              <w:t xml:space="preserve"> тыс. руб., в том числе по годам: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0 год – </w:t>
            </w:r>
            <w:r w:rsidR="00B04729">
              <w:t>365,43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1 год – </w:t>
            </w:r>
            <w:r w:rsidR="004A710E">
              <w:t>699,90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2 год – </w:t>
            </w:r>
            <w:r w:rsidR="004A710E">
              <w:t>699,90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3 год – </w:t>
            </w:r>
            <w:r w:rsidR="004A710E">
              <w:t>699,90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4 год – </w:t>
            </w:r>
            <w:r w:rsidR="00C4150B" w:rsidRPr="00A04921">
              <w:t>743</w:t>
            </w:r>
            <w:r w:rsidRPr="00A04921">
              <w:t>,</w:t>
            </w:r>
            <w:r w:rsidR="00C4150B" w:rsidRPr="00A04921">
              <w:t>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2025 год – </w:t>
            </w:r>
            <w:r w:rsidR="00C4150B" w:rsidRPr="00A04921">
              <w:t>743</w:t>
            </w:r>
            <w:r w:rsidRPr="00A04921">
              <w:t>,</w:t>
            </w:r>
            <w:r w:rsidR="00C4150B" w:rsidRPr="00A04921">
              <w:t>15</w:t>
            </w:r>
            <w:r w:rsidRPr="00A04921">
              <w:t xml:space="preserve"> тыс. рублей</w:t>
            </w:r>
          </w:p>
          <w:p w:rsidR="005E26AB" w:rsidRPr="00A04921" w:rsidRDefault="005E26AB" w:rsidP="005E26AB">
            <w:pPr>
              <w:jc w:val="both"/>
            </w:pPr>
            <w:r w:rsidRPr="00A04921">
              <w:t xml:space="preserve">из них средства бюджета МР УРМО – </w:t>
            </w:r>
            <w:r w:rsidR="00B04729">
              <w:t>3 951,43</w:t>
            </w:r>
            <w:r w:rsidRPr="00A04921">
              <w:t xml:space="preserve"> тыс. руб., в том числе по годам:</w:t>
            </w:r>
          </w:p>
          <w:p w:rsidR="00C4150B" w:rsidRPr="00A04921" w:rsidRDefault="00C4150B" w:rsidP="00C4150B">
            <w:pPr>
              <w:jc w:val="both"/>
            </w:pPr>
            <w:r w:rsidRPr="00A04921">
              <w:t xml:space="preserve">2020 год – </w:t>
            </w:r>
            <w:r w:rsidR="00B04729">
              <w:t>365,43</w:t>
            </w:r>
            <w:r w:rsidRPr="00A04921">
              <w:t xml:space="preserve">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 xml:space="preserve">2021 год – </w:t>
            </w:r>
            <w:r w:rsidR="004A710E">
              <w:t>699,90</w:t>
            </w:r>
            <w:r w:rsidRPr="00A04921">
              <w:t xml:space="preserve">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 xml:space="preserve">2022 год – </w:t>
            </w:r>
            <w:r w:rsidR="004A710E">
              <w:t>699,90</w:t>
            </w:r>
            <w:r w:rsidRPr="00A04921">
              <w:t xml:space="preserve">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 xml:space="preserve">2023 год – </w:t>
            </w:r>
            <w:r w:rsidR="004A710E">
              <w:t>699,90</w:t>
            </w:r>
            <w:r w:rsidRPr="00A04921">
              <w:t xml:space="preserve"> тыс. рублей</w:t>
            </w:r>
          </w:p>
          <w:p w:rsidR="00C4150B" w:rsidRPr="00A04921" w:rsidRDefault="00C4150B" w:rsidP="00C4150B">
            <w:pPr>
              <w:jc w:val="both"/>
            </w:pPr>
            <w:r w:rsidRPr="00A04921">
              <w:t>2024 год – 743,15 тыс. рублей</w:t>
            </w:r>
          </w:p>
          <w:p w:rsidR="005E26AB" w:rsidRPr="00A04921" w:rsidRDefault="00C4150B" w:rsidP="00C4150B">
            <w:pPr>
              <w:jc w:val="both"/>
            </w:pPr>
            <w:r w:rsidRPr="00A04921">
              <w:t>2025 год – 743,15 тыс. рублей</w:t>
            </w:r>
          </w:p>
        </w:tc>
      </w:tr>
    </w:tbl>
    <w:p w:rsidR="005E26AB" w:rsidRPr="00A04921" w:rsidRDefault="005E26AB" w:rsidP="005E26AB">
      <w:pPr>
        <w:ind w:firstLine="708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1.</w:t>
      </w:r>
      <w:r w:rsidR="004A710E">
        <w:rPr>
          <w:sz w:val="28"/>
          <w:szCs w:val="28"/>
        </w:rPr>
        <w:t>5</w:t>
      </w:r>
      <w:r w:rsidRPr="00A04921">
        <w:rPr>
          <w:sz w:val="28"/>
          <w:szCs w:val="28"/>
        </w:rPr>
        <w:t>.2.</w:t>
      </w:r>
      <w:r w:rsidR="008E1C49" w:rsidRPr="00945CA2">
        <w:rPr>
          <w:bCs/>
          <w:sz w:val="28"/>
        </w:rPr>
        <w:t>абзац 1</w:t>
      </w:r>
      <w:r w:rsidR="00945CA2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A04921">
        <w:rPr>
          <w:sz w:val="28"/>
          <w:szCs w:val="28"/>
          <w:lang w:eastAsia="en-US"/>
        </w:rPr>
        <w:t xml:space="preserve">подпрограммы </w:t>
      </w:r>
      <w:r w:rsidRPr="00A04921">
        <w:rPr>
          <w:sz w:val="28"/>
          <w:szCs w:val="28"/>
        </w:rPr>
        <w:t>изложить в следующей редакции:</w:t>
      </w:r>
    </w:p>
    <w:p w:rsidR="005E26AB" w:rsidRDefault="005E26AB" w:rsidP="005E26AB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04921">
        <w:rPr>
          <w:sz w:val="28"/>
          <w:szCs w:val="28"/>
        </w:rPr>
        <w:t>«Финансирование подпрограммы будет осуществляться за счет средств бюджета МР УРМО.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Общий объем финансирования на 2020-2025 годы составляет 3 951,43 тыс. руб., в том числе по годам: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0 год – 365,43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1 год – 699,9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2 год – 699,9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3 год – 699,9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4 год – 743,15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5 год – 743,15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из них средства бюджета МР УРМО – 3 951,43 тыс. руб., в том числе по годам: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0 год – 365,43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1 год – 699,9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2 год – 699,9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3 год – 699,9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4 год – 743,15 тыс. рублей</w:t>
      </w:r>
    </w:p>
    <w:p w:rsidR="005E26AB" w:rsidRPr="00A04921" w:rsidRDefault="00B04729" w:rsidP="004A710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5 год – 743,15 тыс. рублей</w:t>
      </w:r>
      <w:r w:rsidR="004A710E">
        <w:rPr>
          <w:sz w:val="28"/>
          <w:szCs w:val="28"/>
        </w:rPr>
        <w:t>.</w:t>
      </w:r>
      <w:r w:rsidR="008E1C49">
        <w:rPr>
          <w:sz w:val="28"/>
          <w:szCs w:val="28"/>
        </w:rPr>
        <w:t>»</w:t>
      </w:r>
      <w:r w:rsidR="00BD0FEF">
        <w:rPr>
          <w:sz w:val="28"/>
          <w:szCs w:val="28"/>
        </w:rPr>
        <w:t>.</w:t>
      </w:r>
    </w:p>
    <w:p w:rsidR="00790796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</w:rPr>
        <w:t>1.</w:t>
      </w:r>
      <w:r w:rsidR="004A710E">
        <w:rPr>
          <w:sz w:val="28"/>
          <w:szCs w:val="28"/>
        </w:rPr>
        <w:t>6</w:t>
      </w:r>
      <w:r w:rsidRPr="00A04921">
        <w:rPr>
          <w:sz w:val="28"/>
          <w:szCs w:val="28"/>
        </w:rPr>
        <w:t>.В подпрограмм</w:t>
      </w:r>
      <w:r w:rsidR="0052048A" w:rsidRPr="00A04921">
        <w:rPr>
          <w:sz w:val="28"/>
          <w:szCs w:val="28"/>
        </w:rPr>
        <w:t>е</w:t>
      </w:r>
      <w:r w:rsidRPr="00A04921">
        <w:rPr>
          <w:sz w:val="28"/>
          <w:szCs w:val="28"/>
        </w:rPr>
        <w:t xml:space="preserve"> </w:t>
      </w:r>
      <w:r w:rsidRPr="00A04921">
        <w:rPr>
          <w:sz w:val="28"/>
          <w:szCs w:val="28"/>
          <w:lang w:eastAsia="en-US"/>
        </w:rPr>
        <w:t>«Организация и обеспечение отдыха, оздоровления и занятости детей и подростков»:</w:t>
      </w:r>
    </w:p>
    <w:p w:rsidR="00E8110B" w:rsidRPr="00A04921" w:rsidRDefault="00E8110B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6.1.в графе </w:t>
      </w:r>
      <w:r w:rsidRPr="00E8110B">
        <w:rPr>
          <w:sz w:val="28"/>
          <w:szCs w:val="28"/>
          <w:lang w:eastAsia="en-US"/>
        </w:rPr>
        <w:t xml:space="preserve">«Участники </w:t>
      </w:r>
      <w:r w:rsidR="00BD0FEF">
        <w:rPr>
          <w:sz w:val="28"/>
          <w:szCs w:val="28"/>
          <w:lang w:eastAsia="en-US"/>
        </w:rPr>
        <w:t>под</w:t>
      </w:r>
      <w:r w:rsidRPr="00E8110B">
        <w:rPr>
          <w:sz w:val="28"/>
          <w:szCs w:val="28"/>
          <w:lang w:eastAsia="en-US"/>
        </w:rPr>
        <w:t>программы» слова «отдел культуры и молодежной политики администрации муниципального района Усольского районного муниципального образования» заменить словами «управлени</w:t>
      </w:r>
      <w:r w:rsidR="00C53EBB">
        <w:rPr>
          <w:sz w:val="28"/>
          <w:szCs w:val="28"/>
          <w:lang w:eastAsia="en-US"/>
        </w:rPr>
        <w:t>е</w:t>
      </w:r>
      <w:r w:rsidRPr="00E8110B">
        <w:rPr>
          <w:sz w:val="28"/>
          <w:szCs w:val="28"/>
          <w:lang w:eastAsia="en-US"/>
        </w:rPr>
        <w:t xml:space="preserve"> по социально-культурным вопросам администрации муниципального района Усольского районного муниципального образования</w:t>
      </w:r>
    </w:p>
    <w:p w:rsidR="00012E9E" w:rsidRPr="00A04921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04921">
        <w:rPr>
          <w:sz w:val="28"/>
          <w:szCs w:val="28"/>
          <w:lang w:eastAsia="en-US"/>
        </w:rPr>
        <w:t>1.</w:t>
      </w:r>
      <w:r w:rsidR="004A710E">
        <w:rPr>
          <w:sz w:val="28"/>
          <w:szCs w:val="28"/>
          <w:lang w:eastAsia="en-US"/>
        </w:rPr>
        <w:t>6</w:t>
      </w:r>
      <w:r w:rsidRPr="00A04921">
        <w:rPr>
          <w:sz w:val="28"/>
          <w:szCs w:val="28"/>
          <w:lang w:eastAsia="en-US"/>
        </w:rPr>
        <w:t>.</w:t>
      </w:r>
      <w:r w:rsidR="00E8110B">
        <w:rPr>
          <w:sz w:val="28"/>
          <w:szCs w:val="28"/>
          <w:lang w:eastAsia="en-US"/>
        </w:rPr>
        <w:t>2</w:t>
      </w:r>
      <w:r w:rsidRPr="00A04921">
        <w:rPr>
          <w:sz w:val="28"/>
          <w:szCs w:val="28"/>
          <w:lang w:eastAsia="en-US"/>
        </w:rPr>
        <w:t>.графу «</w:t>
      </w:r>
      <w:r w:rsidRPr="00A04921">
        <w:rPr>
          <w:sz w:val="28"/>
          <w:szCs w:val="28"/>
        </w:rPr>
        <w:t>Объемы финансирования подпрограммы по источникам и срокам</w:t>
      </w:r>
      <w:r w:rsidRPr="00A04921">
        <w:rPr>
          <w:sz w:val="28"/>
          <w:szCs w:val="28"/>
          <w:lang w:eastAsia="en-US"/>
        </w:rPr>
        <w:t xml:space="preserve">» </w:t>
      </w:r>
      <w:r w:rsidR="00012E9E" w:rsidRPr="00A04921">
        <w:rPr>
          <w:sz w:val="28"/>
          <w:szCs w:val="28"/>
          <w:lang w:eastAsia="en-US"/>
        </w:rPr>
        <w:t xml:space="preserve">в паспорте </w:t>
      </w:r>
      <w:proofErr w:type="gramStart"/>
      <w:r w:rsidR="00012E9E" w:rsidRPr="00A04921">
        <w:rPr>
          <w:sz w:val="28"/>
          <w:szCs w:val="28"/>
          <w:lang w:eastAsia="en-US"/>
        </w:rPr>
        <w:t xml:space="preserve">подпрограммы </w:t>
      </w:r>
      <w:r w:rsidRPr="00A04921">
        <w:rPr>
          <w:sz w:val="28"/>
          <w:szCs w:val="28"/>
          <w:lang w:eastAsia="en-US"/>
        </w:rPr>
        <w:t xml:space="preserve"> </w:t>
      </w:r>
      <w:r w:rsidR="00012E9E" w:rsidRPr="00A04921">
        <w:rPr>
          <w:sz w:val="28"/>
          <w:szCs w:val="28"/>
          <w:lang w:eastAsia="en-US"/>
        </w:rPr>
        <w:t>изложить</w:t>
      </w:r>
      <w:proofErr w:type="gramEnd"/>
      <w:r w:rsidR="00012E9E" w:rsidRPr="00A04921">
        <w:rPr>
          <w:sz w:val="28"/>
          <w:szCs w:val="28"/>
          <w:lang w:eastAsia="en-US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12E9E" w:rsidRPr="00A04921" w:rsidTr="00012E9E">
        <w:tc>
          <w:tcPr>
            <w:tcW w:w="2268" w:type="dxa"/>
          </w:tcPr>
          <w:p w:rsidR="00012E9E" w:rsidRPr="00A04921" w:rsidRDefault="00012E9E" w:rsidP="001631D1">
            <w:r w:rsidRPr="00A04921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012E9E" w:rsidRPr="00A04921" w:rsidRDefault="00012E9E" w:rsidP="001631D1">
            <w:pPr>
              <w:jc w:val="both"/>
            </w:pPr>
            <w:r w:rsidRPr="00A04921">
              <w:t xml:space="preserve">Общий объем финансирования на 2020-2025 годы составляет </w:t>
            </w:r>
            <w:r w:rsidR="00B37BBD">
              <w:t>2</w:t>
            </w:r>
            <w:r w:rsidR="00B04729">
              <w:t>4 486,42</w:t>
            </w:r>
            <w:r w:rsidRPr="00A04921">
              <w:t xml:space="preserve"> тыс. руб., в том числе по годам: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0 год – </w:t>
            </w:r>
            <w:r w:rsidR="00B04729">
              <w:t>2 516,95</w:t>
            </w:r>
            <w:r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1 год – </w:t>
            </w:r>
            <w:r w:rsidR="00B37BBD">
              <w:t>3 598,96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>202</w:t>
            </w:r>
            <w:r w:rsidR="00B04729">
              <w:t>2</w:t>
            </w:r>
            <w:r w:rsidRPr="00A04921">
              <w:t xml:space="preserve"> год – </w:t>
            </w:r>
            <w:r w:rsidR="00B37BBD">
              <w:t>3 598,96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>202</w:t>
            </w:r>
            <w:r w:rsidR="00B04729">
              <w:t>3</w:t>
            </w:r>
            <w:r w:rsidRPr="00A04921">
              <w:t xml:space="preserve"> год – </w:t>
            </w:r>
            <w:r w:rsidR="00B37BBD">
              <w:t>3 554,06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3 год – </w:t>
            </w:r>
            <w:r w:rsidR="00270600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012E9E" w:rsidRPr="00A04921" w:rsidRDefault="00012E9E" w:rsidP="001631D1">
            <w:pPr>
              <w:jc w:val="both"/>
            </w:pPr>
            <w:r w:rsidRPr="00A04921">
              <w:t xml:space="preserve">2024 год – </w:t>
            </w:r>
            <w:r w:rsidR="00203B3E" w:rsidRPr="00A04921">
              <w:t>5 608,</w:t>
            </w:r>
            <w:r w:rsidR="001C4ECB" w:rsidRPr="00A04921">
              <w:t>74</w:t>
            </w:r>
            <w:r w:rsidR="00270600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из них средства </w:t>
            </w:r>
            <w:r w:rsidR="00B37BBD">
              <w:t xml:space="preserve">бюджета </w:t>
            </w:r>
            <w:r w:rsidR="00B37BBD" w:rsidRPr="00786110">
              <w:t>субъекта Российской Федерации</w:t>
            </w:r>
            <w:r w:rsidR="00B37BBD">
              <w:t xml:space="preserve"> </w:t>
            </w:r>
            <w:r w:rsidRPr="00A04921">
              <w:t xml:space="preserve">– </w:t>
            </w:r>
            <w:r w:rsidR="00B04729">
              <w:t>9 948,18</w:t>
            </w:r>
            <w:r w:rsidRPr="00A04921">
              <w:t xml:space="preserve"> тыс. руб., в том числе по годам: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0 год – </w:t>
            </w:r>
            <w:r w:rsidR="00B04729">
              <w:t>1 625,38</w:t>
            </w:r>
            <w:r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1 год – </w:t>
            </w:r>
            <w:r w:rsidR="00B37BBD">
              <w:t>1 542,10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2 год – </w:t>
            </w:r>
            <w:r w:rsidR="00203B3E" w:rsidRPr="00A04921">
              <w:t>1</w:t>
            </w:r>
            <w:r w:rsidR="00B37BBD">
              <w:t> 542,10 ты</w:t>
            </w:r>
            <w:r w:rsidR="00EC0FA8" w:rsidRPr="00A04921">
              <w:t>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3 год – </w:t>
            </w:r>
            <w:r w:rsidR="00203B3E" w:rsidRPr="00A04921">
              <w:t>1</w:t>
            </w:r>
            <w:r w:rsidR="00B37BBD">
              <w:t> 521,0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4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5 год – </w:t>
            </w:r>
            <w:r w:rsidR="00203B3E" w:rsidRPr="00A04921">
              <w:t>1 858,8</w:t>
            </w:r>
            <w:r w:rsidR="001C4ECB" w:rsidRPr="00A04921">
              <w:t>0</w:t>
            </w:r>
            <w:r w:rsidR="00203B3E" w:rsidRPr="00A04921">
              <w:t xml:space="preserve"> </w:t>
            </w:r>
            <w:r w:rsidR="00EC0FA8" w:rsidRPr="00A04921">
              <w:t>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из них средства бюджета МР УРМО – </w:t>
            </w:r>
            <w:r w:rsidR="00B37BBD">
              <w:t>14</w:t>
            </w:r>
            <w:r w:rsidR="00B04729">
              <w:t> 538,24</w:t>
            </w:r>
            <w:r w:rsidRPr="00A04921">
              <w:t xml:space="preserve"> тыс. руб., в том числе по годам: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0 год – </w:t>
            </w:r>
            <w:r w:rsidR="007A7E87">
              <w:t xml:space="preserve">   8</w:t>
            </w:r>
            <w:r w:rsidR="00B04729">
              <w:t>91,57</w:t>
            </w:r>
            <w:r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1 год – </w:t>
            </w:r>
            <w:r w:rsidR="00B37BBD">
              <w:t>2 056,86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2 год – </w:t>
            </w:r>
            <w:r w:rsidR="00B37BBD">
              <w:t>2 056,86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3 год – </w:t>
            </w:r>
            <w:r w:rsidR="00B37BBD">
              <w:t>2 033,06</w:t>
            </w:r>
            <w:r w:rsidR="00EC0FA8" w:rsidRPr="00A04921">
              <w:t xml:space="preserve"> тыс. рублей</w:t>
            </w:r>
          </w:p>
          <w:p w:rsidR="00270600" w:rsidRPr="00A04921" w:rsidRDefault="00270600" w:rsidP="00270600">
            <w:pPr>
              <w:jc w:val="both"/>
            </w:pPr>
            <w:r w:rsidRPr="00A04921">
              <w:t xml:space="preserve">2024 год – </w:t>
            </w:r>
            <w:r w:rsidR="00EC0FA8" w:rsidRPr="00A04921">
              <w:t>3 749,9</w:t>
            </w:r>
            <w:r w:rsidR="001C4ECB" w:rsidRPr="00A04921">
              <w:t>4</w:t>
            </w:r>
            <w:r w:rsidR="00EC0FA8" w:rsidRPr="00A04921">
              <w:t xml:space="preserve"> тыс. рублей</w:t>
            </w:r>
          </w:p>
          <w:p w:rsidR="00012E9E" w:rsidRPr="00A04921" w:rsidRDefault="00270600" w:rsidP="00682734">
            <w:pPr>
              <w:jc w:val="both"/>
            </w:pPr>
            <w:r w:rsidRPr="00A04921">
              <w:t xml:space="preserve">2025 год – </w:t>
            </w:r>
            <w:r w:rsidR="00EC0FA8" w:rsidRPr="00A04921">
              <w:t>3 749,9</w:t>
            </w:r>
            <w:r w:rsidR="00682734">
              <w:t>4</w:t>
            </w:r>
            <w:r w:rsidR="00EC0FA8" w:rsidRPr="00A04921">
              <w:t xml:space="preserve"> тыс. рублей</w:t>
            </w:r>
          </w:p>
        </w:tc>
      </w:tr>
    </w:tbl>
    <w:p w:rsidR="00012E9E" w:rsidRPr="00AF38B5" w:rsidRDefault="00012E9E" w:rsidP="00945CA2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B37BBD">
        <w:rPr>
          <w:bCs/>
          <w:sz w:val="28"/>
          <w:szCs w:val="28"/>
        </w:rPr>
        <w:t>6</w:t>
      </w:r>
      <w:r w:rsidRPr="00A04921">
        <w:rPr>
          <w:bCs/>
          <w:sz w:val="28"/>
          <w:szCs w:val="28"/>
        </w:rPr>
        <w:t>.</w:t>
      </w:r>
      <w:r w:rsidR="00BD0FEF">
        <w:rPr>
          <w:bCs/>
          <w:sz w:val="28"/>
          <w:szCs w:val="28"/>
        </w:rPr>
        <w:t>3</w:t>
      </w:r>
      <w:r w:rsidRPr="00A04921">
        <w:rPr>
          <w:bCs/>
          <w:sz w:val="28"/>
          <w:szCs w:val="28"/>
        </w:rPr>
        <w:t>.</w:t>
      </w:r>
      <w:r w:rsidR="008E1C49">
        <w:rPr>
          <w:sz w:val="28"/>
          <w:szCs w:val="28"/>
        </w:rPr>
        <w:t>абзац 1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proofErr w:type="gramStart"/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proofErr w:type="gramEnd"/>
      <w:r w:rsidRPr="00AF38B5">
        <w:rPr>
          <w:sz w:val="28"/>
          <w:szCs w:val="28"/>
        </w:rPr>
        <w:t xml:space="preserve"> в следующей редакции:</w:t>
      </w:r>
    </w:p>
    <w:p w:rsidR="00012E9E" w:rsidRDefault="00012E9E" w:rsidP="00012E9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t>«</w:t>
      </w:r>
      <w:r w:rsidRPr="00AF38B5">
        <w:rPr>
          <w:sz w:val="28"/>
          <w:szCs w:val="28"/>
        </w:rPr>
        <w:t>Финансирование подпрограммы будет осуществляться за счет средств бюджета МР УРМО</w:t>
      </w:r>
      <w:r w:rsidR="00EF6C5F">
        <w:rPr>
          <w:sz w:val="28"/>
          <w:szCs w:val="28"/>
        </w:rPr>
        <w:t>, а также планируется привлечение средств бюджета Иркутской области</w:t>
      </w:r>
      <w:r w:rsidRPr="00AF38B5">
        <w:rPr>
          <w:sz w:val="28"/>
          <w:szCs w:val="28"/>
        </w:rPr>
        <w:t>.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Общий объем финансирования на 2020-2025 годы составляет 24 486,42 тыс. руб., в том числе по годам: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0 год – 2 516,95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1 год – 3 598,96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2 год – 3 598,96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3 год – 3 554,06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3 год – 5 608,74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4 год – 5 608,74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 xml:space="preserve">из них средства бюджета </w:t>
      </w:r>
      <w:r w:rsidR="007D3D53">
        <w:rPr>
          <w:sz w:val="28"/>
          <w:szCs w:val="28"/>
        </w:rPr>
        <w:t>Иркутской области</w:t>
      </w:r>
      <w:r w:rsidRPr="00B04729">
        <w:rPr>
          <w:sz w:val="28"/>
          <w:szCs w:val="28"/>
        </w:rPr>
        <w:t xml:space="preserve"> – 9 948,18 тыс. руб., в том числе по годам: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0 год – 1 625,38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1 год – 1 542,1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2 год – 1 542,1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3 год – 1 521,0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4 год – 1 858,8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5 год – 1 858,80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из них средства бюджета МР УРМО – 14 538,24 тыс. руб., в том числе по годам: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0 год –    891,57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1 год – 2 056,86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2 год – 2 056,86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3 год – 2 033,06 тыс. рублей</w:t>
      </w:r>
    </w:p>
    <w:p w:rsidR="00B04729" w:rsidRPr="00B04729" w:rsidRDefault="00B04729" w:rsidP="00B0472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B04729">
        <w:rPr>
          <w:sz w:val="28"/>
          <w:szCs w:val="28"/>
        </w:rPr>
        <w:t>2024 год – 3 749,94 тыс. рублей</w:t>
      </w:r>
    </w:p>
    <w:p w:rsidR="00C302EC" w:rsidRPr="00EF6C5F" w:rsidRDefault="00B04729" w:rsidP="002E4636">
      <w:pPr>
        <w:tabs>
          <w:tab w:val="left" w:pos="993"/>
        </w:tabs>
        <w:spacing w:line="27" w:lineRule="atLeast"/>
        <w:ind w:firstLine="709"/>
        <w:jc w:val="both"/>
        <w:rPr>
          <w:sz w:val="27"/>
          <w:szCs w:val="27"/>
        </w:rPr>
      </w:pPr>
      <w:r w:rsidRPr="00B04729">
        <w:rPr>
          <w:sz w:val="28"/>
          <w:szCs w:val="28"/>
        </w:rPr>
        <w:t>2025 год – 3 749,94 тыс. рублей</w:t>
      </w:r>
      <w:r w:rsidR="002E4636">
        <w:rPr>
          <w:sz w:val="28"/>
          <w:szCs w:val="28"/>
        </w:rPr>
        <w:t>.</w:t>
      </w:r>
      <w:r w:rsidR="008E1C49">
        <w:rPr>
          <w:sz w:val="27"/>
          <w:szCs w:val="27"/>
        </w:rPr>
        <w:t>»</w:t>
      </w:r>
      <w:r w:rsidR="00BD0FEF">
        <w:rPr>
          <w:sz w:val="27"/>
          <w:szCs w:val="27"/>
        </w:rPr>
        <w:t>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2E4636">
        <w:rPr>
          <w:sz w:val="28"/>
          <w:szCs w:val="28"/>
        </w:rPr>
        <w:t>7</w:t>
      </w:r>
      <w:r w:rsidR="00945CA2">
        <w:rPr>
          <w:sz w:val="28"/>
          <w:szCs w:val="28"/>
        </w:rPr>
        <w:t>.</w:t>
      </w:r>
      <w:r w:rsidR="001D4B4D">
        <w:rPr>
          <w:sz w:val="28"/>
          <w:szCs w:val="28"/>
        </w:rPr>
        <w:t>п</w:t>
      </w:r>
      <w:r w:rsidR="00652F6E">
        <w:rPr>
          <w:sz w:val="28"/>
          <w:szCs w:val="28"/>
        </w:rPr>
        <w:t>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F8314B">
        <w:rPr>
          <w:sz w:val="28"/>
          <w:szCs w:val="28"/>
        </w:rPr>
        <w:t>2,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муниципального района Усольского районного муниципального образования 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proofErr w:type="gramStart"/>
      <w:r w:rsidR="005F3F52" w:rsidRPr="00AF38B5">
        <w:rPr>
          <w:sz w:val="28"/>
          <w:szCs w:val="28"/>
        </w:rPr>
        <w:t>при  финансировании</w:t>
      </w:r>
      <w:proofErr w:type="gramEnd"/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>Отделу по организационной работе администрации муниципального района Усольского районного муниципального образования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proofErr w:type="gramStart"/>
      <w:r w:rsidR="00A93677" w:rsidRPr="00AF38B5">
        <w:rPr>
          <w:sz w:val="28"/>
          <w:szCs w:val="28"/>
        </w:rPr>
        <w:t>постановления  возложить</w:t>
      </w:r>
      <w:proofErr w:type="gramEnd"/>
      <w:r w:rsidR="00A93677" w:rsidRPr="00AF38B5">
        <w:rPr>
          <w:sz w:val="28"/>
          <w:szCs w:val="28"/>
        </w:rPr>
        <w:t xml:space="preserve"> на первого заместителя мэра района </w:t>
      </w:r>
      <w:proofErr w:type="spellStart"/>
      <w:r w:rsidR="00A93677" w:rsidRPr="00AF38B5">
        <w:rPr>
          <w:sz w:val="28"/>
          <w:szCs w:val="28"/>
        </w:rPr>
        <w:t>Дубенкову</w:t>
      </w:r>
      <w:proofErr w:type="spellEnd"/>
      <w:r w:rsidR="00A93677" w:rsidRPr="00AF38B5">
        <w:rPr>
          <w:sz w:val="28"/>
          <w:szCs w:val="28"/>
        </w:rPr>
        <w:t xml:space="preserve">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Мэр муниципального района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Усольского районного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муниципального образования</w:t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  <w:t>В.И.</w:t>
      </w:r>
      <w:r w:rsidR="00353394">
        <w:rPr>
          <w:sz w:val="28"/>
          <w:szCs w:val="28"/>
        </w:rPr>
        <w:t xml:space="preserve"> </w:t>
      </w:r>
      <w:r w:rsidRPr="00081E16">
        <w:rPr>
          <w:sz w:val="28"/>
          <w:szCs w:val="28"/>
        </w:rPr>
        <w:t>Матюха</w:t>
      </w:r>
    </w:p>
    <w:p w:rsidR="00A93677" w:rsidRPr="00081E16" w:rsidRDefault="00A93677" w:rsidP="00A93677">
      <w:pPr>
        <w:rPr>
          <w:sz w:val="28"/>
          <w:szCs w:val="28"/>
        </w:rPr>
        <w:sectPr w:rsidR="00A93677" w:rsidRPr="00081E16" w:rsidSect="005957E1">
          <w:headerReference w:type="even" r:id="rId9"/>
          <w:headerReference w:type="default" r:id="rId10"/>
          <w:footerReference w:type="default" r:id="rId11"/>
          <w:pgSz w:w="11906" w:h="16838"/>
          <w:pgMar w:top="411" w:right="567" w:bottom="1134" w:left="1474" w:header="421" w:footer="709" w:gutter="0"/>
          <w:pgNumType w:start="1"/>
          <w:cols w:space="708"/>
          <w:titlePg/>
          <w:docGrid w:linePitch="360"/>
        </w:sectPr>
      </w:pPr>
    </w:p>
    <w:p w:rsidR="00995EE1" w:rsidRDefault="00995EE1" w:rsidP="00995EE1">
      <w:bookmarkStart w:id="0" w:name="_GoBack"/>
      <w:bookmarkEnd w:id="0"/>
    </w:p>
    <w:p w:rsidR="00F838FC" w:rsidRDefault="00F838FC" w:rsidP="00995EE1"/>
    <w:p w:rsidR="00F838FC" w:rsidRDefault="00F838FC" w:rsidP="00995E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ACF7" wp14:editId="330D4F88">
                <wp:simplePos x="0" y="0"/>
                <wp:positionH relativeFrom="column">
                  <wp:posOffset>3267075</wp:posOffset>
                </wp:positionH>
                <wp:positionV relativeFrom="paragraph">
                  <wp:posOffset>-67310</wp:posOffset>
                </wp:positionV>
                <wp:extent cx="2869293" cy="862965"/>
                <wp:effectExtent l="0" t="0" r="762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293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8FC" w:rsidRPr="00314B03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14B03">
                              <w:t>Приложение 2</w:t>
                            </w:r>
                          </w:p>
                          <w:p w:rsidR="00F838FC" w:rsidRPr="00314B03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14B03">
                              <w:t>к муниципальной программе</w:t>
                            </w:r>
                          </w:p>
                          <w:p w:rsidR="00F838FC" w:rsidRPr="00314B03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14B03">
                              <w:t>«Развитие системы образования Усольского района» на 2020-2025 годы</w:t>
                            </w:r>
                          </w:p>
                          <w:p w:rsidR="00F838FC" w:rsidRDefault="00F838FC" w:rsidP="00F83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B19AC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7.25pt;margin-top:-5.3pt;width:225.9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angw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" stroked="f">
                <v:textbox>
                  <w:txbxContent>
                    <w:p w:rsidR="00F838FC" w:rsidRPr="00314B03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314B03">
                        <w:t>Приложение 2</w:t>
                      </w:r>
                    </w:p>
                    <w:p w:rsidR="00F838FC" w:rsidRPr="00314B03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314B03">
                        <w:t>к муниципальной программе</w:t>
                      </w:r>
                    </w:p>
                    <w:p w:rsidR="00F838FC" w:rsidRPr="00314B03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314B03">
                        <w:t>«Развитие системы образования Усольского района» на 2020-2025 годы</w:t>
                      </w:r>
                    </w:p>
                    <w:p w:rsidR="00F838FC" w:rsidRDefault="00F838FC" w:rsidP="00F838FC"/>
                  </w:txbxContent>
                </v:textbox>
              </v:shape>
            </w:pict>
          </mc:Fallback>
        </mc:AlternateContent>
      </w:r>
    </w:p>
    <w:p w:rsidR="00F838FC" w:rsidRDefault="00F838FC" w:rsidP="00F838FC">
      <w:pPr>
        <w:jc w:val="center"/>
        <w:rPr>
          <w:bCs/>
        </w:rPr>
      </w:pPr>
    </w:p>
    <w:p w:rsidR="00F838FC" w:rsidRDefault="00F838FC" w:rsidP="00F838FC">
      <w:pPr>
        <w:jc w:val="center"/>
        <w:rPr>
          <w:bCs/>
        </w:rPr>
      </w:pPr>
    </w:p>
    <w:p w:rsidR="00F838FC" w:rsidRDefault="00F838FC" w:rsidP="00F838FC">
      <w:pPr>
        <w:jc w:val="center"/>
        <w:rPr>
          <w:bCs/>
        </w:rPr>
      </w:pPr>
    </w:p>
    <w:p w:rsidR="00F838FC" w:rsidRDefault="00F838FC" w:rsidP="00F838FC">
      <w:pPr>
        <w:jc w:val="center"/>
        <w:rPr>
          <w:bCs/>
        </w:rPr>
      </w:pPr>
    </w:p>
    <w:p w:rsidR="00F838FC" w:rsidRPr="00314B03" w:rsidRDefault="00F838FC" w:rsidP="00F838FC">
      <w:pPr>
        <w:jc w:val="center"/>
      </w:pPr>
      <w:r w:rsidRPr="00314B03">
        <w:rPr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314B03">
        <w:t>на 2020-2025 годы</w:t>
      </w:r>
    </w:p>
    <w:p w:rsidR="00F838FC" w:rsidRPr="00314B03" w:rsidRDefault="00F838FC" w:rsidP="00F838FC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F838FC" w:rsidRPr="00314B03" w:rsidTr="00317B76">
        <w:tc>
          <w:tcPr>
            <w:tcW w:w="923" w:type="dxa"/>
            <w:vMerge w:val="restart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F838FC" w:rsidRPr="00314B03" w:rsidTr="00317B76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19 год (факт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F838FC" w:rsidRPr="00314B03" w:rsidTr="00317B76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 xml:space="preserve">Муниципальная программа «Развитие системы образования Усольского района» 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9,3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7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</w:tr>
      <w:tr w:rsidR="00F838FC" w:rsidRPr="00314B03" w:rsidTr="00317B7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</w:tr>
      <w:tr w:rsidR="00F838FC" w:rsidRPr="00314B03" w:rsidTr="00317B7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 xml:space="preserve">доля общеобразовательных учреждений, учащиеся которых приняли участие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</w:tr>
      <w:tr w:rsidR="00F838FC" w:rsidRPr="00314B03" w:rsidTr="00317B76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F838FC" w:rsidRPr="00314B03" w:rsidTr="00317B76"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</w:tr>
      <w:tr w:rsidR="00F838FC" w:rsidRPr="00314B03" w:rsidTr="00317B76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F838FC" w:rsidRPr="00314B03" w:rsidTr="00317B76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1.1.1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2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3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4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tabs>
                <w:tab w:val="left" w:pos="317"/>
              </w:tabs>
            </w:pPr>
            <w:r w:rsidRPr="00314B03">
              <w:t>своевременность выплаты заработной платы работникам отрасли образования Усольского районного муниципального образования в установленные сроки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1.5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97,8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 xml:space="preserve">Основное мероприятие 2. Проведение мероприятий по организации </w:t>
            </w:r>
            <w:proofErr w:type="spellStart"/>
            <w:r w:rsidRPr="00314B03">
              <w:t>здоровьесберегающей</w:t>
            </w:r>
            <w:proofErr w:type="spellEnd"/>
            <w:r w:rsidRPr="00314B03">
              <w:t xml:space="preserve"> деятельности участников образовательного процесса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2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3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4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5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6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2.7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школьников, охваченных организованным горячим питанием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3. Развитие системы оценки качества образования Усольского района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2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1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9,3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3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9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0,7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3.4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 xml:space="preserve">доля образовательных учреждений, прошедших независимую оценку качества условий осуществления образовательной деятельности, от общего количество </w:t>
            </w:r>
            <w:proofErr w:type="gramStart"/>
            <w:r w:rsidRPr="00314B03">
              <w:t>образовательных учреждений</w:t>
            </w:r>
            <w:proofErr w:type="gramEnd"/>
            <w:r w:rsidRPr="00314B03">
              <w:t xml:space="preserve">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4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.4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Подпрограмма 2. Развитие кадрового потенциала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2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,7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3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.1.4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 xml:space="preserve">количество выпускников муниципальных общеобразовательных учреждений, которым </w:t>
            </w:r>
            <w:proofErr w:type="gramStart"/>
            <w:r w:rsidRPr="00314B03">
              <w:t>оказаны  меры</w:t>
            </w:r>
            <w:proofErr w:type="gramEnd"/>
            <w:r w:rsidRPr="00314B03">
              <w:t xml:space="preserve"> социальной поддержки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2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2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3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84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4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,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7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1.5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 xml:space="preserve"> 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rPr>
                <w:highlight w:val="red"/>
              </w:rPr>
            </w:pPr>
            <w:r w:rsidRPr="00314B03">
              <w:t xml:space="preserve">доля общеобразовательных учреждений, учащиеся которых приняли участие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8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rPr>
                <w:highlight w:val="red"/>
              </w:rPr>
            </w:pPr>
            <w:r w:rsidRPr="00314B03">
              <w:t xml:space="preserve"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</w:t>
            </w:r>
            <w:proofErr w:type="spellStart"/>
            <w:r w:rsidRPr="00314B03">
              <w:t>JuniorSkills</w:t>
            </w:r>
            <w:proofErr w:type="spellEnd"/>
            <w:r w:rsidRPr="00314B03">
              <w:t xml:space="preserve"> и </w:t>
            </w:r>
            <w:proofErr w:type="spellStart"/>
            <w:r w:rsidRPr="00314B03">
              <w:t>WorldSkills</w:t>
            </w:r>
            <w:proofErr w:type="spellEnd"/>
            <w:r w:rsidRPr="00314B03">
              <w:t>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3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3.3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3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F838FC" w:rsidRPr="00314B03" w:rsidRDefault="00F838FC" w:rsidP="00317B76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Организация подготовки и проведения детских оздоровительных лагерей МР УРМО любых форм пребывания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1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образовательных учреждений, подготовленных к работе детских оздоровительных лагерей МР УРМО любых форм пребывани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100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1.2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, получивших выраженный оздоровительный эффект в детских оздоровительных лагерях МР УРМО любых форм пребывани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5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96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1.3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27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1.4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3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1.5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доля детей из семей, находящихся в трудной жизненной ситуации, организованным отдыхом и оздоровлением в детских оздоровительных лагерях МР УРМО 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7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2.</w:t>
            </w:r>
          </w:p>
        </w:tc>
        <w:tc>
          <w:tcPr>
            <w:tcW w:w="9248" w:type="dxa"/>
            <w:gridSpan w:val="10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</w:tcPr>
          <w:p w:rsidR="00F838FC" w:rsidRPr="00314B03" w:rsidRDefault="00F838FC" w:rsidP="00317B76">
            <w:r w:rsidRPr="00314B03">
              <w:t>4.2.1.</w:t>
            </w:r>
          </w:p>
        </w:tc>
        <w:tc>
          <w:tcPr>
            <w:tcW w:w="2126" w:type="dxa"/>
          </w:tcPr>
          <w:p w:rsidR="00F838FC" w:rsidRPr="00314B03" w:rsidRDefault="00F838FC" w:rsidP="00317B76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69</w:t>
            </w:r>
          </w:p>
        </w:tc>
        <w:tc>
          <w:tcPr>
            <w:tcW w:w="708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1</w:t>
            </w:r>
          </w:p>
        </w:tc>
        <w:tc>
          <w:tcPr>
            <w:tcW w:w="851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3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t>75</w:t>
            </w:r>
          </w:p>
        </w:tc>
      </w:tr>
      <w:tr w:rsidR="00F838FC" w:rsidRPr="00314B03" w:rsidTr="00317B76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838FC" w:rsidRPr="00314B03" w:rsidRDefault="00F838FC" w:rsidP="00317B76">
            <w:pPr>
              <w:rPr>
                <w:highlight w:val="red"/>
              </w:rPr>
            </w:pPr>
            <w:r w:rsidRPr="00314B03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proofErr w:type="spellStart"/>
            <w:r w:rsidRPr="00314B03">
              <w:t>тыс.руб</w:t>
            </w:r>
            <w:proofErr w:type="spellEnd"/>
            <w:r w:rsidRPr="00314B03"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</w:pPr>
            <w:r w:rsidRPr="00314B03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8FC" w:rsidRPr="00314B03" w:rsidRDefault="00F838FC" w:rsidP="00317B76">
            <w:pPr>
              <w:tabs>
                <w:tab w:val="left" w:pos="-5387"/>
              </w:tabs>
              <w:contextualSpacing/>
              <w:jc w:val="center"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</w:tr>
    </w:tbl>
    <w:p w:rsidR="00F838FC" w:rsidRPr="00314B03" w:rsidRDefault="00F838FC" w:rsidP="00F838FC">
      <w:pPr>
        <w:jc w:val="both"/>
      </w:pPr>
    </w:p>
    <w:p w:rsidR="00F838FC" w:rsidRPr="00314B03" w:rsidRDefault="00F838FC" w:rsidP="00F838FC"/>
    <w:p w:rsidR="00F838FC" w:rsidRPr="00314B03" w:rsidRDefault="00F838FC" w:rsidP="00F838FC"/>
    <w:p w:rsidR="00F838FC" w:rsidRPr="00314B03" w:rsidRDefault="00F838FC" w:rsidP="00F838FC"/>
    <w:p w:rsidR="00F838FC" w:rsidRPr="00314B03" w:rsidRDefault="00F838FC" w:rsidP="00F838FC"/>
    <w:p w:rsidR="00F838FC" w:rsidRDefault="00F838FC" w:rsidP="00F838FC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/>
    <w:p w:rsidR="00F838FC" w:rsidRDefault="00F838FC" w:rsidP="00995EE1">
      <w:pPr>
        <w:sectPr w:rsidR="00F838FC" w:rsidSect="00051EFC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38FC" w:rsidRDefault="00F838FC" w:rsidP="00F838FC">
      <w:pPr>
        <w:jc w:val="center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51D81" wp14:editId="0039B981">
                <wp:simplePos x="0" y="0"/>
                <wp:positionH relativeFrom="column">
                  <wp:posOffset>6791325</wp:posOffset>
                </wp:positionH>
                <wp:positionV relativeFrom="paragraph">
                  <wp:posOffset>-714375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8FC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F838FC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F838FC" w:rsidRPr="003B4B1E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F838FC" w:rsidRDefault="00F838FC" w:rsidP="00F83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B51D81" id="_x0000_s1027" type="#_x0000_t202" style="position:absolute;left:0;text-align:left;margin-left:534.75pt;margin-top:-56.25pt;width:223.4pt;height:6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" stroked="f">
                <v:textbox>
                  <w:txbxContent>
                    <w:p w:rsidR="00F838FC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F838FC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F838FC" w:rsidRPr="003B4B1E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F838FC" w:rsidRDefault="00F838FC" w:rsidP="00F838FC"/>
                  </w:txbxContent>
                </v:textbox>
              </v:shape>
            </w:pict>
          </mc:Fallback>
        </mc:AlternateContent>
      </w:r>
    </w:p>
    <w:p w:rsidR="00F838FC" w:rsidRDefault="00F838FC" w:rsidP="00F838FC">
      <w:pPr>
        <w:jc w:val="center"/>
        <w:rPr>
          <w:iCs/>
        </w:rPr>
      </w:pPr>
    </w:p>
    <w:p w:rsidR="00F838FC" w:rsidRDefault="00F838FC" w:rsidP="00F838FC">
      <w:pPr>
        <w:jc w:val="center"/>
        <w:rPr>
          <w:iCs/>
        </w:rPr>
      </w:pPr>
      <w:r w:rsidRPr="00820793">
        <w:rPr>
          <w:iCs/>
        </w:rPr>
        <w:t xml:space="preserve">РЕСУРСНОЕ ОБЕСПЕЧЕНИЕ </w:t>
      </w:r>
      <w:r>
        <w:rPr>
          <w:iCs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20793">
        <w:rPr>
          <w:iCs/>
        </w:rPr>
        <w:t>ЗА СЧЕТ СРЕДСТВ БЮДЖЕТА МУНИЦИПАЛЬНОГО РАЙОНА УСОЛЬСКОГО РАЙОННОГО МУНИЦИПАЛЬНОГО ОБРАЗОВАНИЯ</w:t>
      </w:r>
    </w:p>
    <w:p w:rsidR="00F838FC" w:rsidRDefault="00F838FC" w:rsidP="00F838FC">
      <w:pPr>
        <w:jc w:val="center"/>
      </w:pPr>
      <w:r>
        <w:t>«РАЗВИТИЕ СИСТЕМЫ ОБРАЗОВАНИЯ УСОЛЬСКОГО РАЙОНА» на 2020-2025 годы</w:t>
      </w:r>
    </w:p>
    <w:p w:rsidR="00F838FC" w:rsidRDefault="00F838FC" w:rsidP="00F838FC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757"/>
        <w:gridCol w:w="2660"/>
        <w:gridCol w:w="2410"/>
        <w:gridCol w:w="1559"/>
        <w:gridCol w:w="1418"/>
        <w:gridCol w:w="1276"/>
        <w:gridCol w:w="1275"/>
        <w:gridCol w:w="1276"/>
        <w:gridCol w:w="1276"/>
        <w:gridCol w:w="1417"/>
      </w:tblGrid>
      <w:tr w:rsidR="00F838FC" w:rsidRPr="004539AD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8FC" w:rsidRPr="004539AD" w:rsidRDefault="00F838FC" w:rsidP="00F838FC">
            <w:pPr>
              <w:jc w:val="center"/>
            </w:pPr>
            <w:r w:rsidRPr="004539AD">
              <w:t xml:space="preserve">№ </w:t>
            </w:r>
            <w:proofErr w:type="spellStart"/>
            <w:r w:rsidRPr="004539AD">
              <w:t>пп</w:t>
            </w:r>
            <w:proofErr w:type="spell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Исполнитель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proofErr w:type="gramStart"/>
            <w:r w:rsidRPr="004539AD">
              <w:t>Расходы  (</w:t>
            </w:r>
            <w:proofErr w:type="gramEnd"/>
            <w:r w:rsidRPr="004539AD">
              <w:t>тыс. руб.), годы</w:t>
            </w:r>
          </w:p>
        </w:tc>
      </w:tr>
      <w:tr w:rsidR="00F838FC" w:rsidRPr="004539AD" w:rsidTr="00317B76">
        <w:trPr>
          <w:trHeight w:val="31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F838FC">
            <w:pPr>
              <w:jc w:val="center"/>
            </w:pPr>
            <w:r w:rsidRPr="004539AD">
              <w:t>всего</w:t>
            </w:r>
          </w:p>
        </w:tc>
      </w:tr>
      <w:tr w:rsidR="00F838FC" w:rsidRPr="004539AD" w:rsidTr="00317B7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4539AD" w:rsidRDefault="00F838FC" w:rsidP="00317B76">
            <w:r w:rsidRPr="004539AD">
              <w:t>1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униципальная программа «Развитие системы образования Усоль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 25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9 362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9 43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9 90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0 36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0 36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5 687,4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1 228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365,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43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91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98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98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6 913,32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768,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76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76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0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03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0 037,2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5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6 577,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6 57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6 57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 3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 30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8 860,9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57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86,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8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8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1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1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 570,8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64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6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305,13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Подпрограмма 1. Дошкольное, общее и дополните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0 49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1 447,5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1 52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2 0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 11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 11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9 713,7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 48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4 689,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4 76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25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79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79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 786,4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 751,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 75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 75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00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00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 915,2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12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700,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70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70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16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16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3 556,5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2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2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8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8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373,13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1. Государственная политика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 83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8 587,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8 5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8 5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14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14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9 885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63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005,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0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0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84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84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333,29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7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455,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45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45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64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64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420,9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 43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126,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12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 12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65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65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6 131,2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1.  Доступ дошкольных образовательных </w:t>
            </w:r>
            <w:proofErr w:type="gramStart"/>
            <w:r w:rsidRPr="00D678BF">
              <w:t>учреждений  и</w:t>
            </w:r>
            <w:proofErr w:type="gramEnd"/>
            <w:r w:rsidRPr="00D678BF">
              <w:t xml:space="preserve"> учреждений дополнительного образования к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4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5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050,9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27,7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1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2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8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8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451,8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71,3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5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5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D678BF">
              <w:t>бюджета  по</w:t>
            </w:r>
            <w:proofErr w:type="gramEnd"/>
            <w:r w:rsidRPr="00D678BF">
              <w:t xml:space="preserve"> отрасли образования (оплата налогов, пеней, штрафов, неустоек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65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620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57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5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 66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 66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8 767,3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5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920,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9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81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81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 965,52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34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016,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01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 0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24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24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883,6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73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83,8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3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3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61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61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7 918,1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370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7 831,709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370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7 831,709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Основное мероприятие 2. Проведение мероприятий по организации </w:t>
            </w:r>
            <w:proofErr w:type="spellStart"/>
            <w:r w:rsidRPr="00D678BF">
              <w:t>здоровьесберегающей</w:t>
            </w:r>
            <w:proofErr w:type="spellEnd"/>
            <w:r w:rsidRPr="00D678BF">
              <w:t xml:space="preserve"> деятельности участников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4 47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 607,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 68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3 17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 72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 72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8 383,8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 76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582,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2 65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3 15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83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83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 823,6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 88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9 295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9 29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9 29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31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 31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0 406,2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68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7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0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0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 425,2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8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52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6 555,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6 55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6 55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41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41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5 032,8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07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238,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23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23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0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003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797,0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21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03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03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0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17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174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 679,8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2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7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555,8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28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8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2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D678BF">
              <w:t>условий  в</w:t>
            </w:r>
            <w:proofErr w:type="gramEnd"/>
            <w:r w:rsidRPr="00D678BF">
              <w:t xml:space="preserve">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2 82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8 432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8 43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9 10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65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65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8 096,7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 43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484,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48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5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83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83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3 225,3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93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65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65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3 6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55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55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9 002,09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45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9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9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869,3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2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2.4. Присмотр и уход за детьми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0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724,29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0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724,29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2.5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2.5. Организация работы по питанию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 801,23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 801,23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52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5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444,4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1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29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8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2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74,4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3.1. Организация и проведение уровня диагностики </w:t>
            </w:r>
            <w:proofErr w:type="gramStart"/>
            <w:r w:rsidRPr="00D678BF">
              <w:t>учебных достижений</w:t>
            </w:r>
            <w:proofErr w:type="gramEnd"/>
            <w:r w:rsidRPr="00D678BF">
              <w:t xml:space="preserve"> обучающихся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2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2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1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159,5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1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89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14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1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1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70,0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.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2,4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8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4,4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Подпрограмма 2. Развитие кадров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58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 484,0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,9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083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 032,6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6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158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 484,0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,9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083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 032,67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6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1. Расходы на обеспечение деятельности МБУ «ЦР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878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 078,9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878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 078,91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91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19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6,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60,1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,9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0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80,7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6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4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4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6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4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4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951,43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92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9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9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8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317,03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27,2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3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5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5,5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16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1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1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314,0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3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141,2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16,3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8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5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30,8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3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8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3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5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3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65,6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0,4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74,4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0,8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3. </w:t>
            </w:r>
            <w:proofErr w:type="gramStart"/>
            <w:r w:rsidRPr="00D678BF">
              <w:t>Проведение  и</w:t>
            </w:r>
            <w:proofErr w:type="gramEnd"/>
            <w:r w:rsidRPr="00D678BF">
              <w:t xml:space="preserve"> участие в организационно-массовых и спортив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2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497,1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3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141,2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5,9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D678BF">
              <w:t>JuniorSkills</w:t>
            </w:r>
            <w:proofErr w:type="spellEnd"/>
            <w:r w:rsidRPr="00D678BF">
              <w:t xml:space="preserve">, </w:t>
            </w:r>
            <w:proofErr w:type="spellStart"/>
            <w:r w:rsidRPr="00D678BF">
              <w:t>WorldSkills</w:t>
            </w:r>
            <w:proofErr w:type="spellEnd"/>
            <w:r w:rsidRPr="00D678BF">
              <w:t xml:space="preserve"> «Молодые </w:t>
            </w:r>
            <w:proofErr w:type="gramStart"/>
            <w:r w:rsidRPr="00D678BF">
              <w:t xml:space="preserve">профессионалы»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372,6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175,7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0,9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D678BF">
              <w:t>JuniorSkills</w:t>
            </w:r>
            <w:proofErr w:type="spellEnd"/>
            <w:r w:rsidRPr="00D678BF">
              <w:t xml:space="preserve">, </w:t>
            </w:r>
            <w:proofErr w:type="spellStart"/>
            <w:r w:rsidRPr="00D678BF">
              <w:t>WorldSkills</w:t>
            </w:r>
            <w:proofErr w:type="spellEnd"/>
            <w:r w:rsidRPr="00D678BF">
              <w:t xml:space="preserve"> «Молодые профессионалы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4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17,6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53,7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,9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D678BF">
              <w:t>JuniorSkills</w:t>
            </w:r>
            <w:proofErr w:type="spellEnd"/>
            <w:r w:rsidRPr="00D678BF">
              <w:t xml:space="preserve">, </w:t>
            </w:r>
            <w:proofErr w:type="spellStart"/>
            <w:r w:rsidRPr="00D678BF">
              <w:t>WorldSkills</w:t>
            </w:r>
            <w:proofErr w:type="spellEnd"/>
            <w:r w:rsidRPr="00D678BF">
              <w:t xml:space="preserve"> «Молодые профессионал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55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2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6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64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4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0,0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3.2. Организация и проведение Районного Дня выпуск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4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34,70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8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056,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05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03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4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74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4 538,24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7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283,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28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2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6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68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9 773,8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764,3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812,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81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8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50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 50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 754,48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38,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3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1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4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4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 990,12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764,3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98,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780,72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98,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 780,72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D678BF">
              <w:t>Спортландия</w:t>
            </w:r>
            <w:proofErr w:type="spellEnd"/>
            <w:r w:rsidRPr="00D678B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764,3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 764,3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2,1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632,1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77,2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77,25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83,7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83,7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4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83,76</w:t>
            </w:r>
          </w:p>
        </w:tc>
      </w:tr>
      <w:tr w:rsidR="00F838FC" w:rsidRPr="00D678BF" w:rsidTr="00317B76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FC" w:rsidRPr="00D678BF" w:rsidRDefault="00F838FC" w:rsidP="00317B76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FC" w:rsidRPr="00D678BF" w:rsidRDefault="00F838FC" w:rsidP="00317B76">
            <w:r w:rsidRPr="00D678BF">
              <w:t>1 783,76</w:t>
            </w:r>
          </w:p>
        </w:tc>
      </w:tr>
    </w:tbl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Default="00F838FC" w:rsidP="00F838FC">
      <w:pPr>
        <w:pStyle w:val="1"/>
        <w:rPr>
          <w:bCs w:val="0"/>
          <w:color w:val="000000"/>
          <w:sz w:val="28"/>
          <w:szCs w:val="28"/>
        </w:rPr>
      </w:pPr>
    </w:p>
    <w:p w:rsidR="00F838FC" w:rsidRPr="004539AD" w:rsidRDefault="00F838FC" w:rsidP="00F838FC">
      <w:pPr>
        <w:pStyle w:val="1"/>
        <w:rPr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8C5FA" wp14:editId="693FFE48">
                <wp:simplePos x="0" y="0"/>
                <wp:positionH relativeFrom="column">
                  <wp:posOffset>6261735</wp:posOffset>
                </wp:positionH>
                <wp:positionV relativeFrom="paragraph">
                  <wp:posOffset>-22288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8FC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F838FC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F838FC" w:rsidRPr="003B4B1E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F838FC" w:rsidRDefault="00F838FC" w:rsidP="00F83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28C5FA" id="_x0000_s1028" type="#_x0000_t202" style="position:absolute;margin-left:493.05pt;margin-top:-17.55pt;width:222.5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" stroked="f">
                <v:textbox>
                  <w:txbxContent>
                    <w:p w:rsidR="00F838FC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F838FC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F838FC" w:rsidRPr="003B4B1E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F838FC" w:rsidRDefault="00F838FC" w:rsidP="00F838FC"/>
                  </w:txbxContent>
                </v:textbox>
              </v:shape>
            </w:pict>
          </mc:Fallback>
        </mc:AlternateContent>
      </w:r>
    </w:p>
    <w:p w:rsidR="00F838FC" w:rsidRDefault="00F838FC" w:rsidP="00F838FC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F838FC" w:rsidRPr="004A2546" w:rsidRDefault="00F838FC" w:rsidP="00F838FC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838FC" w:rsidRDefault="00F838FC" w:rsidP="00F838FC">
      <w:pPr>
        <w:jc w:val="center"/>
      </w:pPr>
      <w:r>
        <w:t>«РАЗВИТИЕ СИСТЕМЫ ОБРАЗОВАНИЯ УСОЛЬСКОГО РАЙОНА» на 2020-2025 год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53"/>
        <w:gridCol w:w="1275"/>
        <w:gridCol w:w="1418"/>
        <w:gridCol w:w="1417"/>
        <w:gridCol w:w="1560"/>
        <w:gridCol w:w="1417"/>
        <w:gridCol w:w="1418"/>
        <w:gridCol w:w="1417"/>
        <w:gridCol w:w="1559"/>
        <w:gridCol w:w="1134"/>
      </w:tblGrid>
      <w:tr w:rsidR="00F838FC" w:rsidRPr="00F06B21" w:rsidTr="00317B76">
        <w:trPr>
          <w:trHeight w:val="57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 xml:space="preserve">№ </w:t>
            </w:r>
            <w:proofErr w:type="spellStart"/>
            <w:r w:rsidRPr="00F06B21">
              <w:rPr>
                <w:color w:val="000000"/>
              </w:rPr>
              <w:t>п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proofErr w:type="gramStart"/>
            <w:r w:rsidRPr="00F06B21">
              <w:rPr>
                <w:color w:val="000000"/>
              </w:rPr>
              <w:t>Расходы  (</w:t>
            </w:r>
            <w:proofErr w:type="gramEnd"/>
            <w:r w:rsidRPr="00F06B21">
              <w:rPr>
                <w:color w:val="000000"/>
              </w:rPr>
              <w:t>тыс. руб.), годы</w:t>
            </w:r>
          </w:p>
        </w:tc>
      </w:tr>
      <w:tr w:rsidR="00F838FC" w:rsidRPr="00F06B21" w:rsidTr="00317B76">
        <w:trPr>
          <w:trHeight w:val="159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F838FC" w:rsidRPr="00F06B21" w:rsidTr="00317B7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F06B21" w:rsidRDefault="00F838FC" w:rsidP="00317B76">
            <w:pPr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07 1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13 97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61 76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92 0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053 6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 0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7 19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7 46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5 1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05 0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632 8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6 2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 36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 43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 9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85 6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99 7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04 51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52 31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82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997 7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 0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5 5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5 92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 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03 5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622 9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0 4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 44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 5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 01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9 7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8 59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9 2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6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1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556 4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63 5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332 7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 8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 5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 5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9 8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1.  Доступ дошкольных образовательных </w:t>
            </w:r>
            <w:proofErr w:type="gramStart"/>
            <w:r w:rsidRPr="000A23BC">
              <w:rPr>
                <w:color w:val="000000"/>
              </w:rPr>
              <w:t>учреждений  и</w:t>
            </w:r>
            <w:proofErr w:type="gramEnd"/>
            <w:r w:rsidRPr="000A23BC">
              <w:rPr>
                <w:color w:val="000000"/>
              </w:rPr>
              <w:t xml:space="preserve">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0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0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0A23BC">
              <w:rPr>
                <w:color w:val="000000"/>
              </w:rPr>
              <w:t>бюджета  по</w:t>
            </w:r>
            <w:proofErr w:type="gramEnd"/>
            <w:r w:rsidRPr="000A23BC">
              <w:rPr>
                <w:color w:val="000000"/>
              </w:rPr>
              <w:t xml:space="preserve">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7 4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06 28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52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78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515 3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Средства субъекта Российской Федерации (</w:t>
            </w:r>
            <w:proofErr w:type="gramStart"/>
            <w:r w:rsidRPr="000A23BC">
              <w:rPr>
                <w:color w:val="000000"/>
              </w:rPr>
              <w:t xml:space="preserve">субвенция)  </w:t>
            </w:r>
            <w:proofErr w:type="gramEnd"/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63 51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332 7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6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62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8 7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37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8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37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7 8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Основное мероприятие 2. Проведение мероприятий по организации </w:t>
            </w:r>
            <w:proofErr w:type="spellStart"/>
            <w:r w:rsidRPr="000A23BC">
              <w:rPr>
                <w:color w:val="000000"/>
              </w:rPr>
              <w:t>здоровьесберегающей</w:t>
            </w:r>
            <w:proofErr w:type="spellEnd"/>
            <w:r w:rsidRPr="000A23BC">
              <w:rPr>
                <w:color w:val="000000"/>
              </w:rPr>
              <w:t xml:space="preserve">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0 9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5 01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6 2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1 0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39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 2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5 1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2 4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 5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7 8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90 13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4 4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 6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 6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 1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8 3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5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5 0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5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5 0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2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0A23BC">
              <w:rPr>
                <w:color w:val="000000"/>
              </w:rPr>
              <w:t>условий  в</w:t>
            </w:r>
            <w:proofErr w:type="gramEnd"/>
            <w:r w:rsidRPr="000A23BC">
              <w:rPr>
                <w:color w:val="000000"/>
              </w:rPr>
              <w:t xml:space="preserve">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8 7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 83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0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0 6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0A23BC">
              <w:rPr>
                <w:color w:val="000000"/>
              </w:rPr>
              <w:br/>
              <w:t xml:space="preserve">механизм </w:t>
            </w:r>
            <w:proofErr w:type="spellStart"/>
            <w:r w:rsidRPr="000A23BC">
              <w:rPr>
                <w:color w:val="000000"/>
              </w:rPr>
              <w:t>софинансирования</w:t>
            </w:r>
            <w:proofErr w:type="spellEnd"/>
            <w:r w:rsidRPr="000A23BC">
              <w:rPr>
                <w:color w:val="000000"/>
              </w:rPr>
              <w:t xml:space="preserve"> 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9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 8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 43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 4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8 0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2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6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7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6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7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2.5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3 8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6 86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8 0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7 7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8 6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0A23BC">
              <w:rPr>
                <w:color w:val="000000"/>
              </w:rPr>
              <w:br/>
              <w:t xml:space="preserve">1.механизм </w:t>
            </w:r>
            <w:proofErr w:type="spellStart"/>
            <w:r w:rsidRPr="000A23BC">
              <w:rPr>
                <w:color w:val="000000"/>
              </w:rPr>
              <w:t>софинансирования</w:t>
            </w:r>
            <w:proofErr w:type="spellEnd"/>
            <w:r w:rsidRPr="000A23BC">
              <w:rPr>
                <w:color w:val="000000"/>
              </w:rPr>
              <w:t xml:space="preserve"> </w:t>
            </w:r>
            <w:r w:rsidRPr="000A23BC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 2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9 3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2 0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2 9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7 5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2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5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9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9 8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3.1. Организация и проведение уровня диагностики </w:t>
            </w:r>
            <w:proofErr w:type="gramStart"/>
            <w:r w:rsidRPr="000A23BC">
              <w:rPr>
                <w:color w:val="000000"/>
              </w:rPr>
              <w:t>учебных достижений</w:t>
            </w:r>
            <w:proofErr w:type="gramEnd"/>
            <w:r w:rsidRPr="000A23BC">
              <w:rPr>
                <w:color w:val="000000"/>
              </w:rPr>
              <w:t xml:space="preserve">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.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 4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6 0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6 0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3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3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3. </w:t>
            </w:r>
            <w:proofErr w:type="gramStart"/>
            <w:r w:rsidRPr="000A23BC">
              <w:rPr>
                <w:color w:val="000000"/>
              </w:rPr>
              <w:t>Проведение  и</w:t>
            </w:r>
            <w:proofErr w:type="gramEnd"/>
            <w:r w:rsidRPr="000A23BC">
              <w:rPr>
                <w:color w:val="000000"/>
              </w:rPr>
              <w:t xml:space="preserve">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0A23BC">
              <w:rPr>
                <w:color w:val="000000"/>
              </w:rPr>
              <w:t>JuniorSkills</w:t>
            </w:r>
            <w:proofErr w:type="spellEnd"/>
            <w:r w:rsidRPr="000A23BC">
              <w:rPr>
                <w:color w:val="000000"/>
              </w:rPr>
              <w:t xml:space="preserve">, </w:t>
            </w:r>
            <w:proofErr w:type="spellStart"/>
            <w:r w:rsidRPr="000A23BC">
              <w:rPr>
                <w:color w:val="000000"/>
              </w:rPr>
              <w:t>WorldSkills</w:t>
            </w:r>
            <w:proofErr w:type="spellEnd"/>
            <w:r w:rsidRPr="000A23BC">
              <w:rPr>
                <w:color w:val="000000"/>
              </w:rPr>
              <w:t xml:space="preserve"> «Молодые </w:t>
            </w:r>
            <w:proofErr w:type="gramStart"/>
            <w:r w:rsidRPr="000A23BC">
              <w:rPr>
                <w:color w:val="000000"/>
              </w:rPr>
              <w:t xml:space="preserve">профессионалы»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0A23BC">
              <w:rPr>
                <w:color w:val="000000"/>
              </w:rPr>
              <w:t>JuniorSkills</w:t>
            </w:r>
            <w:proofErr w:type="spellEnd"/>
            <w:r w:rsidRPr="000A23BC">
              <w:rPr>
                <w:color w:val="000000"/>
              </w:rPr>
              <w:t xml:space="preserve">, </w:t>
            </w:r>
            <w:proofErr w:type="spellStart"/>
            <w:r w:rsidRPr="000A23BC">
              <w:rPr>
                <w:color w:val="000000"/>
              </w:rPr>
              <w:t>WorldSkills</w:t>
            </w:r>
            <w:proofErr w:type="spellEnd"/>
            <w:r w:rsidRPr="000A23BC">
              <w:rPr>
                <w:color w:val="000000"/>
              </w:rPr>
              <w:t xml:space="preserve">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0A23BC">
              <w:rPr>
                <w:color w:val="000000"/>
              </w:rPr>
              <w:t>JuniorSkills</w:t>
            </w:r>
            <w:proofErr w:type="spellEnd"/>
            <w:r w:rsidRPr="000A23BC">
              <w:rPr>
                <w:color w:val="000000"/>
              </w:rPr>
              <w:t xml:space="preserve">, </w:t>
            </w:r>
            <w:proofErr w:type="spellStart"/>
            <w:r w:rsidRPr="000A23BC">
              <w:rPr>
                <w:color w:val="000000"/>
              </w:rPr>
              <w:t>WorldSkills</w:t>
            </w:r>
            <w:proofErr w:type="spellEnd"/>
            <w:r w:rsidRPr="000A23BC">
              <w:rPr>
                <w:color w:val="000000"/>
              </w:rPr>
              <w:t xml:space="preserve">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5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9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 4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0A23BC">
              <w:rPr>
                <w:color w:val="000000"/>
              </w:rPr>
              <w:br/>
              <w:t xml:space="preserve">механизм </w:t>
            </w:r>
            <w:proofErr w:type="spellStart"/>
            <w:r w:rsidRPr="000A23BC">
              <w:rPr>
                <w:color w:val="000000"/>
              </w:rPr>
              <w:t>софинансирования</w:t>
            </w:r>
            <w:proofErr w:type="spellEnd"/>
            <w:r w:rsidRPr="000A23BC">
              <w:rPr>
                <w:color w:val="000000"/>
              </w:rPr>
              <w:t xml:space="preserve"> 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 9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05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0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0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4 5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95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35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3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3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2 70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0A23BC">
              <w:rPr>
                <w:color w:val="000000"/>
              </w:rPr>
              <w:br/>
              <w:t xml:space="preserve">механизм </w:t>
            </w:r>
            <w:proofErr w:type="spellStart"/>
            <w:r w:rsidRPr="000A23BC">
              <w:rPr>
                <w:color w:val="000000"/>
              </w:rPr>
              <w:t>софинансирования</w:t>
            </w:r>
            <w:proofErr w:type="spellEnd"/>
            <w:r w:rsidRPr="000A23BC">
              <w:rPr>
                <w:color w:val="000000"/>
              </w:rPr>
              <w:t xml:space="preserve"> 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9 9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1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 7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34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3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2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5 10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8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78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0A23BC">
              <w:rPr>
                <w:color w:val="000000"/>
              </w:rPr>
              <w:t>Спортландия</w:t>
            </w:r>
            <w:proofErr w:type="spellEnd"/>
            <w:r w:rsidRPr="000A23BC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9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 3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0A23BC">
              <w:rPr>
                <w:color w:val="000000"/>
              </w:rPr>
              <w:br/>
              <w:t xml:space="preserve">механизм </w:t>
            </w:r>
            <w:proofErr w:type="spellStart"/>
            <w:r w:rsidRPr="000A23BC">
              <w:rPr>
                <w:color w:val="000000"/>
              </w:rPr>
              <w:t>софинансирования</w:t>
            </w:r>
            <w:proofErr w:type="spellEnd"/>
            <w:r w:rsidRPr="000A23BC">
              <w:rPr>
                <w:color w:val="000000"/>
              </w:rPr>
              <w:t xml:space="preserve"> 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3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 7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4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  <w:tr w:rsidR="00F838FC" w:rsidRPr="000A23BC" w:rsidTr="00317B76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8FC" w:rsidRPr="000A23BC" w:rsidRDefault="00F838FC" w:rsidP="00317B76">
            <w:pPr>
              <w:rPr>
                <w:color w:val="000000"/>
              </w:rPr>
            </w:pPr>
            <w:r w:rsidRPr="000A23BC">
              <w:rPr>
                <w:color w:val="000000"/>
              </w:rPr>
              <w:t> </w:t>
            </w:r>
          </w:p>
        </w:tc>
      </w:tr>
    </w:tbl>
    <w:p w:rsidR="00F838FC" w:rsidRDefault="00F838FC" w:rsidP="00F838FC">
      <w:pPr>
        <w:pStyle w:val="1"/>
      </w:pPr>
    </w:p>
    <w:p w:rsidR="00F838FC" w:rsidRDefault="00F838FC" w:rsidP="00F838FC">
      <w:pPr>
        <w:pStyle w:val="1"/>
      </w:pPr>
    </w:p>
    <w:p w:rsidR="00F838FC" w:rsidRDefault="00F838FC" w:rsidP="00F838FC">
      <w:pPr>
        <w:pStyle w:val="1"/>
      </w:pPr>
    </w:p>
    <w:p w:rsidR="00F838FC" w:rsidRDefault="00F838FC" w:rsidP="00F838FC">
      <w:pPr>
        <w:pStyle w:val="1"/>
      </w:pPr>
    </w:p>
    <w:p w:rsidR="00F838FC" w:rsidRDefault="00F838FC" w:rsidP="00F838FC">
      <w:pPr>
        <w:pStyle w:val="1"/>
      </w:pPr>
    </w:p>
    <w:p w:rsidR="00F838FC" w:rsidRDefault="00F838FC" w:rsidP="00F838FC">
      <w:pPr>
        <w:pStyle w:val="1"/>
        <w:sectPr w:rsidR="00F838FC" w:rsidSect="009A4F7F">
          <w:headerReference w:type="default" r:id="rId13"/>
          <w:pgSz w:w="16838" w:h="11906" w:orient="landscape"/>
          <w:pgMar w:top="1701" w:right="907" w:bottom="851" w:left="1134" w:header="709" w:footer="709" w:gutter="0"/>
          <w:cols w:space="708"/>
          <w:titlePg/>
          <w:docGrid w:linePitch="381"/>
        </w:sectPr>
      </w:pPr>
    </w:p>
    <w:p w:rsidR="00F838FC" w:rsidRDefault="00F838FC" w:rsidP="00F838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AF0AA" wp14:editId="59BF81CC">
                <wp:simplePos x="0" y="0"/>
                <wp:positionH relativeFrom="column">
                  <wp:posOffset>3604260</wp:posOffset>
                </wp:positionH>
                <wp:positionV relativeFrom="paragraph">
                  <wp:posOffset>-356235</wp:posOffset>
                </wp:positionV>
                <wp:extent cx="2850515" cy="1123950"/>
                <wp:effectExtent l="0" t="0" r="6985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8FC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F838FC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F838FC" w:rsidRPr="003B4B1E" w:rsidRDefault="00F838FC" w:rsidP="00F838F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F838FC" w:rsidRDefault="00F838FC" w:rsidP="00F83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0AF0AA" id="Поле 1" o:spid="_x0000_s1029" type="#_x0000_t202" style="position:absolute;margin-left:283.8pt;margin-top:-28.05pt;width:224.4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" stroked="f">
                <v:textbox>
                  <w:txbxContent>
                    <w:p w:rsidR="00F838FC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F838FC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F838FC" w:rsidRPr="003B4B1E" w:rsidRDefault="00F838FC" w:rsidP="00F838F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F838FC" w:rsidRDefault="00F838FC" w:rsidP="00F838FC"/>
                  </w:txbxContent>
                </v:textbox>
              </v:shape>
            </w:pict>
          </mc:Fallback>
        </mc:AlternateContent>
      </w:r>
    </w:p>
    <w:p w:rsidR="00F838FC" w:rsidRDefault="00F838FC" w:rsidP="00F838FC"/>
    <w:p w:rsidR="00F838FC" w:rsidRDefault="00F838FC" w:rsidP="00F838FC"/>
    <w:p w:rsidR="00F838FC" w:rsidRDefault="00F838FC" w:rsidP="00F838FC"/>
    <w:p w:rsidR="00F838FC" w:rsidRDefault="00F838FC" w:rsidP="00F838FC">
      <w:pPr>
        <w:jc w:val="center"/>
      </w:pPr>
    </w:p>
    <w:p w:rsidR="00F838FC" w:rsidRDefault="00F838FC" w:rsidP="00F838FC">
      <w:pPr>
        <w:jc w:val="center"/>
      </w:pPr>
      <w:r>
        <w:t>ОБОСНОВАНИЕ ЗАТРАТ ПО МЕРОПРИЯТИЯМ</w:t>
      </w:r>
    </w:p>
    <w:p w:rsidR="00F838FC" w:rsidRDefault="00F838FC" w:rsidP="00F838FC">
      <w:pPr>
        <w:jc w:val="center"/>
      </w:pPr>
      <w:r>
        <w:t>МУНИЦИПАЛЬНОЙ ПРОГРАММЫ</w:t>
      </w:r>
    </w:p>
    <w:p w:rsidR="00F838FC" w:rsidRDefault="00F838FC" w:rsidP="00F838FC">
      <w:pPr>
        <w:jc w:val="center"/>
      </w:pPr>
      <w:r>
        <w:t>«РАЗВИТИЕ СИСТЕМЫ ОБРАЗОВАНИЯ УСОЛЬСКОГО РАЙОНА»</w:t>
      </w:r>
    </w:p>
    <w:p w:rsidR="00F838FC" w:rsidRDefault="00F838FC" w:rsidP="00F838FC">
      <w:pPr>
        <w:jc w:val="center"/>
      </w:pPr>
      <w:r>
        <w:t xml:space="preserve">на </w:t>
      </w:r>
      <w:r w:rsidRPr="00E12B18">
        <w:t>2020-2025 годы</w:t>
      </w:r>
    </w:p>
    <w:p w:rsidR="00F838FC" w:rsidRDefault="00F838FC" w:rsidP="00F838FC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315"/>
        <w:gridCol w:w="4089"/>
        <w:gridCol w:w="1883"/>
      </w:tblGrid>
      <w:tr w:rsidR="00F838FC" w:rsidTr="00317B76">
        <w:tc>
          <w:tcPr>
            <w:tcW w:w="369" w:type="pct"/>
          </w:tcPr>
          <w:p w:rsidR="00F838FC" w:rsidRDefault="00F838FC" w:rsidP="00317B76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53" w:type="pct"/>
          </w:tcPr>
          <w:p w:rsidR="00F838FC" w:rsidRDefault="00F838FC" w:rsidP="00317B76">
            <w:r>
              <w:t>Наименование мероприятия</w:t>
            </w:r>
          </w:p>
        </w:tc>
        <w:tc>
          <w:tcPr>
            <w:tcW w:w="2039" w:type="pct"/>
          </w:tcPr>
          <w:p w:rsidR="00F838FC" w:rsidRDefault="00F838FC" w:rsidP="00317B76">
            <w:r>
              <w:t>Расчет затрат (с пояснениями)</w:t>
            </w:r>
          </w:p>
        </w:tc>
        <w:tc>
          <w:tcPr>
            <w:tcW w:w="939" w:type="pct"/>
          </w:tcPr>
          <w:p w:rsidR="00F838FC" w:rsidRDefault="00F838FC" w:rsidP="00317B76">
            <w:r>
              <w:t>Нормативная ссылка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F838FC" w:rsidRDefault="00F838FC" w:rsidP="00317B76">
            <w:r w:rsidRPr="00FA1AEA">
              <w:t>Подпрограмма 1. Дошкольное, общее и дополнительное образование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F65816">
              <w:t>904</w:t>
            </w:r>
            <w:r>
              <w:rPr>
                <w:lang w:val="en-US"/>
              </w:rPr>
              <w:t> </w:t>
            </w:r>
            <w:r w:rsidRPr="00F65816">
              <w:t xml:space="preserve">518 </w:t>
            </w:r>
            <w:proofErr w:type="gramStart"/>
            <w:r w:rsidRPr="00F65816">
              <w:t>216</w:t>
            </w:r>
            <w:r>
              <w:t xml:space="preserve">  </w:t>
            </w:r>
            <w:r w:rsidRPr="00FA1AEA">
              <w:t>руб.</w:t>
            </w:r>
            <w:proofErr w:type="gramEnd"/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</w:p>
          <w:p w:rsidR="00F838FC" w:rsidRPr="00FA1AEA" w:rsidRDefault="00F838FC" w:rsidP="00317B76">
            <w:r>
              <w:t xml:space="preserve"> </w:t>
            </w:r>
            <w:r>
              <w:rPr>
                <w:lang w:val="en-US"/>
              </w:rPr>
              <w:t>4 997 729 811</w:t>
            </w:r>
            <w:r w:rsidRPr="00FA1AEA">
              <w:t>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>Основное мероприятие 1. Государственная политика в сфере образования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F65816">
              <w:t>819</w:t>
            </w:r>
            <w:r>
              <w:rPr>
                <w:lang w:val="en-US"/>
              </w:rPr>
              <w:t> </w:t>
            </w:r>
            <w:r w:rsidRPr="00F65816">
              <w:t>247 095</w:t>
            </w:r>
            <w:r>
              <w:t xml:space="preserve">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</w:p>
          <w:p w:rsidR="00F838FC" w:rsidRPr="00FA1AEA" w:rsidRDefault="00F838FC" w:rsidP="00317B76">
            <w:r>
              <w:rPr>
                <w:lang w:val="en-US"/>
              </w:rPr>
              <w:t>4 556 488 370</w:t>
            </w:r>
            <w:r>
              <w:t xml:space="preserve"> </w:t>
            </w:r>
            <w:r w:rsidRPr="00FA1AEA">
              <w:t>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1.1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F838FC" w:rsidRDefault="00F838FC" w:rsidP="00317B76">
            <w:r>
              <w:t>МБОУ 57 000 руб.</w:t>
            </w:r>
          </w:p>
          <w:p w:rsidR="00F838FC" w:rsidRPr="00FA1AEA" w:rsidRDefault="00F838FC" w:rsidP="00317B76">
            <w:r w:rsidRPr="00FA1AEA">
              <w:t xml:space="preserve">МБДОУ </w:t>
            </w:r>
            <w:r>
              <w:t xml:space="preserve">424 </w:t>
            </w:r>
            <w:proofErr w:type="gramStart"/>
            <w:r>
              <w:t>000</w:t>
            </w:r>
            <w:r w:rsidRPr="00FA1AEA">
              <w:t xml:space="preserve">  руб.</w:t>
            </w:r>
            <w:proofErr w:type="gramEnd"/>
          </w:p>
          <w:p w:rsidR="00F838FC" w:rsidRPr="00FA1AEA" w:rsidRDefault="00F838FC" w:rsidP="00317B76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70 0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</w:p>
          <w:p w:rsidR="00F838FC" w:rsidRPr="00FA1AEA" w:rsidRDefault="00F838FC" w:rsidP="00317B76">
            <w:r>
              <w:t>551 000</w:t>
            </w:r>
            <w:r w:rsidRPr="00FA1AEA">
              <w:t xml:space="preserve"> руб.</w:t>
            </w:r>
          </w:p>
          <w:p w:rsidR="00F838FC" w:rsidRPr="00FA1AEA" w:rsidRDefault="00F838FC" w:rsidP="00317B76"/>
        </w:tc>
        <w:tc>
          <w:tcPr>
            <w:tcW w:w="939" w:type="pct"/>
          </w:tcPr>
          <w:p w:rsidR="00F838FC" w:rsidRPr="00FA1AEA" w:rsidRDefault="00F838FC" w:rsidP="00317B76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МР УРМО от 30.12.2016 года № 454) – Далее Порядок 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1.2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F838FC" w:rsidRPr="00FA1AEA" w:rsidRDefault="00F838FC" w:rsidP="00317B76"/>
        </w:tc>
        <w:tc>
          <w:tcPr>
            <w:tcW w:w="2039" w:type="pct"/>
          </w:tcPr>
          <w:p w:rsidR="00F838FC" w:rsidRPr="00FA1AEA" w:rsidRDefault="00F838FC" w:rsidP="00317B76">
            <w:r>
              <w:t>МБОУ - 280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МБДОУ </w:t>
            </w:r>
            <w:r>
              <w:t xml:space="preserve">- </w:t>
            </w:r>
            <w:r w:rsidRPr="00FA1AEA">
              <w:t>15000 руб.</w:t>
            </w:r>
          </w:p>
          <w:p w:rsidR="00F838FC" w:rsidRPr="00FA1AEA" w:rsidRDefault="00F838FC" w:rsidP="00317B76">
            <w:r w:rsidRPr="00FA1AEA">
              <w:t xml:space="preserve">МБУДО </w:t>
            </w:r>
            <w:r>
              <w:t xml:space="preserve">- </w:t>
            </w:r>
            <w:r w:rsidRPr="00FA1AEA">
              <w:t>2000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</w:p>
          <w:p w:rsidR="00F838FC" w:rsidRPr="00FA1AEA" w:rsidRDefault="00F838FC" w:rsidP="00317B76">
            <w:pPr>
              <w:rPr>
                <w:u w:val="single"/>
              </w:rPr>
            </w:pPr>
            <w:r>
              <w:t>45</w:t>
            </w:r>
            <w:r w:rsidRPr="00FA1AEA">
              <w:t>000 руб.</w:t>
            </w:r>
          </w:p>
        </w:tc>
        <w:tc>
          <w:tcPr>
            <w:tcW w:w="939" w:type="pct"/>
          </w:tcPr>
          <w:p w:rsidR="00F838FC" w:rsidRPr="00FA1AEA" w:rsidRDefault="00F838FC" w:rsidP="00317B76">
            <w:r w:rsidRPr="00FA1AEA">
              <w:t>Размеры государственной пошлины</w:t>
            </w:r>
            <w:r>
              <w:t xml:space="preserve"> </w:t>
            </w:r>
            <w:proofErr w:type="gramStart"/>
            <w:r>
              <w:t xml:space="preserve">установлены </w:t>
            </w:r>
            <w:r w:rsidRPr="00FA1AEA">
              <w:t xml:space="preserve"> НК</w:t>
            </w:r>
            <w:proofErr w:type="gramEnd"/>
            <w:r w:rsidRPr="00FA1AEA">
              <w:t xml:space="preserve"> РФ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1.3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FA1AEA">
              <w:t>бюджета  по</w:t>
            </w:r>
            <w:proofErr w:type="gramEnd"/>
            <w:r w:rsidRPr="00FA1AEA">
              <w:t xml:space="preserve">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F838FC" w:rsidRPr="00B17414" w:rsidRDefault="00F838FC" w:rsidP="00317B76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rPr>
                <w:lang w:val="en-US"/>
              </w:rPr>
              <w:t>806 280 235</w:t>
            </w:r>
          </w:p>
          <w:p w:rsidR="00F838FC" w:rsidRPr="00FA1AEA" w:rsidRDefault="00F838FC" w:rsidP="00317B76">
            <w:r w:rsidRPr="00FA1AEA">
              <w:t>руб.</w:t>
            </w:r>
          </w:p>
          <w:p w:rsidR="00F838FC" w:rsidRPr="00FA1AEA" w:rsidRDefault="00F838FC" w:rsidP="00317B76"/>
          <w:p w:rsidR="00F838FC" w:rsidRPr="00FA1AEA" w:rsidRDefault="00F838FC" w:rsidP="00317B76"/>
        </w:tc>
        <w:tc>
          <w:tcPr>
            <w:tcW w:w="939" w:type="pct"/>
          </w:tcPr>
          <w:p w:rsidR="00F838FC" w:rsidRDefault="00F838FC" w:rsidP="00317B76">
            <w:r w:rsidRPr="00FA1AEA">
              <w:t>Порядок</w:t>
            </w:r>
          </w:p>
          <w:p w:rsidR="00F838FC" w:rsidRDefault="00F838FC" w:rsidP="00317B76"/>
          <w:p w:rsidR="00F838FC" w:rsidRPr="00FA1AEA" w:rsidRDefault="00F838FC" w:rsidP="00317B76"/>
        </w:tc>
      </w:tr>
      <w:tr w:rsidR="00F838FC" w:rsidTr="00317B76">
        <w:tc>
          <w:tcPr>
            <w:tcW w:w="369" w:type="pct"/>
          </w:tcPr>
          <w:p w:rsidR="00F838FC" w:rsidRPr="00400BB9" w:rsidRDefault="00F838FC" w:rsidP="00317B76">
            <w:r>
              <w:rPr>
                <w:lang w:val="en-US"/>
              </w:rPr>
              <w:t>1</w:t>
            </w:r>
            <w:r>
              <w:t>.1.4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ДО </w:t>
            </w:r>
            <w:r>
              <w:t>–12 370 860</w:t>
            </w:r>
            <w:r w:rsidRPr="00FA1AEA">
              <w:t xml:space="preserve"> руб.</w:t>
            </w:r>
          </w:p>
          <w:p w:rsidR="00F838FC" w:rsidRDefault="00F838FC" w:rsidP="00317B76"/>
          <w:p w:rsidR="00F838FC" w:rsidRPr="00FA1AEA" w:rsidRDefault="00F838FC" w:rsidP="00317B76">
            <w:r>
              <w:t xml:space="preserve">Итого по мероприятию 12 370 860 руб. </w:t>
            </w:r>
          </w:p>
        </w:tc>
        <w:tc>
          <w:tcPr>
            <w:tcW w:w="939" w:type="pct"/>
          </w:tcPr>
          <w:p w:rsidR="00F838FC" w:rsidRPr="00FA1AEA" w:rsidRDefault="00F838FC" w:rsidP="00317B76">
            <w:r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 xml:space="preserve">Основное мероприятие 2. Проведение мероприятий по организации </w:t>
            </w:r>
            <w:proofErr w:type="spellStart"/>
            <w:r w:rsidRPr="00FA1AEA">
              <w:t>здоровьесберегающей</w:t>
            </w:r>
            <w:proofErr w:type="spellEnd"/>
            <w:r w:rsidRPr="00FA1AEA">
              <w:t xml:space="preserve"> деятельности участников образовательного процесса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F65816">
              <w:t>85</w:t>
            </w:r>
            <w:r>
              <w:rPr>
                <w:lang w:val="en-US"/>
              </w:rPr>
              <w:t> </w:t>
            </w:r>
            <w:r w:rsidRPr="00F65816">
              <w:t>018 921</w:t>
            </w:r>
            <w:r>
              <w:t xml:space="preserve">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>(в период с 2020 года по 2025 год финансирование составит –</w:t>
            </w:r>
          </w:p>
          <w:p w:rsidR="00F838FC" w:rsidRPr="00FA1AEA" w:rsidRDefault="00F838FC" w:rsidP="00317B76">
            <w:r>
              <w:rPr>
                <w:lang w:val="en-US"/>
              </w:rPr>
              <w:t>439 797 003</w:t>
            </w:r>
            <w:r>
              <w:t xml:space="preserve"> </w:t>
            </w:r>
            <w:r w:rsidRPr="00FA1AEA">
              <w:t>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2.1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ОУ – </w:t>
            </w:r>
            <w:r>
              <w:t>3 238 716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МБДОУ – </w:t>
            </w:r>
            <w:r>
              <w:t>3 037 5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МБУДО – </w:t>
            </w:r>
            <w:r>
              <w:t>279 5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</w:p>
          <w:p w:rsidR="00F838FC" w:rsidRPr="00FA1AEA" w:rsidRDefault="00F838FC" w:rsidP="00317B76">
            <w:r>
              <w:t xml:space="preserve">6 555 716 </w:t>
            </w:r>
            <w:r w:rsidRPr="00FA1AEA">
              <w:t>руб.</w:t>
            </w:r>
          </w:p>
          <w:p w:rsidR="00F838FC" w:rsidRPr="00FA1AEA" w:rsidRDefault="00F838FC" w:rsidP="00317B76"/>
        </w:tc>
        <w:tc>
          <w:tcPr>
            <w:tcW w:w="939" w:type="pct"/>
          </w:tcPr>
          <w:p w:rsidR="00F838FC" w:rsidRPr="00FA1AEA" w:rsidRDefault="00F838FC" w:rsidP="00317B76">
            <w:r w:rsidRPr="00FA1AEA">
              <w:t>Порядок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2.2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Комитет по образованию МР УРМО – </w:t>
            </w:r>
            <w:r>
              <w:t>150 0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15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Постановление АМР УРМО от 22.10.2020г. №767 «Об утверждении Порядка работы территориальной психолого-</w:t>
            </w:r>
            <w:proofErr w:type="spellStart"/>
            <w:r>
              <w:t>медико</w:t>
            </w:r>
            <w:proofErr w:type="spellEnd"/>
            <w:r>
              <w:t xml:space="preserve"> – педагогической комиссии Усольского района»</w:t>
            </w:r>
          </w:p>
          <w:p w:rsidR="00F838FC" w:rsidRDefault="00F838FC" w:rsidP="00317B76">
            <w:r>
              <w:t>Смета расходов</w:t>
            </w:r>
          </w:p>
          <w:p w:rsidR="00F838FC" w:rsidRPr="0051207C" w:rsidRDefault="00F838FC" w:rsidP="00317B76">
            <w:r w:rsidRPr="0051207C">
              <w:t xml:space="preserve">Комитет по образованию МР УРМО Оплата услуг врача психиатра </w:t>
            </w:r>
            <w:r>
              <w:t xml:space="preserve">150 </w:t>
            </w:r>
            <w:proofErr w:type="gramStart"/>
            <w:r>
              <w:t>000</w:t>
            </w:r>
            <w:r w:rsidRPr="0051207C">
              <w:t xml:space="preserve">  руб.</w:t>
            </w:r>
            <w:proofErr w:type="gramEnd"/>
          </w:p>
          <w:p w:rsidR="00F838FC" w:rsidRPr="0051207C" w:rsidRDefault="00F838FC" w:rsidP="00317B76">
            <w:r w:rsidRPr="0051207C">
              <w:t>МБУ «ЦРО» Канцтовары, картридж – 5 000 руб.</w:t>
            </w:r>
          </w:p>
          <w:p w:rsidR="00F838FC" w:rsidRPr="00FA1AEA" w:rsidRDefault="00F838FC" w:rsidP="00317B76">
            <w:r w:rsidRPr="0051207C">
              <w:t>Итого по мероприятию – 15</w:t>
            </w:r>
            <w:r>
              <w:t>5</w:t>
            </w:r>
            <w:r w:rsidRPr="0051207C">
              <w:t xml:space="preserve"> </w:t>
            </w:r>
            <w:r>
              <w:t>000</w:t>
            </w:r>
            <w:r w:rsidRPr="0051207C">
              <w:t xml:space="preserve">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2.3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FA1AEA">
              <w:t>условий  в</w:t>
            </w:r>
            <w:proofErr w:type="gramEnd"/>
            <w:r w:rsidRPr="00FA1AEA">
              <w:t xml:space="preserve"> образовательных организациях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ОУ – </w:t>
            </w:r>
            <w:r>
              <w:t xml:space="preserve">4 890 </w:t>
            </w:r>
            <w:proofErr w:type="gramStart"/>
            <w:r>
              <w:t xml:space="preserve">415 </w:t>
            </w:r>
            <w:r w:rsidRPr="00FA1AEA">
              <w:t xml:space="preserve"> руб.</w:t>
            </w:r>
            <w:proofErr w:type="gramEnd"/>
          </w:p>
          <w:p w:rsidR="00F838FC" w:rsidRPr="00FA1AEA" w:rsidRDefault="00F838FC" w:rsidP="00317B76">
            <w:r w:rsidRPr="00FA1AEA">
              <w:t xml:space="preserve">МБДОУ – </w:t>
            </w:r>
            <w:r>
              <w:t xml:space="preserve">3 653 500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 xml:space="preserve">МБУДО </w:t>
            </w:r>
            <w:proofErr w:type="gramStart"/>
            <w:r w:rsidRPr="00FA1AEA">
              <w:t xml:space="preserve">–  </w:t>
            </w:r>
            <w:r>
              <w:t>294</w:t>
            </w:r>
            <w:proofErr w:type="gramEnd"/>
            <w:r>
              <w:t xml:space="preserve"> 500 </w:t>
            </w:r>
            <w:r w:rsidRPr="00FA1AEA">
              <w:t xml:space="preserve">руб. 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8 838 415</w:t>
            </w:r>
          </w:p>
          <w:p w:rsidR="00F838FC" w:rsidRPr="00FA1AEA" w:rsidRDefault="00F838FC" w:rsidP="00317B76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F838FC" w:rsidRPr="00FA1AEA" w:rsidRDefault="00F838FC" w:rsidP="00317B76">
            <w:r w:rsidRPr="00FA1AEA">
              <w:t>Порядок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>
              <w:t>1.2.4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ДОУ – </w:t>
            </w:r>
            <w:r>
              <w:t>2 604 964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2 604 964 р</w:t>
            </w:r>
            <w:r w:rsidRPr="00FA1AEA">
              <w:t>уб</w:t>
            </w:r>
            <w:r>
              <w:t>.</w:t>
            </w:r>
          </w:p>
        </w:tc>
        <w:tc>
          <w:tcPr>
            <w:tcW w:w="939" w:type="pct"/>
          </w:tcPr>
          <w:p w:rsidR="00F838FC" w:rsidRDefault="00F838FC" w:rsidP="00317B76">
            <w:r>
              <w:t>Порядок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2.5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ОУ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 w:rsidRPr="00FA1AEA">
              <w:t xml:space="preserve"> руб.</w:t>
            </w:r>
          </w:p>
          <w:p w:rsidR="00F838FC" w:rsidRPr="00FA1AEA" w:rsidRDefault="00F838FC" w:rsidP="00317B76">
            <w:r>
              <w:t xml:space="preserve">Итого по мероприятию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>
              <w:t xml:space="preserve"> </w:t>
            </w:r>
            <w:r w:rsidRPr="00FA1AEA">
              <w:t>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Порядок</w:t>
            </w:r>
          </w:p>
          <w:p w:rsidR="00F838FC" w:rsidRPr="00FA1AEA" w:rsidRDefault="00F838FC" w:rsidP="00317B76">
            <w:r>
              <w:t>О</w:t>
            </w:r>
            <w:r w:rsidRPr="005E4221">
              <w:t xml:space="preserve">беспечение </w:t>
            </w:r>
            <w:proofErr w:type="spellStart"/>
            <w:r w:rsidRPr="005E4221">
              <w:t>софинансирования</w:t>
            </w:r>
            <w:proofErr w:type="spellEnd"/>
            <w:r w:rsidRPr="005E4221">
              <w:t xml:space="preserve"> </w:t>
            </w:r>
            <w:proofErr w:type="gramStart"/>
            <w:r w:rsidRPr="005E4221">
              <w:t>мероприятий областного бюджета</w:t>
            </w:r>
            <w:proofErr w:type="gramEnd"/>
            <w:r w:rsidRPr="005E4221">
              <w:t xml:space="preserve">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>Основное мероприятие 3. Развитие системы оценки качества образования Усольского района</w:t>
            </w:r>
          </w:p>
          <w:p w:rsidR="00F838FC" w:rsidRPr="00FA1AEA" w:rsidRDefault="00F838FC" w:rsidP="00317B76">
            <w:r>
              <w:t>Итого за 2 год – 252 2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(в период с 2020 года по 2025 </w:t>
            </w:r>
            <w:r>
              <w:t>год финансирование составит – 1 487 600</w:t>
            </w:r>
            <w:r w:rsidRPr="00FA1AEA">
              <w:t xml:space="preserve"> 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3.1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3.1. Организация и проведение уровня диагностики </w:t>
            </w:r>
            <w:proofErr w:type="gramStart"/>
            <w:r w:rsidRPr="00FA1AEA">
              <w:t>учебных достижений</w:t>
            </w:r>
            <w:proofErr w:type="gramEnd"/>
            <w:r w:rsidRPr="00FA1AEA">
              <w:t xml:space="preserve"> обучающихся на муниципальном и региональном уровне </w:t>
            </w:r>
          </w:p>
          <w:p w:rsidR="00F838FC" w:rsidRPr="00FA1AEA" w:rsidRDefault="00F838FC" w:rsidP="00317B76"/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 «ЦРО» - </w:t>
            </w:r>
            <w:r>
              <w:t>15 0</w:t>
            </w:r>
            <w:r w:rsidRPr="00FA1AEA">
              <w:t>00 руб.:</w:t>
            </w:r>
          </w:p>
          <w:p w:rsidR="00F838FC" w:rsidRDefault="00F838FC" w:rsidP="00317B76"/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1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51207C" w:rsidRDefault="00F838FC" w:rsidP="00317B76">
            <w:r w:rsidRPr="00FA1AEA">
              <w:t xml:space="preserve"> </w:t>
            </w:r>
            <w:r>
              <w:t xml:space="preserve">МБУ «ЦРО» </w:t>
            </w:r>
          </w:p>
          <w:p w:rsidR="00F838FC" w:rsidRPr="0051207C" w:rsidRDefault="00F838FC" w:rsidP="00317B76">
            <w:r w:rsidRPr="0051207C">
              <w:t xml:space="preserve">1. Канцтовары, расходные материалы для оргтехники – </w:t>
            </w:r>
            <w:r>
              <w:t>15</w:t>
            </w:r>
            <w:r w:rsidRPr="0051207C">
              <w:t xml:space="preserve"> </w:t>
            </w:r>
            <w:r>
              <w:t>0</w:t>
            </w:r>
            <w:r w:rsidRPr="0051207C">
              <w:t>00 руб.</w:t>
            </w:r>
          </w:p>
          <w:p w:rsidR="00F838FC" w:rsidRPr="00FA1AEA" w:rsidRDefault="00F838FC" w:rsidP="00317B76">
            <w:r w:rsidRPr="0051207C">
              <w:t>Итого по мероприятию –</w:t>
            </w:r>
            <w:r>
              <w:t>15 0</w:t>
            </w:r>
            <w:r w:rsidRPr="0051207C">
              <w:t>00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3.2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F838FC" w:rsidRPr="00837D7D" w:rsidRDefault="00F838FC" w:rsidP="00317B76">
            <w:r w:rsidRPr="00837D7D">
              <w:t>Комитет по образованию МР УРМО – 114 100 руб</w:t>
            </w:r>
            <w:r>
              <w:t>.</w:t>
            </w:r>
          </w:p>
          <w:p w:rsidR="00F838FC" w:rsidRPr="00837D7D" w:rsidRDefault="00F838FC" w:rsidP="00317B76">
            <w:r w:rsidRPr="00837D7D">
              <w:t>МБОУ – 101 100 руб.</w:t>
            </w:r>
          </w:p>
          <w:p w:rsidR="00F838FC" w:rsidRPr="00837D7D" w:rsidRDefault="00F838FC" w:rsidP="00317B76">
            <w:r w:rsidRPr="00837D7D">
              <w:t>Итого по мероприятию – 215 200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Default="00F838FC" w:rsidP="00317B76">
            <w:r w:rsidRPr="0051207C">
              <w:t>Комитет по образованию МР УРМО</w:t>
            </w:r>
          </w:p>
          <w:p w:rsidR="00F838FC" w:rsidRPr="00E1033E" w:rsidRDefault="00F838FC" w:rsidP="00317B76">
            <w:r w:rsidRPr="0051207C">
              <w:t>1</w:t>
            </w:r>
            <w:r w:rsidRPr="00E1033E">
              <w:t>. Канцтовары, расходные материалы для оргтехники – 84 100</w:t>
            </w:r>
            <w:r>
              <w:t xml:space="preserve"> руб.</w:t>
            </w:r>
          </w:p>
          <w:p w:rsidR="00F838FC" w:rsidRPr="0051207C" w:rsidRDefault="00F838FC" w:rsidP="00317B76">
            <w:r w:rsidRPr="00E1033E">
              <w:t xml:space="preserve"> 2.ПОдля ФИС ФРДО – 30 000 руб.</w:t>
            </w:r>
          </w:p>
          <w:p w:rsidR="00F838FC" w:rsidRPr="0051207C" w:rsidRDefault="00F838FC" w:rsidP="00317B76">
            <w:r w:rsidRPr="0051207C">
              <w:t>МБОУ – 101 000 руб.</w:t>
            </w:r>
          </w:p>
          <w:p w:rsidR="00F838FC" w:rsidRPr="0051207C" w:rsidRDefault="00F838FC" w:rsidP="00317B76">
            <w:r w:rsidRPr="0051207C">
              <w:t xml:space="preserve">1.Электронные подписи ФИС ФРДО для МБОУ (школы): </w:t>
            </w:r>
          </w:p>
          <w:p w:rsidR="00F838FC" w:rsidRPr="0051207C" w:rsidRDefault="00F838FC" w:rsidP="00317B76">
            <w:r w:rsidRPr="0051207C">
              <w:t>19 шт. х 2</w:t>
            </w:r>
            <w:r>
              <w:t>900</w:t>
            </w:r>
            <w:r w:rsidRPr="0051207C">
              <w:t xml:space="preserve"> руб.=55 </w:t>
            </w:r>
            <w:r>
              <w:t>1</w:t>
            </w:r>
            <w:r w:rsidRPr="0051207C">
              <w:t>00 руб.</w:t>
            </w:r>
          </w:p>
          <w:p w:rsidR="00F838FC" w:rsidRPr="00FA1AEA" w:rsidRDefault="00F838FC" w:rsidP="00317B76">
            <w:r w:rsidRPr="0051207C">
              <w:t xml:space="preserve">2.Канцтовары, расходные материалы для оргтехники – 35 500 </w:t>
            </w:r>
            <w:proofErr w:type="spellStart"/>
            <w:r w:rsidRPr="0051207C">
              <w:t>руб</w:t>
            </w:r>
            <w:proofErr w:type="spellEnd"/>
            <w:r w:rsidRPr="0051207C">
              <w:t xml:space="preserve"> </w:t>
            </w:r>
            <w:proofErr w:type="gramStart"/>
            <w:r w:rsidRPr="0051207C">
              <w:t>( МБОУ</w:t>
            </w:r>
            <w:proofErr w:type="gramEnd"/>
            <w:r w:rsidRPr="0051207C">
              <w:t xml:space="preserve"> "Белореченская СОШ")</w:t>
            </w:r>
          </w:p>
          <w:p w:rsidR="00F838FC" w:rsidRPr="00711203" w:rsidRDefault="00F838FC" w:rsidP="00317B76">
            <w:r w:rsidRPr="00711203">
              <w:t xml:space="preserve">3.Канцтовары, расходные материалы для оргтехники – 3 500 </w:t>
            </w:r>
            <w:proofErr w:type="spellStart"/>
            <w:r w:rsidRPr="00711203">
              <w:t>руб</w:t>
            </w:r>
            <w:proofErr w:type="spellEnd"/>
            <w:r w:rsidRPr="00711203">
              <w:t xml:space="preserve"> (МБОУ "Белая СОШ") </w:t>
            </w:r>
          </w:p>
          <w:p w:rsidR="00F838FC" w:rsidRPr="00711203" w:rsidRDefault="00F838FC" w:rsidP="00317B76">
            <w:r w:rsidRPr="00711203">
              <w:t xml:space="preserve">4.Канцтовары, расходные материалы для оргтехники – 3 500 </w:t>
            </w:r>
            <w:proofErr w:type="spellStart"/>
            <w:r w:rsidRPr="00711203">
              <w:t>руб</w:t>
            </w:r>
            <w:proofErr w:type="spellEnd"/>
            <w:r w:rsidRPr="00711203">
              <w:t xml:space="preserve"> (МБОУ "</w:t>
            </w:r>
            <w:proofErr w:type="spellStart"/>
            <w:r w:rsidRPr="00711203">
              <w:t>Новомальтинская</w:t>
            </w:r>
            <w:proofErr w:type="spellEnd"/>
            <w:r w:rsidRPr="00711203">
              <w:t xml:space="preserve"> СОШ ")</w:t>
            </w:r>
          </w:p>
          <w:p w:rsidR="00F838FC" w:rsidRPr="00711203" w:rsidRDefault="00F838FC" w:rsidP="00317B76">
            <w:r w:rsidRPr="00711203">
              <w:t xml:space="preserve">5.Канцтовары, расходные материалы для оргтехники – 3 </w:t>
            </w:r>
            <w:r>
              <w:t>5</w:t>
            </w:r>
            <w:r w:rsidRPr="00711203">
              <w:t xml:space="preserve">00 </w:t>
            </w:r>
            <w:proofErr w:type="spellStart"/>
            <w:r w:rsidRPr="00711203">
              <w:t>руб</w:t>
            </w:r>
            <w:proofErr w:type="spellEnd"/>
            <w:r w:rsidRPr="00711203">
              <w:t xml:space="preserve"> (МБОУ "</w:t>
            </w:r>
            <w:proofErr w:type="spellStart"/>
            <w:r w:rsidRPr="00711203">
              <w:t>Тельминская</w:t>
            </w:r>
            <w:proofErr w:type="spellEnd"/>
            <w:r w:rsidRPr="00711203">
              <w:t xml:space="preserve"> СОШ")</w:t>
            </w:r>
          </w:p>
          <w:p w:rsidR="00F838FC" w:rsidRPr="00FA1AEA" w:rsidRDefault="00F838FC" w:rsidP="00317B76">
            <w:r w:rsidRPr="00711203">
              <w:t xml:space="preserve">Итого по мероприятию – </w:t>
            </w:r>
            <w:r>
              <w:t>215 200</w:t>
            </w:r>
            <w:r w:rsidRPr="00711203">
              <w:t xml:space="preserve">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1.3.3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>Независимая оценка условий образовательной деятельности:</w:t>
            </w:r>
          </w:p>
          <w:p w:rsidR="00F838FC" w:rsidRDefault="00F838FC" w:rsidP="00317B76">
            <w:r w:rsidRPr="00FA1AEA">
              <w:t>Комитет по образованию МР УРМО</w:t>
            </w:r>
            <w:r>
              <w:t xml:space="preserve"> 22 000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22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FA1AEA" w:rsidRDefault="00F838FC" w:rsidP="00317B76">
            <w:r w:rsidRPr="005049A8">
              <w:t>5 ОУ</w:t>
            </w:r>
            <w:r>
              <w:t xml:space="preserve"> по графику (</w:t>
            </w:r>
            <w:proofErr w:type="spellStart"/>
            <w:r>
              <w:t>Новомальтинская</w:t>
            </w:r>
            <w:proofErr w:type="spellEnd"/>
            <w:r>
              <w:t xml:space="preserve"> СОШ, Белореченская СОШ, Белореченский лицей, </w:t>
            </w:r>
            <w:proofErr w:type="spellStart"/>
            <w:r>
              <w:t>Мальтинская</w:t>
            </w:r>
            <w:proofErr w:type="spellEnd"/>
            <w:r>
              <w:t xml:space="preserve"> СОШ, СОШ №20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F838FC" w:rsidRDefault="00F838FC" w:rsidP="00317B76">
            <w:r w:rsidRPr="00FA1AEA">
              <w:t>Подпрограмма 2. Развитие кадрового потенциала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5 158 370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</w:p>
          <w:p w:rsidR="00F838FC" w:rsidRPr="00FA1AEA" w:rsidRDefault="00F838FC" w:rsidP="00317B76">
            <w:r>
              <w:t>27 </w:t>
            </w:r>
            <w:r>
              <w:rPr>
                <w:lang w:val="en-US"/>
              </w:rPr>
              <w:t>484 068</w:t>
            </w:r>
            <w:r>
              <w:t xml:space="preserve"> </w:t>
            </w:r>
            <w:r w:rsidRPr="00FA1AEA">
              <w:t>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  <w:p w:rsidR="00F838FC" w:rsidRPr="00FA1AEA" w:rsidRDefault="00F838FC" w:rsidP="00317B76">
            <w:r w:rsidRPr="00FA1AEA">
              <w:t xml:space="preserve">Итого за 1 год – </w:t>
            </w:r>
            <w:r>
              <w:t xml:space="preserve">5 158 370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  <w:r>
              <w:t>27 </w:t>
            </w:r>
            <w:r w:rsidRPr="00B17414">
              <w:t>484 068</w:t>
            </w:r>
            <w:r w:rsidRPr="00FA1AEA">
              <w:t xml:space="preserve"> 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2.1.1.</w:t>
            </w:r>
          </w:p>
        </w:tc>
        <w:tc>
          <w:tcPr>
            <w:tcW w:w="1653" w:type="pct"/>
          </w:tcPr>
          <w:p w:rsidR="00F838FC" w:rsidRPr="00FA1AEA" w:rsidRDefault="00F838FC" w:rsidP="00317B76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F838FC" w:rsidRPr="00FA1AEA" w:rsidRDefault="00F838FC" w:rsidP="00317B76">
            <w:pPr>
              <w:rPr>
                <w:b/>
              </w:rPr>
            </w:pPr>
          </w:p>
          <w:p w:rsidR="00F838FC" w:rsidRPr="00FA1AEA" w:rsidRDefault="00F838FC" w:rsidP="00317B76">
            <w:pPr>
              <w:rPr>
                <w:b/>
              </w:rPr>
            </w:pPr>
          </w:p>
          <w:p w:rsidR="00F838FC" w:rsidRPr="00FA1AEA" w:rsidRDefault="00F838FC" w:rsidP="00317B76">
            <w:pPr>
              <w:rPr>
                <w:b/>
              </w:rPr>
            </w:pP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 «ЦРО» - </w:t>
            </w:r>
            <w:r>
              <w:t>4 878 610</w:t>
            </w:r>
            <w:r w:rsidRPr="00FA1AEA">
              <w:t xml:space="preserve"> руб.:</w:t>
            </w:r>
          </w:p>
          <w:p w:rsidR="00F838FC" w:rsidRDefault="00F838FC" w:rsidP="00317B76"/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4 878 61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Pr="00D735A5" w:rsidRDefault="00F838FC" w:rsidP="00317B76">
            <w:r w:rsidRPr="00D735A5">
              <w:t>Штатное расписание МБУ «ЦРО»</w:t>
            </w:r>
            <w:r>
              <w:t xml:space="preserve"> (</w:t>
            </w:r>
            <w:proofErr w:type="spellStart"/>
            <w:r>
              <w:t>зар.плата</w:t>
            </w:r>
            <w:proofErr w:type="spellEnd"/>
            <w:r>
              <w:t xml:space="preserve">, начисления, </w:t>
            </w:r>
            <w:proofErr w:type="spellStart"/>
            <w:r>
              <w:t>соц.выплаты</w:t>
            </w:r>
            <w:proofErr w:type="spellEnd"/>
            <w:r>
              <w:t>)</w:t>
            </w:r>
            <w:r w:rsidRPr="00D735A5">
              <w:t xml:space="preserve"> </w:t>
            </w:r>
          </w:p>
          <w:p w:rsidR="00F838FC" w:rsidRPr="008C257A" w:rsidRDefault="00F838FC" w:rsidP="00317B76">
            <w:r w:rsidRPr="00D735A5">
              <w:t>4 820 510 руб.</w:t>
            </w:r>
          </w:p>
          <w:p w:rsidR="00F838FC" w:rsidRPr="00FA1AEA" w:rsidRDefault="00F838FC" w:rsidP="00317B76"/>
          <w:p w:rsidR="00F838FC" w:rsidRPr="008C257A" w:rsidRDefault="00F838FC" w:rsidP="00317B76">
            <w:r w:rsidRPr="008C257A">
              <w:t>Смета расходов</w:t>
            </w:r>
            <w:r>
              <w:t>-58 100 руб.</w:t>
            </w:r>
          </w:p>
          <w:p w:rsidR="00F838FC" w:rsidRPr="00711203" w:rsidRDefault="00F838FC" w:rsidP="00317B76">
            <w:r>
              <w:t>1</w:t>
            </w:r>
            <w:r w:rsidRPr="00711203">
              <w:t>. Услуги связи – 12000 руб.</w:t>
            </w:r>
          </w:p>
          <w:p w:rsidR="00F838FC" w:rsidRPr="00711203" w:rsidRDefault="00F838FC" w:rsidP="00317B76">
            <w:r>
              <w:t>2</w:t>
            </w:r>
            <w:r w:rsidRPr="00711203">
              <w:t xml:space="preserve">. Канцтовары, расходные и комплектующие материалы к </w:t>
            </w:r>
            <w:proofErr w:type="gramStart"/>
            <w:r w:rsidRPr="00711203">
              <w:t>оргтехнике  –</w:t>
            </w:r>
            <w:proofErr w:type="gramEnd"/>
            <w:r w:rsidRPr="00711203">
              <w:t xml:space="preserve"> </w:t>
            </w:r>
            <w:r>
              <w:t>22 800</w:t>
            </w:r>
            <w:r w:rsidRPr="00711203">
              <w:t xml:space="preserve"> руб.</w:t>
            </w:r>
          </w:p>
          <w:p w:rsidR="00F838FC" w:rsidRPr="00711203" w:rsidRDefault="00F838FC" w:rsidP="00317B76">
            <w:r>
              <w:t>3</w:t>
            </w:r>
            <w:r w:rsidRPr="00711203">
              <w:t>. Заправка картриджа –</w:t>
            </w:r>
            <w:r>
              <w:t>10 000</w:t>
            </w:r>
            <w:r w:rsidRPr="00711203">
              <w:t xml:space="preserve"> руб.</w:t>
            </w:r>
          </w:p>
          <w:p w:rsidR="00F838FC" w:rsidRPr="00711203" w:rsidRDefault="00F838FC" w:rsidP="00317B76">
            <w:r>
              <w:t>4</w:t>
            </w:r>
            <w:r w:rsidRPr="00711203">
              <w:t>. При</w:t>
            </w:r>
            <w:r>
              <w:t>обретение лицензионного ПО –13 300</w:t>
            </w:r>
            <w:r w:rsidRPr="00711203">
              <w:t xml:space="preserve"> руб.:</w:t>
            </w:r>
          </w:p>
          <w:p w:rsidR="00F838FC" w:rsidRPr="00711203" w:rsidRDefault="00F838FC" w:rsidP="00317B76">
            <w:pPr>
              <w:rPr>
                <w:lang w:val="en-US"/>
              </w:rPr>
            </w:pPr>
            <w:proofErr w:type="spellStart"/>
            <w:proofErr w:type="gramStart"/>
            <w:r w:rsidRPr="00711203">
              <w:t>Пакет«</w:t>
            </w:r>
            <w:proofErr w:type="gramEnd"/>
            <w:r w:rsidRPr="00711203">
              <w:t>DsktpSchoolALNGLicSAPkMVL</w:t>
            </w:r>
            <w:proofErr w:type="spellEnd"/>
            <w:r w:rsidRPr="00711203">
              <w:t xml:space="preserve">» - 7 шт. х 645 руб. </w:t>
            </w:r>
            <w:r w:rsidRPr="00711203">
              <w:rPr>
                <w:lang w:val="en-US"/>
              </w:rPr>
              <w:t xml:space="preserve">= 4515 </w:t>
            </w:r>
            <w:proofErr w:type="spellStart"/>
            <w:r w:rsidRPr="00711203">
              <w:t>руб</w:t>
            </w:r>
            <w:proofErr w:type="spellEnd"/>
            <w:r w:rsidRPr="00711203">
              <w:rPr>
                <w:lang w:val="en-US"/>
              </w:rPr>
              <w:t>.</w:t>
            </w:r>
          </w:p>
          <w:p w:rsidR="00F838FC" w:rsidRPr="00FA1AEA" w:rsidRDefault="00F838FC" w:rsidP="00317B76">
            <w:r w:rsidRPr="00711203">
              <w:t>Пакет</w:t>
            </w:r>
            <w:r w:rsidRPr="00711203">
              <w:rPr>
                <w:lang w:val="en-US"/>
              </w:rPr>
              <w:t xml:space="preserve"> «Windows Server </w:t>
            </w:r>
            <w:proofErr w:type="spellStart"/>
            <w:r w:rsidRPr="00711203">
              <w:rPr>
                <w:lang w:val="en-US"/>
              </w:rPr>
              <w:t>Standart</w:t>
            </w:r>
            <w:proofErr w:type="spellEnd"/>
            <w:r w:rsidRPr="00711203">
              <w:rPr>
                <w:lang w:val="en-US"/>
              </w:rPr>
              <w:t xml:space="preserve"> ALNG </w:t>
            </w:r>
            <w:proofErr w:type="spellStart"/>
            <w:r w:rsidRPr="00711203">
              <w:rPr>
                <w:lang w:val="en-US"/>
              </w:rPr>
              <w:t>LicSAPk</w:t>
            </w:r>
            <w:proofErr w:type="spellEnd"/>
            <w:r w:rsidRPr="00711203">
              <w:rPr>
                <w:lang w:val="en-US"/>
              </w:rPr>
              <w:t xml:space="preserve"> 2Lic </w:t>
            </w:r>
            <w:proofErr w:type="spellStart"/>
            <w:r w:rsidRPr="00711203">
              <w:rPr>
                <w:lang w:val="en-US"/>
              </w:rPr>
              <w:t>CoreLic</w:t>
            </w:r>
            <w:proofErr w:type="spellEnd"/>
            <w:r w:rsidRPr="00711203">
              <w:rPr>
                <w:lang w:val="en-US"/>
              </w:rPr>
              <w:t xml:space="preserve">» - 1 </w:t>
            </w:r>
            <w:proofErr w:type="spellStart"/>
            <w:r w:rsidRPr="00711203">
              <w:t>шт</w:t>
            </w:r>
            <w:proofErr w:type="spellEnd"/>
            <w:r w:rsidRPr="00711203">
              <w:rPr>
                <w:lang w:val="en-US"/>
              </w:rPr>
              <w:t xml:space="preserve">. </w:t>
            </w:r>
            <w:r w:rsidRPr="00711203">
              <w:t>х</w:t>
            </w:r>
            <w:r w:rsidRPr="00711203">
              <w:rPr>
                <w:lang w:val="en-US"/>
              </w:rPr>
              <w:t xml:space="preserve"> 1650 </w:t>
            </w:r>
            <w:proofErr w:type="spellStart"/>
            <w:r w:rsidRPr="00711203">
              <w:t>руб</w:t>
            </w:r>
            <w:proofErr w:type="spellEnd"/>
            <w:r w:rsidRPr="00711203">
              <w:rPr>
                <w:lang w:val="en-US"/>
              </w:rPr>
              <w:t xml:space="preserve">. </w:t>
            </w:r>
            <w:r>
              <w:t>= 1650 руб.</w:t>
            </w:r>
          </w:p>
        </w:tc>
      </w:tr>
      <w:tr w:rsidR="00F838FC" w:rsidTr="00317B76">
        <w:trPr>
          <w:trHeight w:val="420"/>
        </w:trPr>
        <w:tc>
          <w:tcPr>
            <w:tcW w:w="369" w:type="pct"/>
          </w:tcPr>
          <w:p w:rsidR="00F838FC" w:rsidRPr="00FA1AEA" w:rsidRDefault="00F838FC" w:rsidP="00317B76">
            <w:r w:rsidRPr="00FA1AEA">
              <w:t>2.1.2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1.2. Проведение и участие педагогических работников в </w:t>
            </w:r>
            <w:proofErr w:type="gramStart"/>
            <w:r w:rsidRPr="00FA1AEA">
              <w:t>районных  конкурсах</w:t>
            </w:r>
            <w:proofErr w:type="gramEnd"/>
            <w:r w:rsidRPr="00FA1AEA">
              <w:t xml:space="preserve"> профессионального мастерства</w:t>
            </w:r>
          </w:p>
          <w:p w:rsidR="00F838FC" w:rsidRPr="00FA1AEA" w:rsidRDefault="00F838FC" w:rsidP="00317B76"/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 «ЦРО» - </w:t>
            </w:r>
            <w:r>
              <w:t>105 500</w:t>
            </w:r>
            <w:r w:rsidRPr="00FA1AEA">
              <w:t xml:space="preserve"> руб.:</w:t>
            </w:r>
          </w:p>
          <w:p w:rsidR="00F838FC" w:rsidRPr="00FA1AEA" w:rsidRDefault="00F838FC" w:rsidP="00317B76">
            <w:pPr>
              <w:rPr>
                <w:b/>
              </w:rPr>
            </w:pPr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5049A8" w:rsidRDefault="00F838FC" w:rsidP="00317B76">
            <w:r w:rsidRPr="005049A8">
              <w:t>1.Цветы – 16 500 руб.</w:t>
            </w:r>
          </w:p>
          <w:p w:rsidR="00F838FC" w:rsidRPr="005049A8" w:rsidRDefault="00F838FC" w:rsidP="00317B76">
            <w:r w:rsidRPr="005049A8">
              <w:t xml:space="preserve">2. Канцтовары, картридж – 5 </w:t>
            </w:r>
            <w:proofErr w:type="gramStart"/>
            <w:r w:rsidRPr="005049A8">
              <w:t>000  руб.</w:t>
            </w:r>
            <w:proofErr w:type="gramEnd"/>
            <w:r w:rsidRPr="005049A8">
              <w:t>:</w:t>
            </w:r>
          </w:p>
          <w:p w:rsidR="00F838FC" w:rsidRPr="005049A8" w:rsidRDefault="00F838FC" w:rsidP="00317B76">
            <w:r w:rsidRPr="005049A8">
              <w:t>3. Премии для победителей и лауреатов – 84 000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2.1.3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F838FC" w:rsidRPr="00FA1AEA" w:rsidRDefault="00F838FC" w:rsidP="00317B76"/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 «ЦРО» - </w:t>
            </w:r>
            <w:r>
              <w:t>80 960</w:t>
            </w:r>
            <w:r w:rsidRPr="00FA1AEA">
              <w:t xml:space="preserve"> руб.</w:t>
            </w:r>
          </w:p>
          <w:p w:rsidR="00F838FC" w:rsidRDefault="00F838FC" w:rsidP="00317B76">
            <w:r>
              <w:t>МБУ ДО 2 000 руб.</w:t>
            </w:r>
          </w:p>
          <w:p w:rsidR="00F838FC" w:rsidRDefault="00F838FC" w:rsidP="00317B76">
            <w:r w:rsidRPr="00FA1AEA">
              <w:t>Комитет по образованию МР УРМО</w:t>
            </w:r>
            <w:r>
              <w:t xml:space="preserve"> 73 300 руб.</w:t>
            </w:r>
          </w:p>
          <w:p w:rsidR="00F838FC" w:rsidRPr="00FA1AEA" w:rsidRDefault="00F838FC" w:rsidP="00317B76"/>
          <w:p w:rsidR="00F838FC" w:rsidRPr="00FA1AEA" w:rsidRDefault="00F838FC" w:rsidP="00317B76"/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 xml:space="preserve">156 260 </w:t>
            </w:r>
            <w:r w:rsidRPr="00FA1AEA">
              <w:t>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Default="00F838FC" w:rsidP="00317B76">
            <w:r>
              <w:t>МБУ ЦРО</w:t>
            </w:r>
          </w:p>
          <w:p w:rsidR="00F838FC" w:rsidRPr="00711203" w:rsidRDefault="00F838FC" w:rsidP="00317B76">
            <w:r w:rsidRPr="00711203">
              <w:t xml:space="preserve">1. Канцтовары, </w:t>
            </w:r>
            <w:proofErr w:type="gramStart"/>
            <w:r w:rsidRPr="00711203">
              <w:t>картридж  –</w:t>
            </w:r>
            <w:proofErr w:type="gramEnd"/>
            <w:r w:rsidRPr="00711203">
              <w:t xml:space="preserve"> </w:t>
            </w:r>
            <w:r>
              <w:t>44</w:t>
            </w:r>
            <w:r w:rsidRPr="00711203">
              <w:t xml:space="preserve"> 960 руб.:</w:t>
            </w:r>
          </w:p>
          <w:p w:rsidR="00F838FC" w:rsidRPr="00711203" w:rsidRDefault="00F838FC" w:rsidP="00317B76">
            <w:r w:rsidRPr="00711203">
              <w:t>2. Товары для награждения – 21 000 руб.</w:t>
            </w:r>
          </w:p>
          <w:p w:rsidR="00F838FC" w:rsidRPr="00711203" w:rsidRDefault="00F838FC" w:rsidP="00317B76">
            <w:r w:rsidRPr="00711203">
              <w:t>3. Изготовление баннеров – 3 шт. х 5 000 руб. = 15 000 руб.</w:t>
            </w:r>
          </w:p>
          <w:p w:rsidR="00F838FC" w:rsidRDefault="00F838FC" w:rsidP="00317B76">
            <w:r w:rsidRPr="00711203">
              <w:t xml:space="preserve">МБУ ДО </w:t>
            </w:r>
          </w:p>
          <w:p w:rsidR="00F838FC" w:rsidRPr="008C257A" w:rsidRDefault="00F838FC" w:rsidP="00317B76">
            <w:pPr>
              <w:pStyle w:val="a8"/>
              <w:ind w:left="0"/>
            </w:pPr>
            <w:r>
              <w:t>1.Канцтовары, картридж -</w:t>
            </w:r>
            <w:r w:rsidRPr="008C257A">
              <w:t>2 000 руб.</w:t>
            </w:r>
          </w:p>
          <w:p w:rsidR="00F838FC" w:rsidRDefault="00F838FC" w:rsidP="00317B76">
            <w:r>
              <w:t>Комитет по образованию</w:t>
            </w:r>
          </w:p>
          <w:p w:rsidR="00F838FC" w:rsidRDefault="00F838FC" w:rsidP="00317B76">
            <w:r>
              <w:t>1.аренда павильона -60 000 руб.</w:t>
            </w:r>
          </w:p>
          <w:p w:rsidR="00F838FC" w:rsidRPr="00711203" w:rsidRDefault="00F838FC" w:rsidP="00317B76">
            <w:r>
              <w:t xml:space="preserve">1.организационный взнос, </w:t>
            </w:r>
            <w:proofErr w:type="spellStart"/>
            <w:r>
              <w:t>орг.расходы</w:t>
            </w:r>
            <w:proofErr w:type="spellEnd"/>
            <w:r>
              <w:t xml:space="preserve"> – 13 300 руб.</w:t>
            </w:r>
          </w:p>
          <w:p w:rsidR="00F838FC" w:rsidRPr="00711203" w:rsidRDefault="00F838FC" w:rsidP="00317B76"/>
          <w:p w:rsidR="00F838FC" w:rsidRPr="00FA1AEA" w:rsidRDefault="00F838FC" w:rsidP="00317B76">
            <w:r w:rsidRPr="00711203">
              <w:t>Итого по мероприятию – 81 260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>
              <w:t>2.1.4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C7FD1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 «ЦРО» - </w:t>
            </w:r>
            <w:r>
              <w:t>18 000</w:t>
            </w:r>
            <w:r w:rsidRPr="00FA1AEA">
              <w:t xml:space="preserve"> руб.: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18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Default="00F838FC" w:rsidP="00317B76">
            <w:r w:rsidRPr="00232F48">
              <w:t>Копии договоров по целевому обучению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F838FC" w:rsidRDefault="00F838FC" w:rsidP="00317B76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699 900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</w:p>
          <w:p w:rsidR="00F838FC" w:rsidRPr="00FA1AEA" w:rsidRDefault="00F838FC" w:rsidP="00317B76">
            <w:r>
              <w:rPr>
                <w:lang w:val="en-US"/>
              </w:rPr>
              <w:t>3 951 430</w:t>
            </w:r>
            <w:r>
              <w:t xml:space="preserve"> </w:t>
            </w:r>
            <w:r w:rsidRPr="00FA1AEA">
              <w:t>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16 4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</w:t>
            </w:r>
            <w:proofErr w:type="gramStart"/>
            <w:r w:rsidRPr="00FA1AEA">
              <w:t xml:space="preserve">–  </w:t>
            </w:r>
            <w:r>
              <w:t>2</w:t>
            </w:r>
            <w:proofErr w:type="gramEnd"/>
            <w:r>
              <w:t> 314 050</w:t>
            </w:r>
            <w:r w:rsidRPr="00FA1AEA">
              <w:t xml:space="preserve"> 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1.1.</w:t>
            </w:r>
          </w:p>
        </w:tc>
        <w:tc>
          <w:tcPr>
            <w:tcW w:w="1653" w:type="pct"/>
          </w:tcPr>
          <w:p w:rsidR="00F838FC" w:rsidRPr="00FA1AEA" w:rsidRDefault="00F838FC" w:rsidP="00317B76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F838FC" w:rsidRPr="00FA1AEA" w:rsidRDefault="00F838FC" w:rsidP="00317B76">
            <w:pPr>
              <w:rPr>
                <w:b/>
              </w:rPr>
            </w:pPr>
          </w:p>
        </w:tc>
        <w:tc>
          <w:tcPr>
            <w:tcW w:w="2039" w:type="pct"/>
          </w:tcPr>
          <w:p w:rsidR="00F838FC" w:rsidRPr="00FA1AEA" w:rsidRDefault="00F838FC" w:rsidP="00317B76">
            <w:r>
              <w:t>МБУ «ЦРО» - 8 550 руб.</w:t>
            </w:r>
          </w:p>
          <w:p w:rsidR="00F838FC" w:rsidRDefault="00F838FC" w:rsidP="00317B76"/>
          <w:p w:rsidR="00F838FC" w:rsidRPr="00FA1AEA" w:rsidRDefault="00F838FC" w:rsidP="00317B76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Pr="00FA1AEA" w:rsidRDefault="00F838FC" w:rsidP="00317B76">
            <w:r>
              <w:t>Смета расходов</w:t>
            </w:r>
            <w:r w:rsidRPr="00FA1AEA">
              <w:t xml:space="preserve"> </w:t>
            </w:r>
          </w:p>
          <w:p w:rsidR="00F838FC" w:rsidRPr="00711203" w:rsidRDefault="00F838FC" w:rsidP="00317B76">
            <w:r w:rsidRPr="00711203">
              <w:t>1. Канцтовары, картридж – 6000 руб.:</w:t>
            </w:r>
          </w:p>
          <w:p w:rsidR="00F838FC" w:rsidRPr="00711203" w:rsidRDefault="00F838FC" w:rsidP="00317B76">
            <w:r w:rsidRPr="00711203">
              <w:t>2. Товары для награждения – 2 550 руб.:</w:t>
            </w:r>
          </w:p>
          <w:p w:rsidR="00F838FC" w:rsidRPr="00FA1AEA" w:rsidRDefault="00F838FC" w:rsidP="00317B76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1.2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F838FC" w:rsidRPr="00FA1AEA" w:rsidRDefault="00F838FC" w:rsidP="00317B76"/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У «ЦРО» - </w:t>
            </w:r>
            <w:r>
              <w:t xml:space="preserve">69 </w:t>
            </w:r>
            <w:r w:rsidRPr="00FA1AEA">
              <w:t xml:space="preserve">900 руб.: </w:t>
            </w:r>
          </w:p>
          <w:p w:rsidR="00F838FC" w:rsidRPr="00FA1AEA" w:rsidRDefault="00F838FC" w:rsidP="00317B76">
            <w:r w:rsidRPr="00FA1AEA">
              <w:t>Комитет по образованию МР УРМО</w:t>
            </w:r>
          </w:p>
          <w:p w:rsidR="00F838FC" w:rsidRDefault="00F838FC" w:rsidP="00317B76">
            <w:r>
              <w:t>-  11 800 руб.</w:t>
            </w:r>
          </w:p>
          <w:p w:rsidR="00F838FC" w:rsidRPr="00FA1AEA" w:rsidRDefault="00F838FC" w:rsidP="00317B76">
            <w:r w:rsidRPr="00FA1AEA">
              <w:t>МБУ</w:t>
            </w:r>
            <w:r>
              <w:t>ДО 53 400 руб.</w:t>
            </w:r>
          </w:p>
          <w:p w:rsidR="00F838FC" w:rsidRPr="00FA1AEA" w:rsidRDefault="00F838FC" w:rsidP="00317B76"/>
          <w:p w:rsidR="00F838FC" w:rsidRPr="00FA1AEA" w:rsidRDefault="00F838FC" w:rsidP="00317B76">
            <w:r>
              <w:t>Итого по мероприятию – 135 100</w:t>
            </w:r>
            <w:r w:rsidRPr="00FA1AEA">
              <w:t xml:space="preserve"> руб.</w:t>
            </w:r>
          </w:p>
          <w:p w:rsidR="00F838FC" w:rsidRPr="00FA1AEA" w:rsidRDefault="00F838FC" w:rsidP="00317B76"/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711203" w:rsidRDefault="00F838FC" w:rsidP="00317B76">
            <w:r w:rsidRPr="00711203">
              <w:t xml:space="preserve">1. Регистрация представительства программы «Шаг в будущее» - 5 </w:t>
            </w:r>
            <w:r>
              <w:t>5</w:t>
            </w:r>
            <w:r w:rsidRPr="00711203">
              <w:t>00 руб.</w:t>
            </w:r>
          </w:p>
          <w:p w:rsidR="00F838FC" w:rsidRPr="00711203" w:rsidRDefault="00F838FC" w:rsidP="00317B76">
            <w:r w:rsidRPr="00711203">
              <w:t xml:space="preserve">2. Канцтовары – </w:t>
            </w:r>
            <w:r>
              <w:t>4 700</w:t>
            </w:r>
            <w:r w:rsidRPr="00711203">
              <w:t xml:space="preserve"> руб.:</w:t>
            </w:r>
          </w:p>
          <w:p w:rsidR="00F838FC" w:rsidRPr="00711203" w:rsidRDefault="00F838FC" w:rsidP="00317B76">
            <w:r w:rsidRPr="00711203">
              <w:t>3. Товары для награждения – 42 000 руб.:</w:t>
            </w:r>
          </w:p>
          <w:p w:rsidR="00F838FC" w:rsidRPr="00711203" w:rsidRDefault="00F838FC" w:rsidP="00317B76">
            <w:r w:rsidRPr="00711203">
              <w:t>4. Поля для соревнований – 2 700 руб.</w:t>
            </w:r>
          </w:p>
          <w:p w:rsidR="00F838FC" w:rsidRPr="00711203" w:rsidRDefault="00F838FC" w:rsidP="00317B76"/>
          <w:p w:rsidR="00F838FC" w:rsidRPr="00711203" w:rsidRDefault="00F838FC" w:rsidP="00317B76">
            <w:r w:rsidRPr="00711203">
              <w:t>Комитет по образованию МР УРМО</w:t>
            </w:r>
          </w:p>
          <w:p w:rsidR="00F838FC" w:rsidRPr="00711203" w:rsidRDefault="00F838FC" w:rsidP="00317B76">
            <w:r w:rsidRPr="00711203">
              <w:t>Районный конкурс «Ученик года» -  11 800 руб.</w:t>
            </w:r>
          </w:p>
          <w:p w:rsidR="00F838FC" w:rsidRPr="00711203" w:rsidRDefault="00F838FC" w:rsidP="00317B76">
            <w:r>
              <w:t>1.Оформление сцены 1 000,</w:t>
            </w:r>
            <w:proofErr w:type="gramStart"/>
            <w:r>
              <w:t>00  руб.</w:t>
            </w:r>
            <w:proofErr w:type="gramEnd"/>
          </w:p>
          <w:p w:rsidR="00F838FC" w:rsidRPr="00711203" w:rsidRDefault="00F838FC" w:rsidP="00317B76">
            <w:r>
              <w:t>2.</w:t>
            </w:r>
            <w:r w:rsidRPr="00711203">
              <w:t>Канцелярские товары – 4 800 руб.:</w:t>
            </w:r>
          </w:p>
          <w:p w:rsidR="00F838FC" w:rsidRPr="00711203" w:rsidRDefault="00F838FC" w:rsidP="00317B76">
            <w:r>
              <w:t>3.</w:t>
            </w:r>
            <w:r w:rsidRPr="00711203">
              <w:t xml:space="preserve">Награждение участников </w:t>
            </w:r>
            <w:proofErr w:type="gramStart"/>
            <w:r w:rsidRPr="00711203">
              <w:t>–  6</w:t>
            </w:r>
            <w:proofErr w:type="gramEnd"/>
            <w:r w:rsidRPr="00711203">
              <w:t xml:space="preserve"> 000 руб.:</w:t>
            </w:r>
          </w:p>
          <w:p w:rsidR="00F838FC" w:rsidRPr="00711203" w:rsidRDefault="00F838FC" w:rsidP="00317B76"/>
          <w:p w:rsidR="00F838FC" w:rsidRPr="00711203" w:rsidRDefault="00F838FC" w:rsidP="00317B76">
            <w:r w:rsidRPr="00711203">
              <w:t>Районное мероприятие «Ёлка мэра» - 47 500 руб.:</w:t>
            </w:r>
          </w:p>
          <w:p w:rsidR="00F838FC" w:rsidRPr="00711203" w:rsidRDefault="00F838FC" w:rsidP="00317B76">
            <w:r w:rsidRPr="00711203">
              <w:t xml:space="preserve">МБУДО «РЦВР» </w:t>
            </w:r>
          </w:p>
          <w:p w:rsidR="00F838FC" w:rsidRPr="00711203" w:rsidRDefault="00F838FC" w:rsidP="00317B76">
            <w:r w:rsidRPr="00711203">
              <w:t>Награждение:</w:t>
            </w:r>
          </w:p>
          <w:p w:rsidR="00F838FC" w:rsidRPr="00711203" w:rsidRDefault="00F838FC" w:rsidP="00317B76">
            <w:r w:rsidRPr="00711203">
              <w:t>- Подарки новогодние 60 шт. х 650 руб. руб.= 39 000 руб.;</w:t>
            </w:r>
          </w:p>
          <w:p w:rsidR="00F838FC" w:rsidRPr="00711203" w:rsidRDefault="00F838FC" w:rsidP="00317B76">
            <w:r w:rsidRPr="00711203">
              <w:t>Оформление спектакля для новогоднего представления 7 000 руб.;</w:t>
            </w:r>
          </w:p>
          <w:p w:rsidR="00F838FC" w:rsidRPr="00711203" w:rsidRDefault="00F838FC" w:rsidP="00317B76">
            <w:r w:rsidRPr="00711203">
              <w:t>Канц. товары – 1 500 руб.</w:t>
            </w:r>
          </w:p>
          <w:p w:rsidR="00F838FC" w:rsidRPr="00711203" w:rsidRDefault="00F838FC" w:rsidP="00317B76"/>
          <w:p w:rsidR="00F838FC" w:rsidRPr="00711203" w:rsidRDefault="00F838FC" w:rsidP="00317B76">
            <w:r w:rsidRPr="00711203">
              <w:t>Районный интеллектуальный кубок «Сириус» Усольского района -  5 900 руб.:</w:t>
            </w:r>
          </w:p>
          <w:p w:rsidR="00F838FC" w:rsidRPr="00711203" w:rsidRDefault="00F838FC" w:rsidP="00317B76">
            <w:r w:rsidRPr="00711203">
              <w:t>Кубок с оформлением интеллектуального конкурса Усольского района «Интеллектуальный кубок Усольского района» без года – 1шт.х2 500 руб.=2 500 руб.</w:t>
            </w:r>
          </w:p>
          <w:p w:rsidR="00F838FC" w:rsidRPr="00711203" w:rsidRDefault="00F838FC" w:rsidP="00317B76">
            <w:r w:rsidRPr="00711203">
              <w:t xml:space="preserve"> Кубок за 1,2,3 место – 3шт.х800 руб.= 2 400 руб.        </w:t>
            </w:r>
          </w:p>
          <w:p w:rsidR="00F838FC" w:rsidRDefault="00F838FC" w:rsidP="00317B76">
            <w:r w:rsidRPr="00711203">
              <w:t xml:space="preserve">Грамота с оформлением </w:t>
            </w:r>
            <w:proofErr w:type="gramStart"/>
            <w:r w:rsidRPr="00711203">
              <w:t>тематики  интеллектуального</w:t>
            </w:r>
            <w:proofErr w:type="gramEnd"/>
            <w:r w:rsidRPr="00711203">
              <w:t xml:space="preserve"> кубка, формат А5 -1 000 руб.</w:t>
            </w:r>
          </w:p>
          <w:p w:rsidR="00F838FC" w:rsidRDefault="00F838FC" w:rsidP="00317B76"/>
          <w:p w:rsidR="00F838FC" w:rsidRDefault="00F838FC" w:rsidP="00317B76">
            <w:proofErr w:type="spellStart"/>
            <w:r>
              <w:t>Профориентационные</w:t>
            </w:r>
            <w:proofErr w:type="spellEnd"/>
            <w:r>
              <w:t xml:space="preserve"> мероприятия –Спикер –класс, Районная школа лидеров Усольского района - 15 000 руб.:</w:t>
            </w:r>
          </w:p>
          <w:p w:rsidR="00F838FC" w:rsidRDefault="00F838FC" w:rsidP="00317B76">
            <w:r>
              <w:t>Комитет по образованию МР УРМО:</w:t>
            </w:r>
          </w:p>
          <w:p w:rsidR="00F838FC" w:rsidRDefault="00F838FC" w:rsidP="00317B76">
            <w:pPr>
              <w:jc w:val="both"/>
            </w:pPr>
            <w:r>
              <w:t>1.канцтовары-3 000 руб.</w:t>
            </w:r>
          </w:p>
          <w:p w:rsidR="00F838FC" w:rsidRDefault="00F838FC" w:rsidP="00317B76">
            <w:pPr>
              <w:jc w:val="both"/>
            </w:pPr>
            <w:r>
              <w:t>2.дипломы, грамоты, призы-5 000 руб.</w:t>
            </w:r>
          </w:p>
          <w:p w:rsidR="00F838FC" w:rsidRDefault="00F838FC" w:rsidP="00317B76">
            <w:pPr>
              <w:jc w:val="both"/>
            </w:pPr>
            <w:r>
              <w:t>Белореченская СОШ:</w:t>
            </w:r>
          </w:p>
          <w:p w:rsidR="00F838FC" w:rsidRDefault="00F838FC" w:rsidP="00317B76">
            <w:pPr>
              <w:jc w:val="both"/>
            </w:pPr>
            <w:r>
              <w:t>1.питание детей -7 000 руб.</w:t>
            </w:r>
          </w:p>
          <w:p w:rsidR="00F838FC" w:rsidRPr="00711203" w:rsidRDefault="00F838FC" w:rsidP="00317B76"/>
          <w:p w:rsidR="00F838FC" w:rsidRPr="00FA1AEA" w:rsidRDefault="00F838FC" w:rsidP="00317B76">
            <w:r w:rsidRPr="00711203">
              <w:t xml:space="preserve">Итого по мероприятию – </w:t>
            </w:r>
            <w:r>
              <w:t>135</w:t>
            </w:r>
            <w:r w:rsidRPr="00711203">
              <w:t xml:space="preserve"> 100 руб.</w:t>
            </w:r>
          </w:p>
          <w:p w:rsidR="00F838FC" w:rsidRPr="00FA1AEA" w:rsidRDefault="00F838FC" w:rsidP="00317B76"/>
        </w:tc>
      </w:tr>
      <w:tr w:rsidR="00F838FC" w:rsidTr="00F838FC">
        <w:tc>
          <w:tcPr>
            <w:tcW w:w="369" w:type="pct"/>
          </w:tcPr>
          <w:p w:rsidR="00F838FC" w:rsidRPr="00FA1AEA" w:rsidRDefault="00F838FC" w:rsidP="00317B76">
            <w:r w:rsidRPr="00FA1AEA">
              <w:t>3.1.3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1.3. </w:t>
            </w:r>
            <w:proofErr w:type="gramStart"/>
            <w:r w:rsidRPr="00FA1AEA">
              <w:t>Проведение  и</w:t>
            </w:r>
            <w:proofErr w:type="gramEnd"/>
            <w:r w:rsidRPr="00FA1AEA">
              <w:t xml:space="preserve">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F838FC" w:rsidRDefault="00F838FC" w:rsidP="00317B76">
            <w:proofErr w:type="gramStart"/>
            <w:r>
              <w:t>МБОУ  198</w:t>
            </w:r>
            <w:proofErr w:type="gramEnd"/>
            <w:r>
              <w:t xml:space="preserve"> 500</w:t>
            </w:r>
          </w:p>
          <w:p w:rsidR="00F838FC" w:rsidRDefault="00F838FC" w:rsidP="00317B76">
            <w:r>
              <w:t>МБУ ДО 17 200</w:t>
            </w:r>
          </w:p>
          <w:p w:rsidR="00F838FC" w:rsidRDefault="00F838FC" w:rsidP="00317B76">
            <w:r w:rsidRPr="00FA1AEA">
              <w:t>Комитет по образованию МР УРМО</w:t>
            </w:r>
          </w:p>
          <w:p w:rsidR="00F838FC" w:rsidRDefault="00F838FC" w:rsidP="00317B76">
            <w:r>
              <w:t>51 000 руб.</w:t>
            </w:r>
          </w:p>
          <w:p w:rsidR="00F838FC" w:rsidRPr="00FA1AEA" w:rsidRDefault="00F838FC" w:rsidP="00317B76">
            <w:r w:rsidRPr="00FA1AEA">
              <w:t xml:space="preserve">Итого по мероприятию – </w:t>
            </w:r>
            <w:r>
              <w:t>272 750</w:t>
            </w:r>
            <w:r w:rsidRPr="00FA1AEA">
              <w:t xml:space="preserve"> руб.</w:t>
            </w:r>
          </w:p>
          <w:p w:rsidR="00F838FC" w:rsidRPr="00FA1AEA" w:rsidRDefault="00F838FC" w:rsidP="00317B76"/>
        </w:tc>
        <w:tc>
          <w:tcPr>
            <w:tcW w:w="939" w:type="pct"/>
            <w:shd w:val="clear" w:color="auto" w:fill="auto"/>
          </w:tcPr>
          <w:p w:rsidR="00F838FC" w:rsidRPr="00F838FC" w:rsidRDefault="00F838FC" w:rsidP="00317B76">
            <w:r w:rsidRPr="00F838FC">
              <w:t>Смета расходов</w:t>
            </w:r>
          </w:p>
        </w:tc>
      </w:tr>
      <w:tr w:rsidR="00F838FC" w:rsidTr="00F838FC">
        <w:tc>
          <w:tcPr>
            <w:tcW w:w="369" w:type="pct"/>
          </w:tcPr>
          <w:p w:rsidR="00F838FC" w:rsidRPr="00FA1AEA" w:rsidRDefault="00F838FC" w:rsidP="00317B76">
            <w:r w:rsidRPr="00FA1AEA">
              <w:t>3.2.</w:t>
            </w:r>
          </w:p>
        </w:tc>
        <w:tc>
          <w:tcPr>
            <w:tcW w:w="4631" w:type="pct"/>
            <w:gridSpan w:val="3"/>
            <w:shd w:val="clear" w:color="auto" w:fill="auto"/>
          </w:tcPr>
          <w:p w:rsidR="00F838FC" w:rsidRPr="00F838FC" w:rsidRDefault="00F838FC" w:rsidP="00317B76">
            <w:r w:rsidRPr="00F838FC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F838FC">
              <w:t>JuniorSkills</w:t>
            </w:r>
            <w:proofErr w:type="spellEnd"/>
            <w:r w:rsidRPr="00F838FC">
              <w:t xml:space="preserve">, </w:t>
            </w:r>
            <w:proofErr w:type="spellStart"/>
            <w:r w:rsidRPr="00F838FC">
              <w:t>WorldSkills</w:t>
            </w:r>
            <w:proofErr w:type="spellEnd"/>
            <w:r w:rsidRPr="00F838FC">
              <w:t xml:space="preserve"> «Молодые профессионалы»</w:t>
            </w:r>
          </w:p>
          <w:p w:rsidR="00F838FC" w:rsidRPr="00F838FC" w:rsidRDefault="00F838FC" w:rsidP="00317B76">
            <w:r w:rsidRPr="00F838FC">
              <w:t>Итого за 2 год – 236 100 руб.</w:t>
            </w:r>
          </w:p>
          <w:p w:rsidR="00F838FC" w:rsidRPr="00F838FC" w:rsidRDefault="00F838FC" w:rsidP="00317B76">
            <w:r w:rsidRPr="00F838FC">
              <w:t>(в период с 2020 года по 2025 год финансирование составит – 1 372 680 руб.)</w:t>
            </w:r>
          </w:p>
        </w:tc>
      </w:tr>
      <w:tr w:rsidR="00F838FC" w:rsidTr="00F838FC">
        <w:tc>
          <w:tcPr>
            <w:tcW w:w="369" w:type="pct"/>
          </w:tcPr>
          <w:p w:rsidR="00F838FC" w:rsidRPr="00FA1AEA" w:rsidRDefault="00F838FC" w:rsidP="00317B76">
            <w:r w:rsidRPr="00FA1AEA">
              <w:t>3.2.1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2.1. Участие в соревнованиях, чемпионатах профессионального мастерства среди </w:t>
            </w:r>
            <w:proofErr w:type="spellStart"/>
            <w:r w:rsidRPr="00FA1AEA">
              <w:t>обучающихсяобразовательных</w:t>
            </w:r>
            <w:proofErr w:type="spellEnd"/>
            <w:r w:rsidRPr="00FA1AEA">
              <w:t xml:space="preserve"> организаций по стандартам </w:t>
            </w:r>
            <w:proofErr w:type="spellStart"/>
            <w:r w:rsidRPr="00FA1AEA">
              <w:t>JuniorSkillsиWorldSkills</w:t>
            </w:r>
            <w:proofErr w:type="spellEnd"/>
          </w:p>
        </w:tc>
        <w:tc>
          <w:tcPr>
            <w:tcW w:w="2039" w:type="pct"/>
          </w:tcPr>
          <w:p w:rsidR="00F838FC" w:rsidRDefault="00F838FC" w:rsidP="00317B76">
            <w:r w:rsidRPr="00FA1AEA">
              <w:t xml:space="preserve">МБОУ – </w:t>
            </w:r>
            <w:r>
              <w:t>143 500</w:t>
            </w:r>
            <w:r w:rsidRPr="00FA1AEA">
              <w:t xml:space="preserve"> руб.</w:t>
            </w:r>
          </w:p>
          <w:p w:rsidR="00F838FC" w:rsidRPr="00FA1AEA" w:rsidRDefault="00F838FC" w:rsidP="00317B76">
            <w:r>
              <w:t>МБУ ДО – 11 40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- Итого по мероприятию – </w:t>
            </w:r>
            <w:r>
              <w:t>154 900</w:t>
            </w:r>
            <w:r w:rsidRPr="00FA1AEA">
              <w:t xml:space="preserve"> руб.</w:t>
            </w:r>
          </w:p>
        </w:tc>
        <w:tc>
          <w:tcPr>
            <w:tcW w:w="939" w:type="pct"/>
            <w:shd w:val="clear" w:color="auto" w:fill="auto"/>
          </w:tcPr>
          <w:p w:rsidR="00F838FC" w:rsidRPr="00F838FC" w:rsidRDefault="00F838FC" w:rsidP="00317B76">
            <w:r w:rsidRPr="00F838FC">
              <w:t>Смета расходов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2.2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FA1AEA">
              <w:t>JuniorSkillsиWorldSkills</w:t>
            </w:r>
            <w:proofErr w:type="spellEnd"/>
          </w:p>
          <w:p w:rsidR="00F838FC" w:rsidRPr="00FA1AEA" w:rsidRDefault="00F838FC" w:rsidP="00317B76"/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МБОУ – </w:t>
            </w:r>
            <w:r>
              <w:t>55 000</w:t>
            </w:r>
            <w:r w:rsidRPr="00FA1AEA">
              <w:t xml:space="preserve"> руб.:</w:t>
            </w:r>
          </w:p>
          <w:p w:rsidR="00F838FC" w:rsidRPr="00FA1AEA" w:rsidRDefault="00F838FC" w:rsidP="00317B76">
            <w:r w:rsidRPr="00FA1AEA">
              <w:t xml:space="preserve">МБУ ДО – </w:t>
            </w:r>
            <w:r>
              <w:t>9 0</w:t>
            </w:r>
            <w:r w:rsidRPr="00FA1AEA">
              <w:t>00 руб.:</w:t>
            </w:r>
          </w:p>
          <w:p w:rsidR="00F838FC" w:rsidRPr="00FA1AEA" w:rsidRDefault="00F838FC" w:rsidP="00317B76">
            <w:pPr>
              <w:rPr>
                <w:u w:val="single"/>
              </w:rPr>
            </w:pPr>
            <w:r w:rsidRPr="00FA1AEA">
              <w:t>МБДОУ – 1</w:t>
            </w:r>
            <w:r>
              <w:t xml:space="preserve">7 </w:t>
            </w:r>
            <w:r w:rsidRPr="00FA1AEA">
              <w:t>200 руб.:</w:t>
            </w:r>
          </w:p>
          <w:p w:rsidR="00F838FC" w:rsidRPr="00FA1AEA" w:rsidRDefault="00F838FC" w:rsidP="00317B76">
            <w:r w:rsidRPr="00FA1AEA">
              <w:t>Итого по мероприятию – 8</w:t>
            </w:r>
            <w:r>
              <w:t xml:space="preserve">1 </w:t>
            </w:r>
            <w:r w:rsidRPr="00FA1AEA">
              <w:t>200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5912F5" w:rsidRDefault="00F838FC" w:rsidP="00317B76">
            <w:r w:rsidRPr="005912F5">
              <w:t>МБОУ – 55 000 руб.:</w:t>
            </w:r>
          </w:p>
          <w:p w:rsidR="00F838FC" w:rsidRPr="005912F5" w:rsidRDefault="00F838FC" w:rsidP="00317B76">
            <w:r w:rsidRPr="005912F5">
              <w:t xml:space="preserve">Оплата за обучение (для участия в чемпионатах) – 11 компетенций х 1чел. х 5000 руб. (цена средняя за 1 чел.) = 55000 руб. </w:t>
            </w:r>
          </w:p>
          <w:p w:rsidR="00F838FC" w:rsidRPr="005912F5" w:rsidRDefault="00F838FC" w:rsidP="00317B76">
            <w:r w:rsidRPr="005912F5">
              <w:t>МБУ ДО – 10000 руб.:</w:t>
            </w:r>
          </w:p>
          <w:p w:rsidR="00F838FC" w:rsidRPr="005912F5" w:rsidRDefault="00F838FC" w:rsidP="00317B76">
            <w:r w:rsidRPr="005912F5">
              <w:t xml:space="preserve">Оплата за обучение (для участия в чемпионатах) -2чел. (за 2 компетенции) х 5000 руб. (цена средняя за 1 чел.) = 10000 руб. </w:t>
            </w:r>
          </w:p>
          <w:p w:rsidR="00F838FC" w:rsidRPr="005912F5" w:rsidRDefault="00F838FC" w:rsidP="00317B76">
            <w:r w:rsidRPr="005912F5">
              <w:t>МБДОУ – 16 200 руб.:</w:t>
            </w:r>
          </w:p>
          <w:p w:rsidR="00F838FC" w:rsidRPr="005912F5" w:rsidRDefault="00F838FC" w:rsidP="00317B76">
            <w:r w:rsidRPr="005912F5">
              <w:t xml:space="preserve">1. Оплата за обучение (для участия в чемпионатах) – 1 компетенций х 2 чел. х 4500 руб. (цена средняя за 1 чел.) = 9000 руб. </w:t>
            </w:r>
          </w:p>
          <w:p w:rsidR="00F838FC" w:rsidRPr="005912F5" w:rsidRDefault="00F838FC" w:rsidP="00317B76">
            <w:r w:rsidRPr="005912F5">
              <w:t xml:space="preserve">2. Оплата </w:t>
            </w:r>
            <w:proofErr w:type="spellStart"/>
            <w:r w:rsidRPr="005912F5">
              <w:t>оргвзноса</w:t>
            </w:r>
            <w:proofErr w:type="spellEnd"/>
            <w:r w:rsidRPr="005912F5">
              <w:t xml:space="preserve"> за участие в чемпионате – 8200 руб.</w:t>
            </w:r>
          </w:p>
          <w:p w:rsidR="00F838FC" w:rsidRPr="005912F5" w:rsidRDefault="00F838FC" w:rsidP="00317B76">
            <w:r w:rsidRPr="005912F5">
              <w:t xml:space="preserve">Оплата </w:t>
            </w:r>
            <w:proofErr w:type="spellStart"/>
            <w:r w:rsidRPr="005912F5">
              <w:t>оргвзноса</w:t>
            </w:r>
            <w:proofErr w:type="spellEnd"/>
            <w:r w:rsidRPr="005912F5">
              <w:t xml:space="preserve"> за участие в чемпионате – 2 чел. х 500 руб. = 1000 руб.</w:t>
            </w:r>
          </w:p>
          <w:p w:rsidR="00F838FC" w:rsidRPr="005912F5" w:rsidRDefault="00F838FC" w:rsidP="00317B76">
            <w:proofErr w:type="spellStart"/>
            <w:r w:rsidRPr="005912F5">
              <w:t>Оргвзнос</w:t>
            </w:r>
            <w:proofErr w:type="spellEnd"/>
            <w:r w:rsidRPr="005912F5">
              <w:t xml:space="preserve"> за участие в чемпионате – 2 чел. х 2100 руб. = 4200 руб.</w:t>
            </w:r>
          </w:p>
          <w:p w:rsidR="00F838FC" w:rsidRPr="005912F5" w:rsidRDefault="00F838FC" w:rsidP="00317B76">
            <w:proofErr w:type="spellStart"/>
            <w:r w:rsidRPr="005912F5">
              <w:t>Оргвзнос</w:t>
            </w:r>
            <w:proofErr w:type="spellEnd"/>
            <w:r w:rsidRPr="005912F5">
              <w:t xml:space="preserve"> за участие в чемпионате – 1 чел. х 3000 руб. = 3000 руб.</w:t>
            </w:r>
          </w:p>
          <w:p w:rsidR="00F838FC" w:rsidRPr="00FA1AEA" w:rsidRDefault="00F838FC" w:rsidP="00317B76">
            <w:r w:rsidRPr="005912F5">
              <w:t>Итого по мероприятию – 81 200 руб.</w:t>
            </w:r>
          </w:p>
          <w:p w:rsidR="00F838FC" w:rsidRPr="00FA1AEA" w:rsidRDefault="00F838FC" w:rsidP="00317B76"/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7 4</w:t>
            </w:r>
            <w:r w:rsidRPr="00FA1AEA">
              <w:t>00 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  <w:r>
              <w:t>264 700</w:t>
            </w:r>
            <w:r w:rsidRPr="00FA1AEA">
              <w:t xml:space="preserve"> 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3.1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F838FC" w:rsidRPr="00FA1AEA" w:rsidRDefault="00F838FC" w:rsidP="00317B76"/>
        </w:tc>
        <w:tc>
          <w:tcPr>
            <w:tcW w:w="2039" w:type="pct"/>
          </w:tcPr>
          <w:p w:rsidR="00F838FC" w:rsidRDefault="00F838FC" w:rsidP="00317B76">
            <w:r>
              <w:t>МБУ ЦРО</w:t>
            </w:r>
          </w:p>
          <w:p w:rsidR="00F838FC" w:rsidRPr="00FA1AEA" w:rsidRDefault="00F838FC" w:rsidP="00317B76">
            <w:r w:rsidRPr="00043D66">
              <w:t>Итого по мероприятию – 5 000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043D66" w:rsidRDefault="00F838FC" w:rsidP="00317B76">
            <w:r w:rsidRPr="00043D66">
              <w:t>Денежные премии – 10 чел. х 500 руб. = 5 000 руб.</w:t>
            </w:r>
          </w:p>
          <w:p w:rsidR="00F838FC" w:rsidRPr="00FA1AEA" w:rsidRDefault="00F838FC" w:rsidP="00317B76"/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3.3.2.</w:t>
            </w:r>
          </w:p>
        </w:tc>
        <w:tc>
          <w:tcPr>
            <w:tcW w:w="1653" w:type="pct"/>
          </w:tcPr>
          <w:p w:rsidR="00F838FC" w:rsidRPr="00FA1AEA" w:rsidRDefault="00F838FC" w:rsidP="00317B76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F838FC" w:rsidRPr="00FA1AEA" w:rsidRDefault="00F838FC" w:rsidP="00317B76">
            <w:pPr>
              <w:rPr>
                <w:b/>
              </w:rPr>
            </w:pPr>
          </w:p>
        </w:tc>
        <w:tc>
          <w:tcPr>
            <w:tcW w:w="2039" w:type="pct"/>
          </w:tcPr>
          <w:p w:rsidR="00F838FC" w:rsidRDefault="00F838FC" w:rsidP="00317B76">
            <w:r w:rsidRPr="00FA1AEA">
              <w:t xml:space="preserve">Комитет по образованию МР УРМО – </w:t>
            </w:r>
            <w:r>
              <w:t>42 400 руб.</w:t>
            </w:r>
          </w:p>
          <w:p w:rsidR="00F838FC" w:rsidRPr="00FA1AEA" w:rsidRDefault="00F838FC" w:rsidP="00317B76"/>
        </w:tc>
        <w:tc>
          <w:tcPr>
            <w:tcW w:w="939" w:type="pct"/>
          </w:tcPr>
          <w:p w:rsidR="00F838FC" w:rsidRPr="00FA1AEA" w:rsidRDefault="00F838FC" w:rsidP="00317B76">
            <w:r>
              <w:t>Смета расходов</w:t>
            </w:r>
          </w:p>
          <w:p w:rsidR="00F838FC" w:rsidRPr="00D07F4A" w:rsidRDefault="00F838FC" w:rsidP="00317B76">
            <w:r w:rsidRPr="00D07F4A">
              <w:t xml:space="preserve">1.Медали с </w:t>
            </w:r>
            <w:proofErr w:type="gramStart"/>
            <w:r w:rsidRPr="00D07F4A">
              <w:t>надписью</w:t>
            </w:r>
            <w:proofErr w:type="gramEnd"/>
            <w:r w:rsidRPr="00D07F4A">
              <w:t xml:space="preserve"> «Выпускник Усольского района» – 30 000 руб.</w:t>
            </w:r>
          </w:p>
          <w:p w:rsidR="00F838FC" w:rsidRPr="00D07F4A" w:rsidRDefault="00F838FC" w:rsidP="00317B76">
            <w:r w:rsidRPr="00D07F4A">
              <w:t>2. Канцтовары -3000 руб.</w:t>
            </w:r>
          </w:p>
          <w:p w:rsidR="00F838FC" w:rsidRPr="00D07F4A" w:rsidRDefault="00F838FC" w:rsidP="00317B76">
            <w:r w:rsidRPr="00D07F4A">
              <w:t>3.Цветы, шары -9 400 руб.</w:t>
            </w:r>
          </w:p>
          <w:p w:rsidR="00F838FC" w:rsidRPr="00FA1AEA" w:rsidRDefault="00F838FC" w:rsidP="00317B76">
            <w:r w:rsidRPr="00D07F4A">
              <w:t>Итого по мероприятию – 42 400 руб.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F838FC" w:rsidRDefault="00F838FC" w:rsidP="00317B76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3 598 964 </w:t>
            </w:r>
            <w:r w:rsidRPr="00FA1AEA">
              <w:t>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</w:p>
          <w:p w:rsidR="00F838FC" w:rsidRPr="00FA1AEA" w:rsidRDefault="00F838FC" w:rsidP="00317B76">
            <w:r>
              <w:t>2</w:t>
            </w: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486 420</w:t>
            </w:r>
            <w:r>
              <w:t xml:space="preserve"> </w:t>
            </w:r>
            <w:r w:rsidRPr="00FA1AEA">
              <w:t>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F838FC" w:rsidRDefault="00F838FC" w:rsidP="00317B76">
            <w:r w:rsidRPr="00FA1AEA">
              <w:t>Основное мероприятие 1. Организация подготовки и проведения детских оздоровительных лагерей МР УРМО любых форм пребывания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3 354 434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  <w:r>
              <w:t>2</w:t>
            </w:r>
            <w:r w:rsidRPr="007957D0">
              <w:t>2</w:t>
            </w:r>
            <w:r>
              <w:rPr>
                <w:lang w:val="en-US"/>
              </w:rPr>
              <w:t> </w:t>
            </w:r>
            <w:r w:rsidRPr="007957D0">
              <w:t>702 658</w:t>
            </w:r>
            <w:r w:rsidRPr="00FA1AEA">
              <w:t xml:space="preserve"> 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1.1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39" w:type="pct"/>
          </w:tcPr>
          <w:p w:rsidR="00F838FC" w:rsidRDefault="00F838FC" w:rsidP="00317B76">
            <w:r>
              <w:t xml:space="preserve">МБОУ </w:t>
            </w:r>
          </w:p>
          <w:p w:rsidR="00F838FC" w:rsidRPr="00FA1AEA" w:rsidRDefault="00F838FC" w:rsidP="00317B76">
            <w:r>
              <w:t>Итого по мероприятию -  2 340 576 руб.</w:t>
            </w:r>
          </w:p>
        </w:tc>
        <w:tc>
          <w:tcPr>
            <w:tcW w:w="939" w:type="pct"/>
          </w:tcPr>
          <w:p w:rsidR="00F838FC" w:rsidRPr="00FA1AEA" w:rsidRDefault="00F838FC" w:rsidP="00317B76">
            <w:r>
              <w:t>Согласованные планы – задания ОУ по подготовке ЛОУ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1.2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FA1AEA">
              <w:t>Спортландия</w:t>
            </w:r>
            <w:proofErr w:type="spellEnd"/>
            <w:r w:rsidRPr="00FA1AEA">
              <w:t>»</w:t>
            </w:r>
          </w:p>
        </w:tc>
        <w:tc>
          <w:tcPr>
            <w:tcW w:w="2039" w:type="pct"/>
          </w:tcPr>
          <w:p w:rsidR="00F838FC" w:rsidRDefault="00F838FC" w:rsidP="00317B76">
            <w:r w:rsidRPr="00CD1C48">
              <w:t>МБУДО «ДЮСШ»</w:t>
            </w:r>
            <w:r>
              <w:t xml:space="preserve"> 773 405 руб.</w:t>
            </w:r>
          </w:p>
          <w:p w:rsidR="00F838FC" w:rsidRPr="00FA1AEA" w:rsidRDefault="00F838FC" w:rsidP="00317B76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F838FC" w:rsidRPr="009A33C1" w:rsidRDefault="00F838FC" w:rsidP="00317B76">
            <w:r>
              <w:t>773 405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FA1AEA" w:rsidRDefault="00F838FC" w:rsidP="00317B76">
            <w:r>
              <w:t>Потребный финансовый план мероприятия на 2021 год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1.3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F838FC" w:rsidRPr="00FA1AEA" w:rsidRDefault="00F838FC" w:rsidP="00317B76">
            <w:r>
              <w:t>Итого по мероприятию 125 004 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FA1AEA" w:rsidRDefault="00F838FC" w:rsidP="00317B76">
            <w:r>
              <w:t>Потребный финансовый план мероприятия на 2021 год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1.4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F838FC" w:rsidRPr="00FA1AEA" w:rsidRDefault="00F838FC" w:rsidP="00317B76">
            <w:r w:rsidRPr="00FA1AEA">
              <w:t xml:space="preserve">Итого по мероприятию </w:t>
            </w:r>
            <w:r>
              <w:t xml:space="preserve">–115 449 </w:t>
            </w:r>
            <w:r w:rsidRPr="00FA1AEA">
              <w:t>руб.</w:t>
            </w:r>
          </w:p>
        </w:tc>
        <w:tc>
          <w:tcPr>
            <w:tcW w:w="939" w:type="pct"/>
          </w:tcPr>
          <w:p w:rsidR="00F838FC" w:rsidRDefault="00F838FC" w:rsidP="00317B76">
            <w:r>
              <w:t>Смета расходов</w:t>
            </w:r>
          </w:p>
          <w:p w:rsidR="00F838FC" w:rsidRPr="00FA1AEA" w:rsidRDefault="00F838FC" w:rsidP="00317B76">
            <w:r>
              <w:t>Потребный финансовый план мероприятия на 2021 год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F838FC" w:rsidRPr="00FA1AEA" w:rsidRDefault="00F838FC" w:rsidP="00317B76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F838FC" w:rsidRPr="00FA1AEA" w:rsidRDefault="00F838FC" w:rsidP="00317B76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44 530</w:t>
            </w:r>
            <w:r w:rsidRPr="00FA1AEA">
              <w:t xml:space="preserve"> руб.</w:t>
            </w:r>
          </w:p>
          <w:p w:rsidR="00F838FC" w:rsidRPr="00FA1AEA" w:rsidRDefault="00F838FC" w:rsidP="00317B76">
            <w:r w:rsidRPr="00FA1AEA">
              <w:t xml:space="preserve">(в период с 2020 года по 2025 год финансирование составит – </w:t>
            </w:r>
            <w:r>
              <w:t>1 78</w:t>
            </w:r>
            <w:r w:rsidRPr="007957D0">
              <w:t>3 762</w:t>
            </w:r>
            <w:r w:rsidRPr="00FA1AEA">
              <w:t xml:space="preserve"> руб.)</w:t>
            </w:r>
          </w:p>
        </w:tc>
      </w:tr>
      <w:tr w:rsidR="00F838FC" w:rsidTr="00317B76">
        <w:tc>
          <w:tcPr>
            <w:tcW w:w="369" w:type="pct"/>
          </w:tcPr>
          <w:p w:rsidR="00F838FC" w:rsidRPr="00FA1AEA" w:rsidRDefault="00F838FC" w:rsidP="00317B76">
            <w:r w:rsidRPr="00FA1AEA">
              <w:t>4.2.1.</w:t>
            </w:r>
          </w:p>
        </w:tc>
        <w:tc>
          <w:tcPr>
            <w:tcW w:w="1653" w:type="pct"/>
          </w:tcPr>
          <w:p w:rsidR="00F838FC" w:rsidRPr="00FA1AEA" w:rsidRDefault="00F838FC" w:rsidP="00317B76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F838FC" w:rsidRDefault="00F838FC" w:rsidP="00317B76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244 530 </w:t>
            </w:r>
            <w:r w:rsidRPr="00FA1AEA">
              <w:t>руб.</w:t>
            </w:r>
            <w:r>
              <w:t xml:space="preserve"> </w:t>
            </w:r>
          </w:p>
          <w:p w:rsidR="00F838FC" w:rsidRPr="00FA1AEA" w:rsidRDefault="00F838FC" w:rsidP="00317B76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244 53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F838FC" w:rsidRPr="00FA1AEA" w:rsidRDefault="00F838FC" w:rsidP="00317B76"/>
          <w:p w:rsidR="00F838FC" w:rsidRPr="00FA1AEA" w:rsidRDefault="00F838FC" w:rsidP="00317B76">
            <w:r>
              <w:t>Расчет оплаты труда 71 несовершеннолетних ОУ</w:t>
            </w:r>
          </w:p>
        </w:tc>
      </w:tr>
    </w:tbl>
    <w:p w:rsidR="00F838FC" w:rsidRDefault="00F838FC" w:rsidP="00F838FC">
      <w:pPr>
        <w:jc w:val="both"/>
        <w:rPr>
          <w:bCs/>
          <w:color w:val="000000"/>
        </w:rPr>
      </w:pPr>
    </w:p>
    <w:p w:rsidR="00F838FC" w:rsidRDefault="00F838FC" w:rsidP="00995EE1"/>
    <w:sectPr w:rsidR="00F838FC" w:rsidSect="00070E51">
      <w:headerReference w:type="default" r:id="rId14"/>
      <w:footerReference w:type="default" r:id="rId15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E8" w:rsidRDefault="001337E8">
      <w:r>
        <w:separator/>
      </w:r>
    </w:p>
  </w:endnote>
  <w:endnote w:type="continuationSeparator" w:id="0">
    <w:p w:rsidR="001337E8" w:rsidRDefault="0013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9A" w:rsidRDefault="0002069A" w:rsidP="001631D1">
    <w:pPr>
      <w:pStyle w:val="a3"/>
      <w:jc w:val="left"/>
    </w:pPr>
  </w:p>
  <w:p w:rsidR="0002069A" w:rsidRDefault="000206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BC" w:rsidRDefault="00944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E8" w:rsidRDefault="001337E8">
      <w:r>
        <w:separator/>
      </w:r>
    </w:p>
  </w:footnote>
  <w:footnote w:type="continuationSeparator" w:id="0">
    <w:p w:rsidR="001337E8" w:rsidRDefault="0013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CE0F3ECCFA94E3D85FDD8269A1072FC"/>
      </w:placeholder>
      <w:temporary/>
      <w:showingPlcHdr/>
    </w:sdtPr>
    <w:sdtEndPr/>
    <w:sdtContent>
      <w:p w:rsidR="0002069A" w:rsidRDefault="0002069A">
        <w:pPr>
          <w:pStyle w:val="ab"/>
        </w:pPr>
        <w:r>
          <w:t>[Введите текст]</w:t>
        </w:r>
      </w:p>
    </w:sdtContent>
  </w:sdt>
  <w:p w:rsidR="0002069A" w:rsidRDefault="0002069A" w:rsidP="00B706D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668623"/>
      <w:docPartObj>
        <w:docPartGallery w:val="Page Numbers (Top of Page)"/>
        <w:docPartUnique/>
      </w:docPartObj>
    </w:sdtPr>
    <w:sdtEndPr/>
    <w:sdtContent>
      <w:p w:rsidR="0002069A" w:rsidRDefault="000206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B5">
          <w:rPr>
            <w:noProof/>
          </w:rPr>
          <w:t>8</w:t>
        </w:r>
        <w:r>
          <w:fldChar w:fldCharType="end"/>
        </w:r>
      </w:p>
    </w:sdtContent>
  </w:sdt>
  <w:p w:rsidR="0002069A" w:rsidRDefault="0002069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16904"/>
      <w:docPartObj>
        <w:docPartGallery w:val="Page Numbers (Top of Page)"/>
        <w:docPartUnique/>
      </w:docPartObj>
    </w:sdtPr>
    <w:sdtEndPr/>
    <w:sdtContent>
      <w:p w:rsidR="0002069A" w:rsidRDefault="000206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B5">
          <w:rPr>
            <w:noProof/>
          </w:rPr>
          <w:t>21</w:t>
        </w:r>
        <w:r>
          <w:fldChar w:fldCharType="end"/>
        </w:r>
      </w:p>
    </w:sdtContent>
  </w:sdt>
  <w:p w:rsidR="0002069A" w:rsidRDefault="0002069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34838"/>
      <w:docPartObj>
        <w:docPartGallery w:val="Page Numbers (Top of Page)"/>
        <w:docPartUnique/>
      </w:docPartObj>
    </w:sdtPr>
    <w:sdtEndPr/>
    <w:sdtContent>
      <w:p w:rsidR="00F838FC" w:rsidRDefault="00F838FC" w:rsidP="00F838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B5">
          <w:rPr>
            <w:noProof/>
          </w:rPr>
          <w:t>32</w:t>
        </w:r>
        <w:r>
          <w:fldChar w:fldCharType="end"/>
        </w:r>
      </w:p>
    </w:sdtContent>
  </w:sdt>
  <w:p w:rsidR="00F838FC" w:rsidRDefault="00F838FC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9301"/>
      <w:docPartObj>
        <w:docPartGallery w:val="Page Numbers (Top of Page)"/>
        <w:docPartUnique/>
      </w:docPartObj>
    </w:sdtPr>
    <w:sdtEndPr/>
    <w:sdtContent>
      <w:p w:rsidR="000A23BC" w:rsidRDefault="001337E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B5">
          <w:rPr>
            <w:noProof/>
          </w:rPr>
          <w:t>55</w:t>
        </w:r>
        <w:r>
          <w:fldChar w:fldCharType="end"/>
        </w:r>
      </w:p>
    </w:sdtContent>
  </w:sdt>
  <w:p w:rsidR="000A23BC" w:rsidRDefault="009442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2E9E"/>
    <w:rsid w:val="000203CA"/>
    <w:rsid w:val="0002069A"/>
    <w:rsid w:val="0002136A"/>
    <w:rsid w:val="00032664"/>
    <w:rsid w:val="000400BB"/>
    <w:rsid w:val="00045BE3"/>
    <w:rsid w:val="00051EFC"/>
    <w:rsid w:val="000623EC"/>
    <w:rsid w:val="00086A00"/>
    <w:rsid w:val="000A009A"/>
    <w:rsid w:val="000A2804"/>
    <w:rsid w:val="000A3293"/>
    <w:rsid w:val="000A6892"/>
    <w:rsid w:val="000A7B8C"/>
    <w:rsid w:val="000B7207"/>
    <w:rsid w:val="000C5CE5"/>
    <w:rsid w:val="000E12C9"/>
    <w:rsid w:val="000F301D"/>
    <w:rsid w:val="000F4668"/>
    <w:rsid w:val="000F7025"/>
    <w:rsid w:val="00130A10"/>
    <w:rsid w:val="001337E8"/>
    <w:rsid w:val="001359C8"/>
    <w:rsid w:val="00142A0D"/>
    <w:rsid w:val="0014367D"/>
    <w:rsid w:val="001631D1"/>
    <w:rsid w:val="00181202"/>
    <w:rsid w:val="00195E11"/>
    <w:rsid w:val="00197500"/>
    <w:rsid w:val="001B2B92"/>
    <w:rsid w:val="001C4B76"/>
    <w:rsid w:val="001C4ECB"/>
    <w:rsid w:val="001D4B4D"/>
    <w:rsid w:val="00203B3E"/>
    <w:rsid w:val="002078EC"/>
    <w:rsid w:val="00223641"/>
    <w:rsid w:val="00236160"/>
    <w:rsid w:val="0024057D"/>
    <w:rsid w:val="00242A59"/>
    <w:rsid w:val="002432E4"/>
    <w:rsid w:val="00244C75"/>
    <w:rsid w:val="002545CD"/>
    <w:rsid w:val="0026221B"/>
    <w:rsid w:val="0026784C"/>
    <w:rsid w:val="00270600"/>
    <w:rsid w:val="00275318"/>
    <w:rsid w:val="002856D6"/>
    <w:rsid w:val="002D0E4A"/>
    <w:rsid w:val="002E0747"/>
    <w:rsid w:val="002E4636"/>
    <w:rsid w:val="00301397"/>
    <w:rsid w:val="00323A9D"/>
    <w:rsid w:val="00347E4E"/>
    <w:rsid w:val="00353394"/>
    <w:rsid w:val="003662C4"/>
    <w:rsid w:val="00367656"/>
    <w:rsid w:val="003703C2"/>
    <w:rsid w:val="00393746"/>
    <w:rsid w:val="003B1970"/>
    <w:rsid w:val="003F784B"/>
    <w:rsid w:val="00465125"/>
    <w:rsid w:val="00467830"/>
    <w:rsid w:val="00477462"/>
    <w:rsid w:val="00484992"/>
    <w:rsid w:val="004A2926"/>
    <w:rsid w:val="004A710E"/>
    <w:rsid w:val="004C3241"/>
    <w:rsid w:val="004C46E8"/>
    <w:rsid w:val="004D553F"/>
    <w:rsid w:val="004D7F11"/>
    <w:rsid w:val="004E0120"/>
    <w:rsid w:val="004F21B5"/>
    <w:rsid w:val="004F775F"/>
    <w:rsid w:val="00511AA5"/>
    <w:rsid w:val="0052048A"/>
    <w:rsid w:val="00527757"/>
    <w:rsid w:val="00534CBF"/>
    <w:rsid w:val="00542210"/>
    <w:rsid w:val="00574B99"/>
    <w:rsid w:val="0059292D"/>
    <w:rsid w:val="005957E1"/>
    <w:rsid w:val="005D6587"/>
    <w:rsid w:val="005E26AB"/>
    <w:rsid w:val="005F3F52"/>
    <w:rsid w:val="006033C7"/>
    <w:rsid w:val="0060651E"/>
    <w:rsid w:val="00611796"/>
    <w:rsid w:val="006154D7"/>
    <w:rsid w:val="00626433"/>
    <w:rsid w:val="0063562F"/>
    <w:rsid w:val="0064532E"/>
    <w:rsid w:val="00652BD1"/>
    <w:rsid w:val="00652F6E"/>
    <w:rsid w:val="0066381B"/>
    <w:rsid w:val="00681391"/>
    <w:rsid w:val="00682734"/>
    <w:rsid w:val="006C013C"/>
    <w:rsid w:val="006C483F"/>
    <w:rsid w:val="006F18F1"/>
    <w:rsid w:val="006F5F09"/>
    <w:rsid w:val="006F643C"/>
    <w:rsid w:val="007108B8"/>
    <w:rsid w:val="00720EF7"/>
    <w:rsid w:val="0073553F"/>
    <w:rsid w:val="00760244"/>
    <w:rsid w:val="00760AD8"/>
    <w:rsid w:val="00773482"/>
    <w:rsid w:val="007750A6"/>
    <w:rsid w:val="00786110"/>
    <w:rsid w:val="00790796"/>
    <w:rsid w:val="00792245"/>
    <w:rsid w:val="007A2634"/>
    <w:rsid w:val="007A7E87"/>
    <w:rsid w:val="007D176B"/>
    <w:rsid w:val="007D3D53"/>
    <w:rsid w:val="007D4C42"/>
    <w:rsid w:val="0080492D"/>
    <w:rsid w:val="0082545E"/>
    <w:rsid w:val="00825965"/>
    <w:rsid w:val="00854835"/>
    <w:rsid w:val="008610B6"/>
    <w:rsid w:val="00865901"/>
    <w:rsid w:val="00871237"/>
    <w:rsid w:val="008715C2"/>
    <w:rsid w:val="00873AE8"/>
    <w:rsid w:val="008A04C2"/>
    <w:rsid w:val="008B6A06"/>
    <w:rsid w:val="008B7983"/>
    <w:rsid w:val="008C4089"/>
    <w:rsid w:val="008D3800"/>
    <w:rsid w:val="008D54AE"/>
    <w:rsid w:val="008E1C49"/>
    <w:rsid w:val="0092463B"/>
    <w:rsid w:val="00927037"/>
    <w:rsid w:val="009442B5"/>
    <w:rsid w:val="00945423"/>
    <w:rsid w:val="00945CA2"/>
    <w:rsid w:val="0095200F"/>
    <w:rsid w:val="00953940"/>
    <w:rsid w:val="009604CF"/>
    <w:rsid w:val="00995EE1"/>
    <w:rsid w:val="0099793E"/>
    <w:rsid w:val="009A6639"/>
    <w:rsid w:val="009A7AEC"/>
    <w:rsid w:val="009B719E"/>
    <w:rsid w:val="009D425E"/>
    <w:rsid w:val="009D4ECB"/>
    <w:rsid w:val="009D624A"/>
    <w:rsid w:val="009E72F4"/>
    <w:rsid w:val="00A04921"/>
    <w:rsid w:val="00A3636D"/>
    <w:rsid w:val="00A509F2"/>
    <w:rsid w:val="00A93677"/>
    <w:rsid w:val="00A94387"/>
    <w:rsid w:val="00AB1397"/>
    <w:rsid w:val="00AC5107"/>
    <w:rsid w:val="00AE4C8C"/>
    <w:rsid w:val="00AF38B5"/>
    <w:rsid w:val="00AF47B0"/>
    <w:rsid w:val="00B04729"/>
    <w:rsid w:val="00B26CDB"/>
    <w:rsid w:val="00B37BBD"/>
    <w:rsid w:val="00B43F2D"/>
    <w:rsid w:val="00B4582D"/>
    <w:rsid w:val="00B476B8"/>
    <w:rsid w:val="00B47E93"/>
    <w:rsid w:val="00B706D6"/>
    <w:rsid w:val="00B77748"/>
    <w:rsid w:val="00BA3D4F"/>
    <w:rsid w:val="00BA76CB"/>
    <w:rsid w:val="00BB4268"/>
    <w:rsid w:val="00BD0FEF"/>
    <w:rsid w:val="00BE0F7D"/>
    <w:rsid w:val="00C06E17"/>
    <w:rsid w:val="00C073DB"/>
    <w:rsid w:val="00C11278"/>
    <w:rsid w:val="00C17DB1"/>
    <w:rsid w:val="00C25F9C"/>
    <w:rsid w:val="00C302EC"/>
    <w:rsid w:val="00C4150B"/>
    <w:rsid w:val="00C43102"/>
    <w:rsid w:val="00C505B2"/>
    <w:rsid w:val="00C53EBB"/>
    <w:rsid w:val="00C84703"/>
    <w:rsid w:val="00C94E91"/>
    <w:rsid w:val="00CA3C3E"/>
    <w:rsid w:val="00CB2E11"/>
    <w:rsid w:val="00CD2559"/>
    <w:rsid w:val="00CD4520"/>
    <w:rsid w:val="00CE5AE9"/>
    <w:rsid w:val="00D23990"/>
    <w:rsid w:val="00D30BAC"/>
    <w:rsid w:val="00D4199B"/>
    <w:rsid w:val="00D55F91"/>
    <w:rsid w:val="00D663DA"/>
    <w:rsid w:val="00D725DE"/>
    <w:rsid w:val="00D74C25"/>
    <w:rsid w:val="00D902E4"/>
    <w:rsid w:val="00D95E61"/>
    <w:rsid w:val="00DA689B"/>
    <w:rsid w:val="00DA70CC"/>
    <w:rsid w:val="00DC0D7F"/>
    <w:rsid w:val="00DD3EC9"/>
    <w:rsid w:val="00DD4B20"/>
    <w:rsid w:val="00DD5D89"/>
    <w:rsid w:val="00DF5839"/>
    <w:rsid w:val="00E15F89"/>
    <w:rsid w:val="00E40C2C"/>
    <w:rsid w:val="00E61B74"/>
    <w:rsid w:val="00E723FC"/>
    <w:rsid w:val="00E7745E"/>
    <w:rsid w:val="00E8110B"/>
    <w:rsid w:val="00E9637C"/>
    <w:rsid w:val="00EA19B6"/>
    <w:rsid w:val="00EB3209"/>
    <w:rsid w:val="00EC0CCF"/>
    <w:rsid w:val="00EC0FA8"/>
    <w:rsid w:val="00ED046F"/>
    <w:rsid w:val="00ED4934"/>
    <w:rsid w:val="00EE4D5F"/>
    <w:rsid w:val="00EE6A3B"/>
    <w:rsid w:val="00EF3C2A"/>
    <w:rsid w:val="00EF6C5F"/>
    <w:rsid w:val="00F014BF"/>
    <w:rsid w:val="00F42A27"/>
    <w:rsid w:val="00F46364"/>
    <w:rsid w:val="00F55892"/>
    <w:rsid w:val="00F57C60"/>
    <w:rsid w:val="00F63694"/>
    <w:rsid w:val="00F70155"/>
    <w:rsid w:val="00F72C8D"/>
    <w:rsid w:val="00F8314B"/>
    <w:rsid w:val="00F838FC"/>
    <w:rsid w:val="00FB259B"/>
    <w:rsid w:val="00FB4495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3C49-1C72-41A2-89D8-4F131079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0F3ECCFA94E3D85FDD8269A107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ADA2D-F2A8-4831-8C73-39301A61D980}"/>
      </w:docPartPr>
      <w:docPartBody>
        <w:p w:rsidR="00F87DEA" w:rsidRDefault="00C208DE" w:rsidP="00C208DE">
          <w:pPr>
            <w:pStyle w:val="6CE0F3ECCFA94E3D85FDD8269A1072F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DE"/>
    <w:rsid w:val="0002577C"/>
    <w:rsid w:val="0005295C"/>
    <w:rsid w:val="0015315B"/>
    <w:rsid w:val="0029637D"/>
    <w:rsid w:val="002A19F9"/>
    <w:rsid w:val="00412991"/>
    <w:rsid w:val="00520654"/>
    <w:rsid w:val="005347E6"/>
    <w:rsid w:val="005E115D"/>
    <w:rsid w:val="00646675"/>
    <w:rsid w:val="0071650A"/>
    <w:rsid w:val="007E1159"/>
    <w:rsid w:val="0080727B"/>
    <w:rsid w:val="008241F7"/>
    <w:rsid w:val="00873497"/>
    <w:rsid w:val="008B68E5"/>
    <w:rsid w:val="00BE69F2"/>
    <w:rsid w:val="00C0358D"/>
    <w:rsid w:val="00C208DE"/>
    <w:rsid w:val="00C87015"/>
    <w:rsid w:val="00DF2EF3"/>
    <w:rsid w:val="00E3569D"/>
    <w:rsid w:val="00E454E6"/>
    <w:rsid w:val="00F736EC"/>
    <w:rsid w:val="00F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E0F3ECCFA94E3D85FDD8269A1072FC">
    <w:name w:val="6CE0F3ECCFA94E3D85FDD8269A1072FC"/>
    <w:rsid w:val="00C208DE"/>
  </w:style>
  <w:style w:type="paragraph" w:customStyle="1" w:styleId="99808E489D0243D7BA7AE5BE30C894C2">
    <w:name w:val="99808E489D0243D7BA7AE5BE30C894C2"/>
    <w:rsid w:val="00C2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5CBB-49CC-4B8F-97DB-FA24B3B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5</Pages>
  <Words>10826</Words>
  <Characters>6171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4</cp:revision>
  <cp:lastPrinted>2021-01-14T06:22:00Z</cp:lastPrinted>
  <dcterms:created xsi:type="dcterms:W3CDTF">2021-01-18T01:36:00Z</dcterms:created>
  <dcterms:modified xsi:type="dcterms:W3CDTF">2021-01-18T07:11:00Z</dcterms:modified>
</cp:coreProperties>
</file>